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E5" w:rsidRPr="00C46B75" w:rsidRDefault="001949E5" w:rsidP="0071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7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446E30" w:rsidRPr="00C46B75" w:rsidRDefault="001949E5" w:rsidP="0071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75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1949E5" w:rsidRPr="00C46B75" w:rsidRDefault="001949E5" w:rsidP="0071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75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»</w:t>
      </w:r>
    </w:p>
    <w:p w:rsidR="001949E5" w:rsidRPr="00C46B75" w:rsidRDefault="001949E5" w:rsidP="0071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B75"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 w:rsidRPr="00C46B7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1949E5" w:rsidRPr="00C46B75" w:rsidRDefault="001949E5" w:rsidP="0071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75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1949E5" w:rsidRPr="0071465C" w:rsidRDefault="001949E5" w:rsidP="00714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E5" w:rsidRPr="0071465C" w:rsidRDefault="001949E5" w:rsidP="00714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E5" w:rsidRPr="0071465C" w:rsidRDefault="001949E5" w:rsidP="00714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E5" w:rsidRDefault="001949E5" w:rsidP="007146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E5" w:rsidRPr="00C46B75" w:rsidRDefault="001949E5" w:rsidP="0071465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46B75">
        <w:rPr>
          <w:rFonts w:ascii="Times New Roman" w:hAnsi="Times New Roman" w:cs="Times New Roman"/>
          <w:b/>
          <w:sz w:val="44"/>
          <w:szCs w:val="28"/>
        </w:rPr>
        <w:t>ПРОЕКТ</w:t>
      </w:r>
    </w:p>
    <w:p w:rsidR="001949E5" w:rsidRPr="0071465C" w:rsidRDefault="001949E5" w:rsidP="0071465C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71465C">
        <w:rPr>
          <w:rFonts w:ascii="Times New Roman" w:hAnsi="Times New Roman" w:cs="Times New Roman"/>
          <w:b/>
          <w:sz w:val="72"/>
          <w:szCs w:val="28"/>
        </w:rPr>
        <w:t xml:space="preserve">«Хранители природы» </w:t>
      </w:r>
    </w:p>
    <w:p w:rsidR="00C46B75" w:rsidRDefault="00C46B75" w:rsidP="00C46B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E5" w:rsidRPr="0071465C" w:rsidRDefault="00C46B75" w:rsidP="00C46B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1527" cy="3495675"/>
            <wp:effectExtent l="76200" t="76200" r="83185" b="12668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26" cy="353461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71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B75" w:rsidRDefault="00C46B75" w:rsidP="00714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B75" w:rsidRDefault="00C46B75" w:rsidP="00714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усь-Железный</w:t>
      </w:r>
    </w:p>
    <w:p w:rsidR="001949E5" w:rsidRPr="0071465C" w:rsidRDefault="001949E5" w:rsidP="00714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2025 год</w:t>
      </w:r>
    </w:p>
    <w:p w:rsidR="004E2D1D" w:rsidRPr="0071465C" w:rsidRDefault="004E2D1D" w:rsidP="00714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E5" w:rsidRPr="0071465C" w:rsidRDefault="001949E5" w:rsidP="00714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Аннотация проекта:</w:t>
      </w:r>
    </w:p>
    <w:p w:rsidR="00264D65" w:rsidRPr="0071465C" w:rsidRDefault="00264D65" w:rsidP="0085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Проект «Хранители природы» представляет собой комплексную программу экологического воспитания, направленную на формирование у детей и подростков ответственного отношения к окружающей среде и ознакомление с профессиями, связанными с охранной природы, и сельским хозяйством.</w:t>
      </w:r>
    </w:p>
    <w:p w:rsidR="00264D65" w:rsidRPr="0071465C" w:rsidRDefault="00264D65" w:rsidP="0085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Проект включает в себя три взаимосвязанных блока, которые комплексно охватывают темы экологии, животного мира и выживания в лесу, а также ориентируют участников на агротехнические профессии и профессию егеря.</w:t>
      </w:r>
    </w:p>
    <w:p w:rsidR="005C11C7" w:rsidRPr="0071465C" w:rsidRDefault="005C11C7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465C">
        <w:rPr>
          <w:rFonts w:ascii="Times New Roman" w:hAnsi="Times New Roman" w:cs="Times New Roman"/>
          <w:sz w:val="28"/>
          <w:szCs w:val="28"/>
        </w:rPr>
        <w:t xml:space="preserve"> блок – «Экология и мы»</w:t>
      </w:r>
      <w:r w:rsidR="004B5D57">
        <w:rPr>
          <w:rFonts w:ascii="Times New Roman" w:hAnsi="Times New Roman" w:cs="Times New Roman"/>
          <w:sz w:val="28"/>
          <w:szCs w:val="28"/>
        </w:rPr>
        <w:t>;</w:t>
      </w:r>
    </w:p>
    <w:p w:rsidR="005C11C7" w:rsidRPr="0071465C" w:rsidRDefault="005C11C7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465C">
        <w:rPr>
          <w:rFonts w:ascii="Times New Roman" w:hAnsi="Times New Roman" w:cs="Times New Roman"/>
          <w:sz w:val="28"/>
          <w:szCs w:val="28"/>
        </w:rPr>
        <w:t xml:space="preserve"> блок «Животный мир»</w:t>
      </w:r>
      <w:r w:rsidR="004B5D57">
        <w:rPr>
          <w:rFonts w:ascii="Times New Roman" w:hAnsi="Times New Roman" w:cs="Times New Roman"/>
          <w:sz w:val="28"/>
          <w:szCs w:val="28"/>
        </w:rPr>
        <w:t>;</w:t>
      </w:r>
    </w:p>
    <w:p w:rsidR="005C11C7" w:rsidRPr="0071465C" w:rsidRDefault="005C11C7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1465C">
        <w:rPr>
          <w:rFonts w:ascii="Times New Roman" w:hAnsi="Times New Roman" w:cs="Times New Roman"/>
          <w:sz w:val="28"/>
          <w:szCs w:val="28"/>
        </w:rPr>
        <w:t xml:space="preserve"> блок «Ночь в лесу»</w:t>
      </w:r>
      <w:r w:rsidR="004B5D57">
        <w:rPr>
          <w:rFonts w:ascii="Times New Roman" w:hAnsi="Times New Roman" w:cs="Times New Roman"/>
          <w:sz w:val="28"/>
          <w:szCs w:val="28"/>
        </w:rPr>
        <w:t>.</w:t>
      </w:r>
    </w:p>
    <w:p w:rsidR="00C74DBB" w:rsidRPr="0071465C" w:rsidRDefault="00C74DBB" w:rsidP="00850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:rsidR="00C74DBB" w:rsidRPr="0071465C" w:rsidRDefault="00C74DBB" w:rsidP="0085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71465C">
        <w:rPr>
          <w:rFonts w:ascii="Times New Roman" w:hAnsi="Times New Roman" w:cs="Times New Roman"/>
          <w:sz w:val="28"/>
          <w:szCs w:val="28"/>
        </w:rPr>
        <w:t xml:space="preserve"> повысить уровень </w:t>
      </w:r>
      <w:r w:rsidR="005C11C7" w:rsidRPr="0071465C">
        <w:rPr>
          <w:rFonts w:ascii="Times New Roman" w:hAnsi="Times New Roman" w:cs="Times New Roman"/>
          <w:sz w:val="28"/>
          <w:szCs w:val="28"/>
        </w:rPr>
        <w:t>з</w:t>
      </w:r>
      <w:r w:rsidRPr="0071465C">
        <w:rPr>
          <w:rFonts w:ascii="Times New Roman" w:hAnsi="Times New Roman" w:cs="Times New Roman"/>
          <w:sz w:val="28"/>
          <w:szCs w:val="28"/>
        </w:rPr>
        <w:t>наний об экологии, животноводстве, сельском хозяйстве и выживании в природных условиях</w:t>
      </w:r>
    </w:p>
    <w:p w:rsidR="00C74DBB" w:rsidRPr="0071465C" w:rsidRDefault="00C74DBB" w:rsidP="0085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71465C">
        <w:rPr>
          <w:rFonts w:ascii="Times New Roman" w:hAnsi="Times New Roman" w:cs="Times New Roman"/>
          <w:sz w:val="28"/>
          <w:szCs w:val="28"/>
        </w:rPr>
        <w:t xml:space="preserve"> Сформировать экологическую культуру, бережное отношение к природе и ответственность за свои действия</w:t>
      </w:r>
      <w:r w:rsidR="00850B49">
        <w:rPr>
          <w:rFonts w:ascii="Times New Roman" w:hAnsi="Times New Roman" w:cs="Times New Roman"/>
          <w:sz w:val="28"/>
          <w:szCs w:val="28"/>
        </w:rPr>
        <w:t>.</w:t>
      </w:r>
    </w:p>
    <w:p w:rsidR="00C74DBB" w:rsidRPr="0071465C" w:rsidRDefault="00C74DBB" w:rsidP="0085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b/>
          <w:i/>
          <w:sz w:val="28"/>
          <w:szCs w:val="28"/>
        </w:rPr>
        <w:t>Профориентационные</w:t>
      </w:r>
      <w:proofErr w:type="spellEnd"/>
      <w:r w:rsidRPr="007146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1465C">
        <w:rPr>
          <w:rFonts w:ascii="Times New Roman" w:hAnsi="Times New Roman" w:cs="Times New Roman"/>
          <w:sz w:val="28"/>
          <w:szCs w:val="28"/>
        </w:rPr>
        <w:t xml:space="preserve"> Ознакомить с агротехническими профессиями, профессией егеря и навыками выживания в лесу, помогая в </w:t>
      </w:r>
      <w:r w:rsidR="005C11C7" w:rsidRPr="0071465C">
        <w:rPr>
          <w:rFonts w:ascii="Times New Roman" w:hAnsi="Times New Roman" w:cs="Times New Roman"/>
          <w:sz w:val="28"/>
          <w:szCs w:val="28"/>
        </w:rPr>
        <w:t>осознанном</w:t>
      </w:r>
      <w:r w:rsidRPr="0071465C">
        <w:rPr>
          <w:rFonts w:ascii="Times New Roman" w:hAnsi="Times New Roman" w:cs="Times New Roman"/>
          <w:sz w:val="28"/>
          <w:szCs w:val="28"/>
        </w:rPr>
        <w:t xml:space="preserve"> выборе будущей </w:t>
      </w:r>
      <w:r w:rsidR="005C11C7" w:rsidRPr="0071465C">
        <w:rPr>
          <w:rFonts w:ascii="Times New Roman" w:hAnsi="Times New Roman" w:cs="Times New Roman"/>
          <w:sz w:val="28"/>
          <w:szCs w:val="28"/>
        </w:rPr>
        <w:t>профессии</w:t>
      </w:r>
      <w:r w:rsidRPr="0071465C">
        <w:rPr>
          <w:rFonts w:ascii="Times New Roman" w:hAnsi="Times New Roman" w:cs="Times New Roman"/>
          <w:sz w:val="28"/>
          <w:szCs w:val="28"/>
        </w:rPr>
        <w:t>.</w:t>
      </w:r>
    </w:p>
    <w:p w:rsidR="00C74DBB" w:rsidRPr="0071465C" w:rsidRDefault="00C74DBB" w:rsidP="00850B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5C11C7" w:rsidRPr="0071465C">
        <w:rPr>
          <w:rFonts w:ascii="Times New Roman" w:hAnsi="Times New Roman" w:cs="Times New Roman"/>
          <w:sz w:val="28"/>
          <w:szCs w:val="28"/>
        </w:rPr>
        <w:t>:</w:t>
      </w:r>
      <w:r w:rsidRPr="0071465C">
        <w:rPr>
          <w:rFonts w:ascii="Times New Roman" w:hAnsi="Times New Roman" w:cs="Times New Roman"/>
          <w:sz w:val="28"/>
          <w:szCs w:val="28"/>
        </w:rPr>
        <w:t xml:space="preserve"> Развить навыки исследовательской деятельности, командной работы, выживания в </w:t>
      </w:r>
      <w:r w:rsidR="005C11C7" w:rsidRPr="0071465C">
        <w:rPr>
          <w:rFonts w:ascii="Times New Roman" w:hAnsi="Times New Roman" w:cs="Times New Roman"/>
          <w:sz w:val="28"/>
          <w:szCs w:val="28"/>
        </w:rPr>
        <w:t>экстремальных</w:t>
      </w:r>
      <w:r w:rsidRPr="0071465C">
        <w:rPr>
          <w:rFonts w:ascii="Times New Roman" w:hAnsi="Times New Roman" w:cs="Times New Roman"/>
          <w:sz w:val="28"/>
          <w:szCs w:val="28"/>
        </w:rPr>
        <w:t xml:space="preserve"> условиях и принятия ответственных решений</w:t>
      </w:r>
    </w:p>
    <w:p w:rsidR="00C74DBB" w:rsidRPr="0071465C" w:rsidRDefault="00C74DBB" w:rsidP="00714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74DBB" w:rsidRPr="0071465C" w:rsidRDefault="00C74DBB" w:rsidP="0071465C">
      <w:pPr>
        <w:pStyle w:val="a3"/>
        <w:numPr>
          <w:ilvl w:val="0"/>
          <w:numId w:val="1"/>
        </w:numPr>
        <w:spacing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Организовать и провести тематические занятия, лекции, мастер-классы и практические работы по экологии, животному миру и агротехнике;</w:t>
      </w:r>
    </w:p>
    <w:p w:rsidR="00C74DBB" w:rsidRPr="0071465C" w:rsidRDefault="00C74DBB" w:rsidP="0071465C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Организовать выездные мероприятия: экскурсии на фермы, колхозы, заповедники, национальные </w:t>
      </w:r>
      <w:r w:rsidR="005C11C7" w:rsidRPr="0071465C">
        <w:rPr>
          <w:rFonts w:ascii="Times New Roman" w:hAnsi="Times New Roman" w:cs="Times New Roman"/>
          <w:sz w:val="28"/>
          <w:szCs w:val="28"/>
        </w:rPr>
        <w:t>парки и леса</w:t>
      </w:r>
      <w:r w:rsidR="00055F8A">
        <w:rPr>
          <w:rFonts w:ascii="Times New Roman" w:hAnsi="Times New Roman" w:cs="Times New Roman"/>
          <w:sz w:val="28"/>
          <w:szCs w:val="28"/>
        </w:rPr>
        <w:t>, предприятия, организации</w:t>
      </w:r>
      <w:r w:rsidR="005C11C7" w:rsidRPr="0071465C">
        <w:rPr>
          <w:rFonts w:ascii="Times New Roman" w:hAnsi="Times New Roman" w:cs="Times New Roman"/>
          <w:sz w:val="28"/>
          <w:szCs w:val="28"/>
        </w:rPr>
        <w:t>;</w:t>
      </w:r>
    </w:p>
    <w:p w:rsidR="005C11C7" w:rsidRPr="0071465C" w:rsidRDefault="005C11C7" w:rsidP="0071465C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провести конкурсы, викторины, и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>, направленные на закрепление знаний и развитие интереса к изучаемым темам;</w:t>
      </w:r>
    </w:p>
    <w:p w:rsidR="005C11C7" w:rsidRPr="0071465C" w:rsidRDefault="005C11C7" w:rsidP="0071465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Организовать практические занятия по основам выживания в лесу в ночное время;</w:t>
      </w:r>
    </w:p>
    <w:p w:rsidR="005C11C7" w:rsidRPr="0071465C" w:rsidRDefault="005C11C7" w:rsidP="0071465C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Обеспечить взаимодействия с профессионалами в области сельского хозяйства и охраны природы;</w:t>
      </w:r>
    </w:p>
    <w:p w:rsidR="005C11C7" w:rsidRPr="0071465C" w:rsidRDefault="005C11C7" w:rsidP="0071465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Разработать и распространить информационные материалы по темам проекта.</w:t>
      </w:r>
    </w:p>
    <w:p w:rsidR="0071465C" w:rsidRDefault="0071465C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465C" w:rsidRDefault="0071465C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D57" w:rsidRDefault="004B5D5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D57" w:rsidRDefault="004B5D5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D57" w:rsidRDefault="004B5D5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01E0" w:rsidRPr="0071465C" w:rsidRDefault="00FD01E0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ая аудитория </w:t>
      </w:r>
    </w:p>
    <w:p w:rsidR="00FD01E0" w:rsidRPr="0071465C" w:rsidRDefault="00FD01E0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Целевая аудитория проекта – обучающиеся </w:t>
      </w:r>
      <w:r w:rsidR="007513EB">
        <w:rPr>
          <w:rFonts w:ascii="Times New Roman" w:hAnsi="Times New Roman" w:cs="Times New Roman"/>
          <w:sz w:val="28"/>
          <w:szCs w:val="28"/>
        </w:rPr>
        <w:t>7</w:t>
      </w:r>
      <w:r w:rsidRPr="0071465C">
        <w:rPr>
          <w:rFonts w:ascii="Times New Roman" w:hAnsi="Times New Roman" w:cs="Times New Roman"/>
          <w:sz w:val="28"/>
          <w:szCs w:val="28"/>
        </w:rPr>
        <w:t xml:space="preserve">-11 классов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FD01E0" w:rsidRPr="0071465C" w:rsidRDefault="00FD01E0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Конечные потребители результатов проекта- дети и подростки, родители участников проекта, педагоги и образовательные учреждения, сельскохозяйственные предприятия и природоохранные организации, местное сообщество. </w:t>
      </w:r>
    </w:p>
    <w:p w:rsidR="00FD01E0" w:rsidRPr="0071465C" w:rsidRDefault="00FD01E0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Ключевые интересы и цели каждого потребителя:</w:t>
      </w:r>
    </w:p>
    <w:p w:rsidR="00FD01E0" w:rsidRPr="0071465C" w:rsidRDefault="00DD3100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Дети и подростки-получают новые знания, определяются с выбором будущей профессии;</w:t>
      </w:r>
      <w:r w:rsidR="00231DF9" w:rsidRPr="0071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F9" w:rsidRPr="0071465C" w:rsidRDefault="00850B49" w:rsidP="0071465C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DF9" w:rsidRPr="0071465C">
        <w:rPr>
          <w:rFonts w:ascii="Times New Roman" w:hAnsi="Times New Roman" w:cs="Times New Roman"/>
          <w:sz w:val="28"/>
          <w:szCs w:val="28"/>
        </w:rPr>
        <w:t>Родители – надежда на то, что проект поможет детям определиться с будущей профессией;</w:t>
      </w:r>
    </w:p>
    <w:p w:rsidR="00231DF9" w:rsidRPr="0071465C" w:rsidRDefault="00850B49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DF9" w:rsidRPr="0071465C">
        <w:rPr>
          <w:rFonts w:ascii="Times New Roman" w:hAnsi="Times New Roman" w:cs="Times New Roman"/>
          <w:sz w:val="28"/>
          <w:szCs w:val="28"/>
        </w:rPr>
        <w:t>Педагоги и образовательные учреждения – повышение привлекательности образовательного учреждения, для педагогов- возможность повысить свою квалификацию и обменяться опытом с коллегами.</w:t>
      </w:r>
    </w:p>
    <w:p w:rsidR="00231DF9" w:rsidRPr="0071465C" w:rsidRDefault="00850B49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D6D" w:rsidRPr="0071465C"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 – </w:t>
      </w:r>
      <w:r w:rsidR="00892AFF" w:rsidRPr="0071465C">
        <w:rPr>
          <w:rFonts w:ascii="Times New Roman" w:hAnsi="Times New Roman" w:cs="Times New Roman"/>
          <w:sz w:val="28"/>
          <w:szCs w:val="28"/>
        </w:rPr>
        <w:t>о</w:t>
      </w:r>
      <w:r w:rsidR="00D52D6D" w:rsidRPr="0071465C">
        <w:rPr>
          <w:rFonts w:ascii="Times New Roman" w:hAnsi="Times New Roman" w:cs="Times New Roman"/>
          <w:sz w:val="28"/>
          <w:szCs w:val="28"/>
        </w:rPr>
        <w:t>беспечение притока молодых специалистов, п</w:t>
      </w:r>
      <w:r w:rsidR="00A671A8" w:rsidRPr="0071465C">
        <w:rPr>
          <w:rFonts w:ascii="Times New Roman" w:hAnsi="Times New Roman" w:cs="Times New Roman"/>
          <w:sz w:val="28"/>
          <w:szCs w:val="28"/>
        </w:rPr>
        <w:t xml:space="preserve">овышение престижа </w:t>
      </w:r>
      <w:r w:rsidR="004B5D57" w:rsidRPr="0071465C">
        <w:rPr>
          <w:rFonts w:ascii="Times New Roman" w:hAnsi="Times New Roman" w:cs="Times New Roman"/>
          <w:sz w:val="28"/>
          <w:szCs w:val="28"/>
        </w:rPr>
        <w:t>профессий,</w:t>
      </w:r>
      <w:r w:rsidR="00A671A8" w:rsidRPr="0071465C">
        <w:rPr>
          <w:rFonts w:ascii="Times New Roman" w:hAnsi="Times New Roman" w:cs="Times New Roman"/>
          <w:sz w:val="28"/>
          <w:szCs w:val="28"/>
        </w:rPr>
        <w:t xml:space="preserve"> связ</w:t>
      </w:r>
      <w:r w:rsidR="00D52D6D" w:rsidRPr="0071465C">
        <w:rPr>
          <w:rFonts w:ascii="Times New Roman" w:hAnsi="Times New Roman" w:cs="Times New Roman"/>
          <w:sz w:val="28"/>
          <w:szCs w:val="28"/>
        </w:rPr>
        <w:t>анных с сельским хозяйством и охраной природы.</w:t>
      </w:r>
    </w:p>
    <w:p w:rsidR="00D52D6D" w:rsidRPr="0071465C" w:rsidRDefault="00850B49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D6D" w:rsidRPr="0071465C">
        <w:rPr>
          <w:rFonts w:ascii="Times New Roman" w:hAnsi="Times New Roman" w:cs="Times New Roman"/>
          <w:sz w:val="28"/>
          <w:szCs w:val="28"/>
        </w:rPr>
        <w:t>Местное сообщество- социальная активность. Поддер</w:t>
      </w:r>
      <w:r w:rsidR="001C4F47" w:rsidRPr="0071465C">
        <w:rPr>
          <w:rFonts w:ascii="Times New Roman" w:hAnsi="Times New Roman" w:cs="Times New Roman"/>
          <w:sz w:val="28"/>
          <w:szCs w:val="28"/>
        </w:rPr>
        <w:t>ж</w:t>
      </w:r>
      <w:r w:rsidR="00D52D6D" w:rsidRPr="0071465C">
        <w:rPr>
          <w:rFonts w:ascii="Times New Roman" w:hAnsi="Times New Roman" w:cs="Times New Roman"/>
          <w:sz w:val="28"/>
          <w:szCs w:val="28"/>
        </w:rPr>
        <w:t>ка проектов</w:t>
      </w:r>
      <w:r w:rsidR="001C4F47" w:rsidRPr="0071465C">
        <w:rPr>
          <w:rFonts w:ascii="Times New Roman" w:hAnsi="Times New Roman" w:cs="Times New Roman"/>
          <w:sz w:val="28"/>
          <w:szCs w:val="28"/>
        </w:rPr>
        <w:t>, н</w:t>
      </w:r>
      <w:r w:rsidR="00D52D6D" w:rsidRPr="0071465C">
        <w:rPr>
          <w:rFonts w:ascii="Times New Roman" w:hAnsi="Times New Roman" w:cs="Times New Roman"/>
          <w:sz w:val="28"/>
          <w:szCs w:val="28"/>
        </w:rPr>
        <w:t>аправленных на улучшение качества жизни и развитие гражданского общества</w:t>
      </w:r>
      <w:r w:rsidR="001C4F47" w:rsidRPr="0071465C">
        <w:rPr>
          <w:rFonts w:ascii="Times New Roman" w:hAnsi="Times New Roman" w:cs="Times New Roman"/>
          <w:sz w:val="28"/>
          <w:szCs w:val="28"/>
        </w:rPr>
        <w:t>.</w:t>
      </w:r>
    </w:p>
    <w:p w:rsidR="001C4F47" w:rsidRPr="0071465C" w:rsidRDefault="001C4F4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Проблем</w:t>
      </w:r>
      <w:r w:rsidR="00870EFC" w:rsidRPr="0071465C">
        <w:rPr>
          <w:rFonts w:ascii="Times New Roman" w:hAnsi="Times New Roman" w:cs="Times New Roman"/>
          <w:b/>
          <w:sz w:val="28"/>
          <w:szCs w:val="28"/>
        </w:rPr>
        <w:t>ы</w:t>
      </w:r>
      <w:r w:rsidRPr="0071465C">
        <w:rPr>
          <w:rFonts w:ascii="Times New Roman" w:hAnsi="Times New Roman" w:cs="Times New Roman"/>
          <w:b/>
          <w:sz w:val="28"/>
          <w:szCs w:val="28"/>
        </w:rPr>
        <w:t>, на решение котор</w:t>
      </w:r>
      <w:r w:rsidR="00870EFC" w:rsidRPr="0071465C">
        <w:rPr>
          <w:rFonts w:ascii="Times New Roman" w:hAnsi="Times New Roman" w:cs="Times New Roman"/>
          <w:b/>
          <w:sz w:val="28"/>
          <w:szCs w:val="28"/>
        </w:rPr>
        <w:t>ых</w:t>
      </w:r>
      <w:r w:rsidRPr="0071465C">
        <w:rPr>
          <w:rFonts w:ascii="Times New Roman" w:hAnsi="Times New Roman" w:cs="Times New Roman"/>
          <w:b/>
          <w:sz w:val="28"/>
          <w:szCs w:val="28"/>
        </w:rPr>
        <w:t xml:space="preserve"> направлен проект</w:t>
      </w:r>
    </w:p>
    <w:p w:rsidR="001C4F47" w:rsidRDefault="00D25B67" w:rsidP="00D34E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проект, направленный на сельскохозяйственные профессии и профессию егеря нацелен на решение следующих ключевых задач:</w:t>
      </w:r>
    </w:p>
    <w:p w:rsidR="00D25B67" w:rsidRPr="0071465C" w:rsidRDefault="00D25B67" w:rsidP="0071465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Низкий престиж сельскохозяйственных профессий и профессии егерь.</w:t>
      </w:r>
    </w:p>
    <w:p w:rsidR="00D25B67" w:rsidRPr="0071465C" w:rsidRDefault="00D25B6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В обществе часто бытует стереотип о том, что работа в сельском хозяйстве – это тяжелый и непрестижный труд с низким уровнем дохода.</w:t>
      </w:r>
    </w:p>
    <w:p w:rsidR="00D25B67" w:rsidRPr="0071465C" w:rsidRDefault="00D25B67" w:rsidP="0071465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Недостаточная информированность о возможностях и перспективах в сельском хозяйстве и природоохранной сфере.</w:t>
      </w:r>
    </w:p>
    <w:p w:rsidR="00D25B67" w:rsidRPr="0071465C" w:rsidRDefault="00D25B6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Многие школьники и их родители не имеют четкого представления о разнообразии профессий, востребованных в сельском хозяйстве. Отсутствует информация о возможностях карьерного роста, уровне заработной платы и условиях труда в этих сферах.</w:t>
      </w:r>
    </w:p>
    <w:p w:rsidR="00D25B67" w:rsidRPr="0071465C" w:rsidRDefault="00D25B67" w:rsidP="0071465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Дисбаланс между потребностями рынка труда и образовательными программами:</w:t>
      </w:r>
    </w:p>
    <w:p w:rsidR="00D25B67" w:rsidRPr="0071465C" w:rsidRDefault="00D25B67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Ощущается нехватка квалифицированных кадрах в сельском хозяйстве, </w:t>
      </w:r>
      <w:r w:rsidR="006624F1" w:rsidRPr="0071465C">
        <w:rPr>
          <w:rFonts w:ascii="Times New Roman" w:hAnsi="Times New Roman" w:cs="Times New Roman"/>
          <w:sz w:val="28"/>
          <w:szCs w:val="28"/>
        </w:rPr>
        <w:t>охотхозяйстве</w:t>
      </w:r>
      <w:r w:rsidRPr="0071465C">
        <w:rPr>
          <w:rFonts w:ascii="Times New Roman" w:hAnsi="Times New Roman" w:cs="Times New Roman"/>
          <w:sz w:val="28"/>
          <w:szCs w:val="28"/>
        </w:rPr>
        <w:t xml:space="preserve">, при этом образовательные учреждения не всегда готовы предложить </w:t>
      </w:r>
      <w:r w:rsidR="00892AFF" w:rsidRPr="0071465C">
        <w:rPr>
          <w:rFonts w:ascii="Times New Roman" w:hAnsi="Times New Roman" w:cs="Times New Roman"/>
          <w:sz w:val="28"/>
          <w:szCs w:val="28"/>
        </w:rPr>
        <w:t>программы,</w:t>
      </w:r>
      <w:r w:rsidRPr="0071465C">
        <w:rPr>
          <w:rFonts w:ascii="Times New Roman" w:hAnsi="Times New Roman" w:cs="Times New Roman"/>
          <w:sz w:val="28"/>
          <w:szCs w:val="28"/>
        </w:rPr>
        <w:t xml:space="preserve"> отвечающие современным требованиям рынка труда. Существует разрыв между теоретическими знаниями</w:t>
      </w:r>
      <w:r w:rsidR="00892AFF" w:rsidRPr="0071465C">
        <w:rPr>
          <w:rFonts w:ascii="Times New Roman" w:hAnsi="Times New Roman" w:cs="Times New Roman"/>
          <w:sz w:val="28"/>
          <w:szCs w:val="28"/>
        </w:rPr>
        <w:t>, п</w:t>
      </w:r>
      <w:r w:rsidRPr="0071465C">
        <w:rPr>
          <w:rFonts w:ascii="Times New Roman" w:hAnsi="Times New Roman" w:cs="Times New Roman"/>
          <w:sz w:val="28"/>
          <w:szCs w:val="28"/>
        </w:rPr>
        <w:t>олучаемых в образовательных учреждениях и практическими навыками, необходимыми для успешной работы в реальных условиях.</w:t>
      </w:r>
    </w:p>
    <w:p w:rsidR="00D25B67" w:rsidRPr="0071465C" w:rsidRDefault="00D25B67" w:rsidP="0071465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Отсутствие практического опыта и возможности «попробовать профессию»</w:t>
      </w:r>
      <w:r w:rsidR="00616134" w:rsidRPr="0071465C">
        <w:rPr>
          <w:rFonts w:ascii="Times New Roman" w:hAnsi="Times New Roman" w:cs="Times New Roman"/>
          <w:sz w:val="28"/>
          <w:szCs w:val="28"/>
        </w:rPr>
        <w:t xml:space="preserve"> до поступления в учебное заведение.</w:t>
      </w:r>
    </w:p>
    <w:p w:rsidR="00616134" w:rsidRPr="0071465C" w:rsidRDefault="00616134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Школьники часто не имеют возможности узнать «изнутри» что представляет собой работа агронома, зоотехника, ветеринара, егеря или другого специалиста в сельском хозяйстве. Отсутствие практического опыта может привести к тому, </w:t>
      </w:r>
      <w:r w:rsidRPr="0071465C">
        <w:rPr>
          <w:rFonts w:ascii="Times New Roman" w:hAnsi="Times New Roman" w:cs="Times New Roman"/>
          <w:sz w:val="28"/>
          <w:szCs w:val="28"/>
        </w:rPr>
        <w:lastRenderedPageBreak/>
        <w:t>что выпускники школ делают неправильный выбор будущей профессии, что влечет за собой разочарование и потерю времени и ресурсов.</w:t>
      </w:r>
    </w:p>
    <w:p w:rsidR="00616134" w:rsidRPr="0071465C" w:rsidRDefault="00616134" w:rsidP="0071465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Недостаточное взаимодействие между образовательными учреждениями и предприятиями сельскохозяйственной и природоохранной сферы.</w:t>
      </w:r>
    </w:p>
    <w:p w:rsidR="00616134" w:rsidRPr="0071465C" w:rsidRDefault="00616134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Слабое сотрудничество между школами, колледжами, вузами и работодателями не позволяет эффективно решать проблемы профориентации и подготовки кадров для сельского хозяйства и охраны природы. Отсутствует системный подход к организации практик, мастер- классов для обучающихся.</w:t>
      </w:r>
    </w:p>
    <w:p w:rsidR="00616134" w:rsidRPr="0071465C" w:rsidRDefault="00616134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проект, направленный на сельскохозяйственные профессии и егеря, призван преодолеть негативные стереотипы, повысить осведомленность о возможностях и перспективах в этих сферах, обеспечить практическую подготовку и наладить эффективное взаимодействие между образованием и бизнесом. Это позволит привлечь в сельское хозяйство и охрану природы молодых и квалифицированных специалистов, которые будут способствовать </w:t>
      </w:r>
      <w:r w:rsidR="006624F1" w:rsidRPr="0071465C">
        <w:rPr>
          <w:rFonts w:ascii="Times New Roman" w:hAnsi="Times New Roman" w:cs="Times New Roman"/>
          <w:sz w:val="28"/>
          <w:szCs w:val="28"/>
        </w:rPr>
        <w:t xml:space="preserve">устойчивому развитию этих важных </w:t>
      </w:r>
      <w:r w:rsidR="00870EFC" w:rsidRPr="0071465C">
        <w:rPr>
          <w:rFonts w:ascii="Times New Roman" w:hAnsi="Times New Roman" w:cs="Times New Roman"/>
          <w:sz w:val="28"/>
          <w:szCs w:val="28"/>
        </w:rPr>
        <w:t>отраслей.</w:t>
      </w:r>
    </w:p>
    <w:p w:rsidR="00870EFC" w:rsidRPr="0071465C" w:rsidRDefault="00870EFC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Ожидаемый результат от реализации проекта</w:t>
      </w:r>
    </w:p>
    <w:p w:rsidR="00870EFC" w:rsidRDefault="00870EFC" w:rsidP="0049030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Реализация проекта «Хранители природы» позволит сформировать у молодежи активную жизненную позицию, экологическое сознание и интерес к профессиям, связанным с сельским хозяйством и охраной природы. Это будет способствовать устойчивому развитию </w:t>
      </w:r>
      <w:r w:rsidR="00BC2121" w:rsidRPr="0071465C">
        <w:rPr>
          <w:rFonts w:ascii="Times New Roman" w:hAnsi="Times New Roman" w:cs="Times New Roman"/>
          <w:sz w:val="28"/>
          <w:szCs w:val="28"/>
        </w:rPr>
        <w:t>муниципалитета</w:t>
      </w:r>
      <w:r w:rsidRPr="0071465C">
        <w:rPr>
          <w:rFonts w:ascii="Times New Roman" w:hAnsi="Times New Roman" w:cs="Times New Roman"/>
          <w:sz w:val="28"/>
          <w:szCs w:val="28"/>
        </w:rPr>
        <w:t>, сохранению его природных богатств и улучшению качества жизни</w:t>
      </w:r>
      <w:r w:rsidR="00BC2121" w:rsidRPr="0071465C">
        <w:rPr>
          <w:rFonts w:ascii="Times New Roman" w:hAnsi="Times New Roman" w:cs="Times New Roman"/>
          <w:sz w:val="28"/>
          <w:szCs w:val="28"/>
        </w:rPr>
        <w:t>.</w:t>
      </w:r>
    </w:p>
    <w:p w:rsidR="00642314" w:rsidRDefault="00642314" w:rsidP="006423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1 блок «Экология и мы»</w:t>
      </w:r>
    </w:p>
    <w:p w:rsidR="00642314" w:rsidRDefault="00642314" w:rsidP="00D34E4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«Экология и мы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465C">
        <w:rPr>
          <w:rFonts w:ascii="Times New Roman" w:hAnsi="Times New Roman" w:cs="Times New Roman"/>
          <w:sz w:val="28"/>
          <w:szCs w:val="28"/>
        </w:rPr>
        <w:t xml:space="preserve">направлен на экологическое воспитание и профессиональную ориентацию обучающихся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муниципального округа в сфере сельского хозяйства. </w:t>
      </w:r>
    </w:p>
    <w:p w:rsidR="005F53AB" w:rsidRPr="002147D0" w:rsidRDefault="00642314" w:rsidP="005F53AB">
      <w:pPr>
        <w:pStyle w:val="a3"/>
        <w:numPr>
          <w:ilvl w:val="0"/>
          <w:numId w:val="5"/>
        </w:numPr>
        <w:ind w:left="4" w:firstLine="3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предполагает создание группы из числа заинтересованных ребят со всего округа, проведение онлайн занятий с педагогом, организацию выездных мероприятий в колхозы,</w:t>
      </w:r>
      <w:r w:rsidR="005F53AB">
        <w:rPr>
          <w:rFonts w:ascii="Times New Roman" w:hAnsi="Times New Roman" w:cs="Times New Roman"/>
          <w:sz w:val="28"/>
          <w:szCs w:val="28"/>
        </w:rPr>
        <w:t xml:space="preserve"> </w:t>
      </w:r>
      <w:r w:rsidR="007513EB">
        <w:rPr>
          <w:rFonts w:ascii="Times New Roman" w:hAnsi="Times New Roman" w:cs="Times New Roman"/>
          <w:sz w:val="28"/>
          <w:szCs w:val="28"/>
        </w:rPr>
        <w:t>интенсивные сессии,</w:t>
      </w:r>
      <w:r w:rsidRPr="0071465C">
        <w:rPr>
          <w:rFonts w:ascii="Times New Roman" w:hAnsi="Times New Roman" w:cs="Times New Roman"/>
          <w:sz w:val="28"/>
          <w:szCs w:val="28"/>
        </w:rPr>
        <w:t xml:space="preserve"> а также заключение </w:t>
      </w:r>
      <w:r w:rsidR="005F53AB" w:rsidRPr="002147D0">
        <w:rPr>
          <w:rFonts w:ascii="Times New Roman" w:hAnsi="Times New Roman" w:cs="Times New Roman"/>
          <w:sz w:val="28"/>
          <w:szCs w:val="28"/>
        </w:rPr>
        <w:t>четырехсторонн</w:t>
      </w:r>
      <w:r w:rsidR="005F53AB">
        <w:rPr>
          <w:rFonts w:ascii="Times New Roman" w:hAnsi="Times New Roman" w:cs="Times New Roman"/>
          <w:sz w:val="28"/>
          <w:szCs w:val="28"/>
        </w:rPr>
        <w:t>его</w:t>
      </w:r>
      <w:r w:rsidR="005F53AB" w:rsidRPr="002147D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3AB">
        <w:rPr>
          <w:rFonts w:ascii="Times New Roman" w:hAnsi="Times New Roman" w:cs="Times New Roman"/>
          <w:sz w:val="28"/>
          <w:szCs w:val="28"/>
        </w:rPr>
        <w:t>а</w:t>
      </w:r>
      <w:r w:rsidR="005F53AB" w:rsidRPr="002147D0">
        <w:rPr>
          <w:rFonts w:ascii="Times New Roman" w:hAnsi="Times New Roman" w:cs="Times New Roman"/>
          <w:sz w:val="28"/>
          <w:szCs w:val="28"/>
        </w:rPr>
        <w:t xml:space="preserve"> о сотрудничестве между Управление образования и молодежной политики администрации </w:t>
      </w:r>
      <w:proofErr w:type="spellStart"/>
      <w:r w:rsidR="005F53AB" w:rsidRPr="002147D0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="005F53AB" w:rsidRPr="002147D0">
        <w:rPr>
          <w:rFonts w:ascii="Times New Roman" w:hAnsi="Times New Roman" w:cs="Times New Roman"/>
          <w:sz w:val="28"/>
          <w:szCs w:val="28"/>
        </w:rPr>
        <w:t xml:space="preserve"> муниципального округа Рязанской области, АО ПЗ «Дмитриево»,</w:t>
      </w:r>
      <w:r w:rsidR="005F53AB" w:rsidRPr="002147D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ельскохозяйственное предприятие «</w:t>
      </w:r>
      <w:r w:rsidR="005F53AB" w:rsidRPr="002147D0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Колхоз</w:t>
      </w:r>
      <w:r w:rsidR="005F53AB" w:rsidRPr="002147D0">
        <w:rPr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="005F53AB" w:rsidRPr="002147D0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имени</w:t>
      </w:r>
      <w:r w:rsidR="005F53AB" w:rsidRPr="002147D0">
        <w:rPr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="005F53AB" w:rsidRPr="002147D0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Ленина</w:t>
      </w:r>
      <w:r w:rsidR="005F53AB" w:rsidRPr="002147D0">
        <w:rPr>
          <w:rFonts w:ascii="Times New Roman" w:hAnsi="Times New Roman" w:cs="Times New Roman"/>
          <w:sz w:val="28"/>
          <w:szCs w:val="21"/>
          <w:shd w:val="clear" w:color="auto" w:fill="FFFFFF"/>
        </w:rPr>
        <w:t>»,</w:t>
      </w:r>
      <w:r w:rsidR="005F53AB" w:rsidRPr="002147D0">
        <w:rPr>
          <w:rFonts w:ascii="Times New Roman" w:hAnsi="Times New Roman" w:cs="Times New Roman"/>
          <w:sz w:val="28"/>
          <w:szCs w:val="28"/>
        </w:rPr>
        <w:t xml:space="preserve"> </w:t>
      </w:r>
      <w:r w:rsidR="005F53AB" w:rsidRPr="00214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язанским государственным агротехнологическим университетом имени П.А. </w:t>
      </w:r>
      <w:proofErr w:type="spellStart"/>
      <w:r w:rsidR="005F53AB" w:rsidRPr="00214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тычева</w:t>
      </w:r>
      <w:proofErr w:type="spellEnd"/>
      <w:r w:rsidR="005F53AB" w:rsidRPr="002147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642314" w:rsidRDefault="00642314" w:rsidP="005F53AB">
      <w:pPr>
        <w:pStyle w:val="a3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7146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проект</w:t>
      </w:r>
      <w:proofErr w:type="spellEnd"/>
      <w:r w:rsidRPr="007146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Экология и мы» представляет собой инновационный подход к экологическому воспитанию и профессиональной ориентации школьников, который позволяет эффективно решать актуальные проблемы и формировать будущее поколение квалифицированных и ответственных специалистов для агропромышленного комплекса</w:t>
      </w:r>
    </w:p>
    <w:p w:rsidR="00642314" w:rsidRPr="00D34E4F" w:rsidRDefault="00642314" w:rsidP="006423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4E4F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42314" w:rsidRPr="0071465C" w:rsidRDefault="00642314" w:rsidP="006423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формирование экологической культуры;</w:t>
      </w:r>
    </w:p>
    <w:p w:rsidR="00642314" w:rsidRPr="0071465C" w:rsidRDefault="00642314" w:rsidP="006423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- </w:t>
      </w:r>
      <w:r w:rsidR="00D34E4F">
        <w:rPr>
          <w:rFonts w:ascii="Times New Roman" w:hAnsi="Times New Roman" w:cs="Times New Roman"/>
          <w:sz w:val="28"/>
          <w:szCs w:val="28"/>
        </w:rPr>
        <w:t>п</w:t>
      </w:r>
      <w:r w:rsidRPr="0071465C">
        <w:rPr>
          <w:rFonts w:ascii="Times New Roman" w:hAnsi="Times New Roman" w:cs="Times New Roman"/>
          <w:sz w:val="28"/>
          <w:szCs w:val="28"/>
        </w:rPr>
        <w:t>рофессиональная ориентация в сфере сельского хозяйства;</w:t>
      </w:r>
    </w:p>
    <w:p w:rsidR="00642314" w:rsidRPr="0071465C" w:rsidRDefault="00642314" w:rsidP="006423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практическое применение знаний;</w:t>
      </w:r>
    </w:p>
    <w:p w:rsidR="00642314" w:rsidRPr="0071465C" w:rsidRDefault="00642314" w:rsidP="006423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развитие сотрудничества;</w:t>
      </w:r>
    </w:p>
    <w:p w:rsidR="00642314" w:rsidRPr="00D34E4F" w:rsidRDefault="00642314" w:rsidP="00D34E4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4E4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42314" w:rsidRPr="0071465C" w:rsidRDefault="00642314" w:rsidP="00D34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организация отбора участников;</w:t>
      </w:r>
    </w:p>
    <w:p w:rsidR="00642314" w:rsidRPr="0071465C" w:rsidRDefault="00642314" w:rsidP="00D34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проведение онлайн- занятий;</w:t>
      </w:r>
    </w:p>
    <w:p w:rsidR="00642314" w:rsidRDefault="00642314" w:rsidP="00D34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организация выездных мероприятий;</w:t>
      </w:r>
    </w:p>
    <w:p w:rsidR="007513EB" w:rsidRPr="0071465C" w:rsidRDefault="007513EB" w:rsidP="00D34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тенсивной сессии» </w:t>
      </w:r>
    </w:p>
    <w:p w:rsidR="00642314" w:rsidRPr="0071465C" w:rsidRDefault="00642314" w:rsidP="00D34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="007513EB">
        <w:rPr>
          <w:rFonts w:ascii="Times New Roman" w:hAnsi="Times New Roman" w:cs="Times New Roman"/>
          <w:sz w:val="28"/>
          <w:szCs w:val="28"/>
        </w:rPr>
        <w:t>четырехстороннего</w:t>
      </w:r>
      <w:r w:rsidRPr="0071465C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642314" w:rsidRDefault="00642314" w:rsidP="00D34E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65C">
        <w:rPr>
          <w:rFonts w:ascii="Times New Roman" w:hAnsi="Times New Roman" w:cs="Times New Roman"/>
          <w:sz w:val="28"/>
          <w:szCs w:val="28"/>
        </w:rPr>
        <w:t>- распространение информации</w:t>
      </w:r>
    </w:p>
    <w:p w:rsidR="00642314" w:rsidRPr="007C1BC3" w:rsidRDefault="007C1BC3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Pr="007C1BC3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1BC3">
        <w:rPr>
          <w:rFonts w:ascii="Times New Roman" w:hAnsi="Times New Roman" w:cs="Times New Roman"/>
          <w:sz w:val="28"/>
          <w:szCs w:val="28"/>
        </w:rPr>
        <w:t>рочно</w:t>
      </w:r>
    </w:p>
    <w:p w:rsidR="00146F39" w:rsidRPr="00256E5C" w:rsidRDefault="007C1BC3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56E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партнеры:</w:t>
      </w:r>
    </w:p>
    <w:p w:rsidR="007C1BC3" w:rsidRDefault="007C1BC3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Образовательные учре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и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круга</w:t>
      </w:r>
    </w:p>
    <w:p w:rsidR="007C1BC3" w:rsidRDefault="007C1BC3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256E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D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 образования и молодежной политики администрации </w:t>
      </w:r>
      <w:proofErr w:type="spellStart"/>
      <w:r w:rsidR="00FD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имовского</w:t>
      </w:r>
      <w:proofErr w:type="spellEnd"/>
      <w:r w:rsidR="00FD4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круга;</w:t>
      </w:r>
    </w:p>
    <w:p w:rsidR="00FD4A58" w:rsidRPr="00256E5C" w:rsidRDefault="00FD4A58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6E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256E5C">
        <w:rPr>
          <w:rFonts w:ascii="Times New Roman" w:hAnsi="Times New Roman" w:cs="Times New Roman"/>
          <w:sz w:val="28"/>
          <w:szCs w:val="28"/>
        </w:rPr>
        <w:t>колхоз АО ПЗ «Дмитриево»;</w:t>
      </w:r>
    </w:p>
    <w:p w:rsidR="00FD4A58" w:rsidRPr="00256E5C" w:rsidRDefault="00FD4A58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256E5C">
        <w:rPr>
          <w:rFonts w:ascii="Times New Roman" w:hAnsi="Times New Roman" w:cs="Times New Roman"/>
          <w:sz w:val="28"/>
          <w:szCs w:val="28"/>
        </w:rPr>
        <w:t xml:space="preserve">- </w:t>
      </w:r>
      <w:r w:rsidRPr="00256E5C">
        <w:rPr>
          <w:rFonts w:ascii="Times New Roman" w:hAnsi="Times New Roman" w:cs="Times New Roman"/>
          <w:sz w:val="28"/>
          <w:szCs w:val="21"/>
          <w:shd w:val="clear" w:color="auto" w:fill="FFFFFF"/>
        </w:rPr>
        <w:t>Сельскохозяйственное предприятие «</w:t>
      </w:r>
      <w:r w:rsidRPr="00256E5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Колхоз</w:t>
      </w:r>
      <w:r w:rsidRPr="00256E5C">
        <w:rPr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256E5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имени</w:t>
      </w:r>
      <w:r w:rsidRPr="00256E5C">
        <w:rPr>
          <w:rFonts w:ascii="Times New Roman" w:hAnsi="Times New Roman" w:cs="Times New Roman"/>
          <w:sz w:val="28"/>
          <w:szCs w:val="21"/>
          <w:shd w:val="clear" w:color="auto" w:fill="FFFFFF"/>
        </w:rPr>
        <w:t> </w:t>
      </w:r>
      <w:r w:rsidRPr="00256E5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Ленина</w:t>
      </w:r>
      <w:r w:rsidRPr="00256E5C">
        <w:rPr>
          <w:rFonts w:ascii="Times New Roman" w:hAnsi="Times New Roman" w:cs="Times New Roman"/>
          <w:sz w:val="28"/>
          <w:szCs w:val="21"/>
          <w:shd w:val="clear" w:color="auto" w:fill="FFFFFF"/>
        </w:rPr>
        <w:t>»;</w:t>
      </w:r>
    </w:p>
    <w:p w:rsidR="00FD4A58" w:rsidRPr="00256E5C" w:rsidRDefault="000B7B1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6E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Рязанский государственный агротехнологический университет имени П.А. </w:t>
      </w:r>
      <w:proofErr w:type="spellStart"/>
      <w:r w:rsidRPr="00256E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тычева</w:t>
      </w:r>
      <w:proofErr w:type="spellEnd"/>
      <w:r w:rsidRPr="00256E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:rsidR="000B7B10" w:rsidRPr="000B7B10" w:rsidRDefault="000B7B1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36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8"/>
          <w:shd w:val="clear" w:color="auto" w:fill="FFFFFF"/>
        </w:rPr>
        <w:t xml:space="preserve">- </w:t>
      </w:r>
      <w:r w:rsidRPr="000B7B10">
        <w:rPr>
          <w:rStyle w:val="a8"/>
          <w:rFonts w:ascii="Times New Roman" w:hAnsi="Times New Roman" w:cs="Times New Roman"/>
          <w:b w:val="0"/>
          <w:sz w:val="28"/>
          <w:shd w:val="clear" w:color="auto" w:fill="FFFFFF"/>
        </w:rPr>
        <w:t>Региональный центр выявления и поддержки одаренных детей </w:t>
      </w:r>
      <w:r w:rsidRPr="000B7B10">
        <w:rPr>
          <w:rStyle w:val="a9"/>
          <w:rFonts w:ascii="Times New Roman" w:hAnsi="Times New Roman" w:cs="Times New Roman"/>
          <w:bCs/>
          <w:i w:val="0"/>
          <w:sz w:val="28"/>
          <w:shd w:val="clear" w:color="auto" w:fill="FFFFFF"/>
        </w:rPr>
        <w:t>«Гелиос»</w:t>
      </w:r>
    </w:p>
    <w:p w:rsidR="00256E5C" w:rsidRDefault="00256E5C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134"/>
        <w:gridCol w:w="3402"/>
      </w:tblGrid>
      <w:tr w:rsidR="00E85D4B" w:rsidTr="003557A9">
        <w:tc>
          <w:tcPr>
            <w:tcW w:w="396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843" w:type="dxa"/>
          </w:tcPr>
          <w:p w:rsidR="00256E5C" w:rsidRDefault="00256E5C" w:rsidP="00256E5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113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участников</w:t>
            </w:r>
          </w:p>
        </w:tc>
        <w:tc>
          <w:tcPr>
            <w:tcW w:w="3402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E85D4B" w:rsidTr="003557A9">
        <w:tc>
          <w:tcPr>
            <w:tcW w:w="396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ный отбор школьников, заинтересованных в экологии и сельском хозяйстве, для формирования муниципального </w:t>
            </w:r>
            <w:proofErr w:type="spellStart"/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агрокласса</w:t>
            </w:r>
            <w:proofErr w:type="spellEnd"/>
          </w:p>
        </w:tc>
        <w:tc>
          <w:tcPr>
            <w:tcW w:w="1843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нтябрь 2021 год</w:t>
            </w:r>
          </w:p>
        </w:tc>
        <w:tc>
          <w:tcPr>
            <w:tcW w:w="1134" w:type="dxa"/>
          </w:tcPr>
          <w:p w:rsidR="00256E5C" w:rsidRDefault="00E85D4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402" w:type="dxa"/>
          </w:tcPr>
          <w:p w:rsidR="00256E5C" w:rsidRDefault="00A909F0" w:rsidP="00A909F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обраны обучающиеся проявляющие интерес к </w:t>
            </w: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</w:t>
            </w:r>
            <w:r w:rsidRPr="00A909F0"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hd w:val="clear" w:color="auto" w:fill="FFFFFF"/>
              </w:rPr>
              <w:t xml:space="preserve"> профессиям</w:t>
            </w:r>
          </w:p>
        </w:tc>
      </w:tr>
      <w:tr w:rsidR="00E85D4B" w:rsidTr="003557A9">
        <w:tc>
          <w:tcPr>
            <w:tcW w:w="396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зработка дополнительной общеобразовательной программы «Экология и мы» </w:t>
            </w:r>
          </w:p>
        </w:tc>
        <w:tc>
          <w:tcPr>
            <w:tcW w:w="1843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нтябрь 2021</w:t>
            </w:r>
          </w:p>
        </w:tc>
        <w:tc>
          <w:tcPr>
            <w:tcW w:w="113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56E5C" w:rsidRDefault="002147D0" w:rsidP="00A909F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работана д</w:t>
            </w:r>
            <w:r w:rsidR="00A909F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олнительная общеобразовательная общеразвивающая программа «Экология и мы» с очно-заочной формой обучения</w:t>
            </w:r>
          </w:p>
        </w:tc>
      </w:tr>
      <w:tr w:rsidR="00E85D4B" w:rsidTr="003557A9">
        <w:tc>
          <w:tcPr>
            <w:tcW w:w="396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Экскурсия в колхоз </w:t>
            </w:r>
            <w:r w:rsidRPr="00256E5C">
              <w:rPr>
                <w:rFonts w:ascii="Times New Roman" w:hAnsi="Times New Roman" w:cs="Times New Roman"/>
                <w:sz w:val="28"/>
                <w:szCs w:val="28"/>
              </w:rPr>
              <w:t>АО ПЗ «Дмитриево»</w:t>
            </w:r>
          </w:p>
        </w:tc>
        <w:tc>
          <w:tcPr>
            <w:tcW w:w="1843" w:type="dxa"/>
          </w:tcPr>
          <w:p w:rsidR="00256E5C" w:rsidRDefault="005932F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134" w:type="dxa"/>
          </w:tcPr>
          <w:p w:rsidR="00256E5C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402" w:type="dxa"/>
          </w:tcPr>
          <w:p w:rsidR="00256E5C" w:rsidRDefault="00E85D4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учающиеся познакомились с различными сельскохозяйственными профессиями, узнали о технологиях производства и перспективах развития отрасли </w:t>
            </w:r>
          </w:p>
        </w:tc>
      </w:tr>
      <w:tr w:rsidR="00275FFB" w:rsidTr="003557A9">
        <w:tc>
          <w:tcPr>
            <w:tcW w:w="3964" w:type="dxa"/>
          </w:tcPr>
          <w:p w:rsidR="00275FFB" w:rsidRDefault="00E85D4B" w:rsidP="00E85D4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скурсия</w:t>
            </w:r>
            <w:r w:rsidRPr="00256E5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в с</w:t>
            </w:r>
            <w:r w:rsidR="00275FFB" w:rsidRPr="00256E5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ельскохозяйственное </w:t>
            </w:r>
            <w:r w:rsidR="00275FFB" w:rsidRPr="00256E5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lastRenderedPageBreak/>
              <w:t>предприятие «</w:t>
            </w:r>
            <w:r w:rsidR="00275FFB" w:rsidRPr="00256E5C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>Колхоз</w:t>
            </w:r>
            <w:r w:rsidR="00275FFB" w:rsidRPr="00256E5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 </w:t>
            </w:r>
            <w:r w:rsidR="00275FFB" w:rsidRPr="00256E5C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>имени</w:t>
            </w:r>
            <w:r w:rsidR="00275FFB" w:rsidRPr="00256E5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 </w:t>
            </w:r>
            <w:r w:rsidR="00275FFB" w:rsidRPr="00256E5C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>Ленина</w:t>
            </w:r>
            <w:r w:rsidR="00275FFB" w:rsidRPr="00256E5C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275FFB" w:rsidRDefault="005932F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Ежегодно</w:t>
            </w:r>
          </w:p>
          <w:p w:rsidR="005932F9" w:rsidRDefault="005932F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75FFB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3402" w:type="dxa"/>
          </w:tcPr>
          <w:p w:rsidR="00A909F0" w:rsidRPr="00A909F0" w:rsidRDefault="00A909F0" w:rsidP="00A909F0">
            <w:pPr>
              <w:pStyle w:val="futurismarkdown-paragraph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</w:rPr>
            </w:pPr>
            <w:r w:rsidRPr="00A909F0">
              <w:rPr>
                <w:bCs/>
                <w:sz w:val="28"/>
                <w:szCs w:val="28"/>
                <w:shd w:val="clear" w:color="auto" w:fill="FFFFFF"/>
              </w:rPr>
              <w:t xml:space="preserve">Обучающиеся познакомились с работой </w:t>
            </w:r>
            <w:r w:rsidRPr="00A909F0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по </w:t>
            </w:r>
            <w:r w:rsidRPr="00A909F0">
              <w:rPr>
                <w:rStyle w:val="a8"/>
                <w:b w:val="0"/>
                <w:color w:val="333333"/>
                <w:sz w:val="28"/>
                <w:szCs w:val="28"/>
              </w:rPr>
              <w:t>разведению</w:t>
            </w:r>
            <w:r w:rsidRPr="00A909F0">
              <w:rPr>
                <w:rStyle w:val="a8"/>
                <w:color w:val="333333"/>
                <w:sz w:val="28"/>
                <w:szCs w:val="28"/>
              </w:rPr>
              <w:t xml:space="preserve"> </w:t>
            </w:r>
            <w:r w:rsidRPr="00A909F0">
              <w:rPr>
                <w:rStyle w:val="a8"/>
                <w:b w:val="0"/>
                <w:color w:val="333333"/>
                <w:sz w:val="28"/>
              </w:rPr>
              <w:t>молочного крупного рогатого скота и производством сырого молока</w:t>
            </w:r>
            <w:r>
              <w:rPr>
                <w:rStyle w:val="a8"/>
                <w:b w:val="0"/>
                <w:color w:val="333333"/>
                <w:sz w:val="28"/>
              </w:rPr>
              <w:t>,</w:t>
            </w:r>
            <w:r w:rsidRPr="00A909F0">
              <w:rPr>
                <w:rStyle w:val="a8"/>
                <w:b w:val="0"/>
                <w:color w:val="333333"/>
                <w:sz w:val="28"/>
              </w:rPr>
              <w:t xml:space="preserve"> а также</w:t>
            </w:r>
            <w:r w:rsidRPr="00A909F0">
              <w:rPr>
                <w:b/>
                <w:color w:val="333333"/>
                <w:sz w:val="28"/>
              </w:rPr>
              <w:t xml:space="preserve">   </w:t>
            </w:r>
          </w:p>
          <w:p w:rsidR="00A909F0" w:rsidRPr="00A909F0" w:rsidRDefault="00A909F0" w:rsidP="00A909F0">
            <w:pPr>
              <w:pStyle w:val="futurismarkdown-paragraph"/>
              <w:shd w:val="clear" w:color="auto" w:fill="FFFFFF"/>
              <w:spacing w:before="0" w:beforeAutospacing="0" w:after="120" w:afterAutospacing="0"/>
              <w:rPr>
                <w:b/>
                <w:color w:val="333333"/>
                <w:sz w:val="28"/>
              </w:rPr>
            </w:pPr>
            <w:r w:rsidRPr="00A909F0">
              <w:rPr>
                <w:rStyle w:val="a8"/>
                <w:b w:val="0"/>
                <w:color w:val="333333"/>
                <w:sz w:val="28"/>
              </w:rPr>
              <w:t>выращиванием зерновых, зернобобовых культур, картофеля и однолетних кормовых культур</w:t>
            </w:r>
          </w:p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909F0" w:rsidTr="003557A9">
        <w:tc>
          <w:tcPr>
            <w:tcW w:w="3964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офориентанцион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Интенсивная сессия» </w:t>
            </w:r>
          </w:p>
        </w:tc>
        <w:tc>
          <w:tcPr>
            <w:tcW w:w="1843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 раза в год</w:t>
            </w:r>
          </w:p>
        </w:tc>
        <w:tc>
          <w:tcPr>
            <w:tcW w:w="1134" w:type="dxa"/>
          </w:tcPr>
          <w:p w:rsidR="00275FFB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00</w:t>
            </w:r>
          </w:p>
        </w:tc>
        <w:tc>
          <w:tcPr>
            <w:tcW w:w="3402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909F0" w:rsidTr="003557A9">
        <w:tc>
          <w:tcPr>
            <w:tcW w:w="3964" w:type="dxa"/>
          </w:tcPr>
          <w:p w:rsidR="00256E5C" w:rsidRDefault="00256E5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тер – класс «Агроном –профессия будущего</w:t>
            </w:r>
            <w:r w:rsidR="00275F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022 год </w:t>
            </w:r>
          </w:p>
          <w:p w:rsidR="00256E5C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B7B10">
              <w:rPr>
                <w:rStyle w:val="a9"/>
                <w:rFonts w:ascii="Times New Roman" w:hAnsi="Times New Roman" w:cs="Times New Roman"/>
                <w:bCs/>
                <w:i w:val="0"/>
                <w:sz w:val="28"/>
                <w:shd w:val="clear" w:color="auto" w:fill="FFFFFF"/>
              </w:rPr>
              <w:t>«Гелиос»</w:t>
            </w:r>
          </w:p>
        </w:tc>
        <w:tc>
          <w:tcPr>
            <w:tcW w:w="1134" w:type="dxa"/>
          </w:tcPr>
          <w:p w:rsidR="00256E5C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3402" w:type="dxa"/>
          </w:tcPr>
          <w:p w:rsidR="00256E5C" w:rsidRDefault="00F1618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учающиеся получили практические навыки по выращиванию растений, знали о современных метода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емлидел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требованиях к профессии агронома</w:t>
            </w:r>
          </w:p>
        </w:tc>
      </w:tr>
      <w:tr w:rsidR="005932F9" w:rsidTr="003557A9">
        <w:tc>
          <w:tcPr>
            <w:tcW w:w="3964" w:type="dxa"/>
          </w:tcPr>
          <w:p w:rsidR="005932F9" w:rsidRDefault="005932F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льскохозяйственная практика на полях </w:t>
            </w:r>
            <w:r w:rsidRPr="00256E5C">
              <w:rPr>
                <w:rFonts w:ascii="Times New Roman" w:hAnsi="Times New Roman" w:cs="Times New Roman"/>
                <w:sz w:val="28"/>
                <w:szCs w:val="28"/>
              </w:rPr>
              <w:t>АО ПЗ «Дмитриево»</w:t>
            </w:r>
          </w:p>
        </w:tc>
        <w:tc>
          <w:tcPr>
            <w:tcW w:w="1843" w:type="dxa"/>
          </w:tcPr>
          <w:p w:rsidR="005932F9" w:rsidRDefault="00042C15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134" w:type="dxa"/>
          </w:tcPr>
          <w:p w:rsidR="005932F9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3402" w:type="dxa"/>
          </w:tcPr>
          <w:p w:rsidR="005932F9" w:rsidRDefault="00F1618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чающиеся приняли участие в уборке урожая, познакомились с особенностями сельскохозяйственной техники, внесли свой вклад в производственный процесс</w:t>
            </w:r>
          </w:p>
        </w:tc>
      </w:tr>
      <w:tr w:rsidR="00A909F0" w:rsidTr="003557A9">
        <w:tc>
          <w:tcPr>
            <w:tcW w:w="3964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Эколог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рамках интенсивных сессий</w:t>
            </w:r>
          </w:p>
        </w:tc>
        <w:tc>
          <w:tcPr>
            <w:tcW w:w="1843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 каждой интенсивной сессии</w:t>
            </w:r>
          </w:p>
        </w:tc>
        <w:tc>
          <w:tcPr>
            <w:tcW w:w="1134" w:type="dxa"/>
          </w:tcPr>
          <w:p w:rsidR="00275FFB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00</w:t>
            </w:r>
          </w:p>
        </w:tc>
        <w:tc>
          <w:tcPr>
            <w:tcW w:w="3402" w:type="dxa"/>
          </w:tcPr>
          <w:p w:rsidR="00275FFB" w:rsidRDefault="00A909F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частники из раз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униципального округа работали в командах, решали экологические задачи, изучали флору и фауну родного края</w:t>
            </w:r>
          </w:p>
        </w:tc>
      </w:tr>
      <w:tr w:rsidR="003557A9" w:rsidTr="003557A9">
        <w:tc>
          <w:tcPr>
            <w:tcW w:w="3964" w:type="dxa"/>
          </w:tcPr>
          <w:p w:rsidR="003557A9" w:rsidRPr="003557A9" w:rsidRDefault="003557A9" w:rsidP="003557A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57A9">
              <w:rPr>
                <w:rFonts w:ascii="Times New Roman" w:hAnsi="Times New Roman" w:cs="Times New Roman"/>
                <w:sz w:val="28"/>
                <w:shd w:val="clear" w:color="auto" w:fill="FFFFFF"/>
              </w:rPr>
              <w:t>Участие во Всероссийской </w:t>
            </w:r>
            <w:r w:rsidRPr="003557A9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акции</w:t>
            </w:r>
            <w:r w:rsidRPr="003557A9">
              <w:rPr>
                <w:rFonts w:ascii="Times New Roman" w:hAnsi="Times New Roman" w:cs="Times New Roman"/>
                <w:sz w:val="28"/>
                <w:shd w:val="clear" w:color="auto" w:fill="FFFFFF"/>
              </w:rPr>
              <w:t> по </w:t>
            </w:r>
            <w:r w:rsidRPr="003557A9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сбору</w:t>
            </w:r>
            <w:r w:rsidRPr="003557A9">
              <w:rPr>
                <w:rFonts w:ascii="Times New Roman" w:hAnsi="Times New Roman" w:cs="Times New Roman"/>
                <w:sz w:val="28"/>
                <w:shd w:val="clear" w:color="auto" w:fill="FFFFFF"/>
              </w:rPr>
              <w:t> </w:t>
            </w:r>
            <w:r w:rsidRPr="003557A9">
              <w:rPr>
                <w:rFonts w:ascii="Times New Roman" w:hAnsi="Times New Roman" w:cs="Times New Roman"/>
                <w:bCs/>
                <w:sz w:val="28"/>
                <w:shd w:val="clear" w:color="auto" w:fill="FFFFFF"/>
              </w:rPr>
              <w:t>макулатуры</w:t>
            </w:r>
          </w:p>
        </w:tc>
        <w:tc>
          <w:tcPr>
            <w:tcW w:w="1843" w:type="dxa"/>
          </w:tcPr>
          <w:p w:rsidR="003557A9" w:rsidRDefault="003557A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134" w:type="dxa"/>
          </w:tcPr>
          <w:p w:rsidR="003557A9" w:rsidRDefault="003557A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402" w:type="dxa"/>
          </w:tcPr>
          <w:p w:rsidR="003557A9" w:rsidRDefault="003557A9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909F0" w:rsidTr="003557A9">
        <w:tc>
          <w:tcPr>
            <w:tcW w:w="3964" w:type="dxa"/>
          </w:tcPr>
          <w:p w:rsidR="00275FFB" w:rsidRDefault="00E85D4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ле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родобровольцев</w:t>
            </w:r>
            <w:proofErr w:type="spellEnd"/>
          </w:p>
        </w:tc>
        <w:tc>
          <w:tcPr>
            <w:tcW w:w="1843" w:type="dxa"/>
          </w:tcPr>
          <w:p w:rsidR="00275FFB" w:rsidRDefault="00E85D4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5 (в перспективе –ежегодно)</w:t>
            </w:r>
          </w:p>
        </w:tc>
        <w:tc>
          <w:tcPr>
            <w:tcW w:w="1134" w:type="dxa"/>
          </w:tcPr>
          <w:p w:rsidR="00275FFB" w:rsidRDefault="002147D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402" w:type="dxa"/>
          </w:tcPr>
          <w:p w:rsidR="00275FFB" w:rsidRDefault="00A909F0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учающие получат практический опыт работы в сельскохозяйственном производстве, изучат экологические пробле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и пути их решения, будут участвовать в экологических акциях</w:t>
            </w:r>
          </w:p>
        </w:tc>
      </w:tr>
      <w:tr w:rsidR="0066275B" w:rsidTr="003557A9">
        <w:tc>
          <w:tcPr>
            <w:tcW w:w="3964" w:type="dxa"/>
          </w:tcPr>
          <w:p w:rsidR="0066275B" w:rsidRDefault="0066275B" w:rsidP="0066275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лет на базе детского оздоровительного лагеря «Ласточка» </w:t>
            </w:r>
          </w:p>
        </w:tc>
        <w:tc>
          <w:tcPr>
            <w:tcW w:w="1843" w:type="dxa"/>
          </w:tcPr>
          <w:p w:rsidR="0066275B" w:rsidRDefault="0066275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5 год</w:t>
            </w:r>
          </w:p>
        </w:tc>
        <w:tc>
          <w:tcPr>
            <w:tcW w:w="1134" w:type="dxa"/>
          </w:tcPr>
          <w:p w:rsidR="0066275B" w:rsidRDefault="0066275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402" w:type="dxa"/>
          </w:tcPr>
          <w:p w:rsidR="0066275B" w:rsidRDefault="0066275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909F0" w:rsidTr="003557A9">
        <w:tc>
          <w:tcPr>
            <w:tcW w:w="3964" w:type="dxa"/>
          </w:tcPr>
          <w:p w:rsidR="002147D0" w:rsidRPr="002147D0" w:rsidRDefault="002147D0" w:rsidP="002147D0">
            <w:pPr>
              <w:pStyle w:val="a3"/>
              <w:numPr>
                <w:ilvl w:val="0"/>
                <w:numId w:val="5"/>
              </w:numPr>
              <w:ind w:left="4"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7D0">
              <w:rPr>
                <w:rFonts w:ascii="Times New Roman" w:hAnsi="Times New Roman" w:cs="Times New Roman"/>
                <w:sz w:val="28"/>
                <w:szCs w:val="28"/>
              </w:rPr>
              <w:t xml:space="preserve">Заключить четырехсторонний договор о сотрудничестве между Управление образования и молодежной политики администрации </w:t>
            </w:r>
            <w:proofErr w:type="spellStart"/>
            <w:r w:rsidRPr="002147D0"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  <w:r w:rsidRPr="00214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Рязанской области, АО ПЗ «Дмитриево»,</w:t>
            </w:r>
            <w:r w:rsidRPr="002147D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 xml:space="preserve"> сельскохозяйственное предприятие «</w:t>
            </w:r>
            <w:r w:rsidRPr="002147D0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>Колхоз</w:t>
            </w:r>
            <w:r w:rsidRPr="002147D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 </w:t>
            </w:r>
            <w:r w:rsidRPr="002147D0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>имени</w:t>
            </w:r>
            <w:r w:rsidRPr="002147D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 </w:t>
            </w:r>
            <w:r w:rsidRPr="002147D0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>Ленина</w:t>
            </w:r>
            <w:r w:rsidRPr="002147D0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»,</w:t>
            </w:r>
            <w:r w:rsidRPr="0021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язанским государственным агротехнологическим университетом имени П.А. </w:t>
            </w:r>
            <w:proofErr w:type="spellStart"/>
            <w:r w:rsidRPr="00214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стычева</w:t>
            </w:r>
            <w:proofErr w:type="spellEnd"/>
            <w:r w:rsidRPr="00214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75FFB" w:rsidRDefault="00A46E8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2147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ыполнено</w:t>
            </w:r>
          </w:p>
        </w:tc>
      </w:tr>
      <w:tr w:rsidR="00A909F0" w:rsidTr="003557A9">
        <w:tc>
          <w:tcPr>
            <w:tcW w:w="3964" w:type="dxa"/>
          </w:tcPr>
          <w:p w:rsidR="002147D0" w:rsidRDefault="002147D0" w:rsidP="002147D0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46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пространить информацию о проекте и его результатах среди школьников, родителей, педагогов, и общественности через социальные сети и другие каналы</w:t>
            </w:r>
          </w:p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75FFB" w:rsidRDefault="00275FFB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75FFB" w:rsidRDefault="0089664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ибольший интерес вызывали посты с фотографиями участников проекта, видеоотчеты 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ях .</w:t>
            </w:r>
            <w:proofErr w:type="gramEnd"/>
          </w:p>
        </w:tc>
      </w:tr>
      <w:tr w:rsidR="0089664C" w:rsidTr="003557A9">
        <w:tc>
          <w:tcPr>
            <w:tcW w:w="3964" w:type="dxa"/>
          </w:tcPr>
          <w:p w:rsidR="0089664C" w:rsidRPr="0071465C" w:rsidRDefault="0089664C" w:rsidP="002147D0">
            <w:pPr>
              <w:pStyle w:val="a3"/>
              <w:ind w:left="0" w:firstLine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прос участников </w:t>
            </w:r>
          </w:p>
        </w:tc>
        <w:tc>
          <w:tcPr>
            <w:tcW w:w="1843" w:type="dxa"/>
          </w:tcPr>
          <w:p w:rsidR="0089664C" w:rsidRDefault="0089664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9664C" w:rsidRDefault="0089664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9664C" w:rsidRDefault="0089664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63%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читают информацию, публикуемую в социальных сетях полезной и интересной</w:t>
            </w:r>
          </w:p>
          <w:p w:rsidR="0089664C" w:rsidRDefault="0089664C" w:rsidP="006423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6% участников хотели бы видеть больше фотоматериалов</w:t>
            </w:r>
            <w:r w:rsidR="005F53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видеороликов.</w:t>
            </w:r>
          </w:p>
          <w:p w:rsidR="0089664C" w:rsidRDefault="0089664C" w:rsidP="005F53A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%  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F53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ысказали мнение о том, что ничего менять не нужно.</w:t>
            </w:r>
          </w:p>
        </w:tc>
      </w:tr>
    </w:tbl>
    <w:p w:rsidR="00055F8A" w:rsidRDefault="00055F8A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56E5C" w:rsidRPr="005F53AB" w:rsidRDefault="00963A65" w:rsidP="00055F8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5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блемы и трудности при реализации </w:t>
      </w:r>
      <w:proofErr w:type="spellStart"/>
      <w:r w:rsidRPr="005F5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проекта</w:t>
      </w:r>
      <w:proofErr w:type="spellEnd"/>
      <w:r w:rsidRPr="005F5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963A65" w:rsidRDefault="00963A65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граниченное количество мест для участия в интенсивных сессиях;</w:t>
      </w:r>
    </w:p>
    <w:p w:rsidR="00963A65" w:rsidRDefault="00963A65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трудности в организации транспортного обеспечения для выезда на мероприятия;</w:t>
      </w:r>
    </w:p>
    <w:p w:rsidR="00963A65" w:rsidRDefault="00963A65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недостаточная информированность обучающихся и родителей о возможностях получения образования в сельскохозяйственных учебных заведениях;</w:t>
      </w:r>
    </w:p>
    <w:p w:rsidR="00963A65" w:rsidRDefault="00963A65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необходимость в привлечении дополнительных финансовых ресурсов для реализации мероприят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проекта</w:t>
      </w:r>
      <w:proofErr w:type="spellEnd"/>
      <w:r w:rsidR="00DF7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F7942" w:rsidRPr="005F53AB" w:rsidRDefault="00DF7942" w:rsidP="00055F8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5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спективы развития:</w:t>
      </w:r>
    </w:p>
    <w:p w:rsidR="00DF7942" w:rsidRDefault="00DF7942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организация экологических экспедици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имов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у Рязанской области;</w:t>
      </w:r>
    </w:p>
    <w:p w:rsidR="00DF7942" w:rsidRDefault="00DF7942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ка и реализация социальных проектов, направленных на решение экологических пробл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и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</w:t>
      </w:r>
    </w:p>
    <w:p w:rsidR="00DF7942" w:rsidRDefault="00DF7942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частие в региональных и всероссийских конкурсах и конференциях по экологии и сельскому хозяйству.</w:t>
      </w:r>
    </w:p>
    <w:p w:rsidR="00642314" w:rsidRDefault="00642314" w:rsidP="00D34E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2 блок «Животный мир»</w:t>
      </w:r>
    </w:p>
    <w:p w:rsidR="00642314" w:rsidRPr="0071465C" w:rsidRDefault="00642314" w:rsidP="00D34E4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«Животный мир» внедряет инновационный подход к изучению животного мира, сочетая традиционные методы</w:t>
      </w:r>
      <w:r w:rsidR="00D34E4F">
        <w:rPr>
          <w:rFonts w:ascii="Times New Roman" w:hAnsi="Times New Roman" w:cs="Times New Roman"/>
          <w:sz w:val="28"/>
          <w:szCs w:val="28"/>
        </w:rPr>
        <w:t xml:space="preserve"> </w:t>
      </w:r>
      <w:r w:rsidRPr="0071465C">
        <w:rPr>
          <w:rFonts w:ascii="Times New Roman" w:hAnsi="Times New Roman" w:cs="Times New Roman"/>
          <w:sz w:val="28"/>
          <w:szCs w:val="28"/>
        </w:rPr>
        <w:t xml:space="preserve">(книги, лекции) с активным практическим опытом, полученным непосредственно на базе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охотохозяйства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>.</w:t>
      </w:r>
    </w:p>
    <w:p w:rsidR="00D34E4F" w:rsidRDefault="00642314" w:rsidP="00D34E4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получают возможность увидеть работу егеря изнутри, участвовать в его повседневной деятельности и узнать о всех сложностях и преимуществах этой профессии. Участники </w:t>
      </w:r>
      <w:r w:rsidR="005F53AB" w:rsidRPr="0071465C">
        <w:rPr>
          <w:rFonts w:ascii="Times New Roman" w:hAnsi="Times New Roman" w:cs="Times New Roman"/>
          <w:sz w:val="28"/>
          <w:szCs w:val="28"/>
        </w:rPr>
        <w:t>приобретают</w:t>
      </w:r>
      <w:r w:rsidRPr="0071465C">
        <w:rPr>
          <w:rFonts w:ascii="Times New Roman" w:hAnsi="Times New Roman" w:cs="Times New Roman"/>
          <w:sz w:val="28"/>
          <w:szCs w:val="28"/>
        </w:rPr>
        <w:t xml:space="preserve"> навыки, которые необходимы для успешной работы егерем (знание животного мира, умение ориентироваться на местности, владение оружием, знание законодательства и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314" w:rsidRPr="0071465C" w:rsidRDefault="00642314" w:rsidP="00D34E4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, проявившие интерес и способности, могут получить возможность трудоустройства в </w:t>
      </w:r>
      <w:r w:rsidR="005F53AB" w:rsidRPr="0071465C">
        <w:rPr>
          <w:rFonts w:ascii="Times New Roman" w:hAnsi="Times New Roman" w:cs="Times New Roman"/>
          <w:sz w:val="28"/>
          <w:szCs w:val="28"/>
        </w:rPr>
        <w:t>охотхозяйстве</w:t>
      </w:r>
      <w:r w:rsidRPr="0071465C">
        <w:rPr>
          <w:rFonts w:ascii="Times New Roman" w:hAnsi="Times New Roman" w:cs="Times New Roman"/>
          <w:sz w:val="28"/>
          <w:szCs w:val="28"/>
        </w:rPr>
        <w:t>.</w:t>
      </w:r>
    </w:p>
    <w:p w:rsidR="00642314" w:rsidRPr="0071465C" w:rsidRDefault="00642314" w:rsidP="00D34E4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«Животный мир» представляет собой эффективный инструмент для экологического воспитания, профессиональной ориентации и подготовки кадров для сферы охраны природы и устойчивого управления животным миром 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E4F">
        <w:rPr>
          <w:rFonts w:ascii="Times New Roman" w:hAnsi="Times New Roman" w:cs="Times New Roman"/>
          <w:b/>
          <w:sz w:val="28"/>
          <w:szCs w:val="28"/>
        </w:rPr>
        <w:t>Цель:</w:t>
      </w:r>
      <w:r w:rsidRPr="0071465C">
        <w:rPr>
          <w:rFonts w:ascii="Times New Roman" w:hAnsi="Times New Roman" w:cs="Times New Roman"/>
          <w:sz w:val="28"/>
          <w:szCs w:val="28"/>
        </w:rPr>
        <w:t xml:space="preserve"> Сформировать у школьников глубокие знания о животном мире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муниципального округа, развить практические навыки, необходимые для изучения и охраны животных, а также содействовать профессиональной ориентации на профессию егеря или другие профессии, связанные с охраной природы.</w:t>
      </w:r>
    </w:p>
    <w:p w:rsidR="00642314" w:rsidRPr="00D34E4F" w:rsidRDefault="00642314" w:rsidP="0064231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E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2314" w:rsidRPr="0071465C" w:rsidRDefault="00642314" w:rsidP="00642314">
      <w:pPr>
        <w:pStyle w:val="a3"/>
        <w:numPr>
          <w:ilvl w:val="0"/>
          <w:numId w:val="6"/>
        </w:numPr>
        <w:ind w:left="0" w:firstLine="5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Предоставить обучающимся всесторонние знания о биологии, экологии поведении и охране диких животных;</w:t>
      </w:r>
    </w:p>
    <w:p w:rsidR="00642314" w:rsidRPr="0071465C" w:rsidRDefault="00642314" w:rsidP="00642314">
      <w:pPr>
        <w:pStyle w:val="a3"/>
        <w:numPr>
          <w:ilvl w:val="0"/>
          <w:numId w:val="6"/>
        </w:numPr>
        <w:ind w:left="0" w:firstLine="5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Научить распознавать виды животных по внешнему виду, следам, голосам и другим признакам.</w:t>
      </w:r>
    </w:p>
    <w:p w:rsidR="00642314" w:rsidRPr="0071465C" w:rsidRDefault="00642314" w:rsidP="00642314">
      <w:pPr>
        <w:pStyle w:val="a3"/>
        <w:numPr>
          <w:ilvl w:val="0"/>
          <w:numId w:val="6"/>
        </w:numPr>
        <w:ind w:left="0" w:firstLine="5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к участию в природоохранных мероприятиях, таких как подкормка животных, создание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искуственных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водоемов и солонцов.</w:t>
      </w:r>
    </w:p>
    <w:p w:rsidR="00642314" w:rsidRPr="0071465C" w:rsidRDefault="00642314" w:rsidP="00642314">
      <w:pPr>
        <w:pStyle w:val="a3"/>
        <w:numPr>
          <w:ilvl w:val="0"/>
          <w:numId w:val="6"/>
        </w:numPr>
        <w:ind w:left="0" w:firstLine="5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Предоставить возможность получить практический опыт работы под руководством опытного егеря</w:t>
      </w:r>
    </w:p>
    <w:p w:rsidR="00642314" w:rsidRDefault="0064231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Развить чувство гордости за природу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муниципального округа и желание внести вклад в ее сохранение.</w:t>
      </w:r>
    </w:p>
    <w:p w:rsidR="00CF17F4" w:rsidRPr="00CF17F4" w:rsidRDefault="00CF17F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7F4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: </w:t>
      </w:r>
    </w:p>
    <w:p w:rsidR="00CF17F4" w:rsidRDefault="00CF17F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 на профессию егеря;</w:t>
      </w:r>
    </w:p>
    <w:p w:rsidR="00CF17F4" w:rsidRDefault="00CF17F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партнерство с образовательными учреждениями;</w:t>
      </w:r>
    </w:p>
    <w:p w:rsidR="00CF17F4" w:rsidRDefault="00CF17F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выез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о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5F8A" w:rsidRPr="007C1BC3" w:rsidRDefault="00055F8A" w:rsidP="00055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Pr="007C1BC3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1BC3">
        <w:rPr>
          <w:rFonts w:ascii="Times New Roman" w:hAnsi="Times New Roman" w:cs="Times New Roman"/>
          <w:sz w:val="28"/>
          <w:szCs w:val="28"/>
        </w:rPr>
        <w:t>рочно</w:t>
      </w:r>
    </w:p>
    <w:p w:rsidR="00055F8A" w:rsidRPr="00256E5C" w:rsidRDefault="00055F8A" w:rsidP="00055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56E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партнеры:</w:t>
      </w:r>
    </w:p>
    <w:p w:rsidR="00055F8A" w:rsidRDefault="00055F8A" w:rsidP="00055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Образовательные учре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и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круга</w:t>
      </w:r>
    </w:p>
    <w:p w:rsidR="00055F8A" w:rsidRDefault="00055F8A" w:rsidP="00055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 Управление образования и молодежной политик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им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круга;</w:t>
      </w:r>
    </w:p>
    <w:p w:rsidR="00055F8A" w:rsidRPr="00055F8A" w:rsidRDefault="00055F8A" w:rsidP="00055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44"/>
          <w:szCs w:val="28"/>
          <w:shd w:val="clear" w:color="auto" w:fill="FFFFFF"/>
        </w:rPr>
      </w:pPr>
      <w:r w:rsidRPr="00256E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66275B">
        <w:rPr>
          <w:rStyle w:val="a8"/>
          <w:rFonts w:ascii="Times New Roman" w:hAnsi="Times New Roman" w:cs="Times New Roman"/>
          <w:b w:val="0"/>
          <w:sz w:val="28"/>
          <w:shd w:val="clear" w:color="auto" w:fill="FFFFFF"/>
        </w:rPr>
        <w:t>ООО «Вязы»</w:t>
      </w:r>
      <w:r w:rsidRPr="0066275B">
        <w:rPr>
          <w:rStyle w:val="a8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055F8A">
        <w:rPr>
          <w:rFonts w:ascii="Times New Roman" w:hAnsi="Times New Roman" w:cs="Times New Roman"/>
          <w:sz w:val="28"/>
          <w:shd w:val="clear" w:color="auto" w:fill="FFFFFF"/>
        </w:rPr>
        <w:t>-</w:t>
      </w:r>
      <w:proofErr w:type="spellStart"/>
      <w:r w:rsidRPr="00055F8A">
        <w:rPr>
          <w:rFonts w:ascii="Times New Roman" w:hAnsi="Times New Roman" w:cs="Times New Roman"/>
          <w:sz w:val="28"/>
          <w:shd w:val="clear" w:color="auto" w:fill="FFFFFF"/>
        </w:rPr>
        <w:t>охотохозяйство</w:t>
      </w:r>
      <w:proofErr w:type="spellEnd"/>
      <w:r w:rsidRPr="00055F8A">
        <w:rPr>
          <w:rFonts w:ascii="Times New Roman" w:hAnsi="Times New Roman" w:cs="Times New Roman"/>
          <w:sz w:val="28"/>
          <w:shd w:val="clear" w:color="auto" w:fill="FFFFFF"/>
        </w:rPr>
        <w:t>, которое занимается охотой, отловом и отстрелом диких животных, включая предоставление услуг в этих областях</w:t>
      </w:r>
      <w:r w:rsidRPr="00055F8A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055F8A" w:rsidRDefault="00055F8A" w:rsidP="00055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341"/>
        <w:gridCol w:w="2258"/>
        <w:gridCol w:w="1576"/>
        <w:gridCol w:w="2743"/>
      </w:tblGrid>
      <w:tr w:rsidR="00E66DD6" w:rsidTr="004D15B8">
        <w:tc>
          <w:tcPr>
            <w:tcW w:w="3539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35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1576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участников</w:t>
            </w:r>
          </w:p>
        </w:tc>
        <w:tc>
          <w:tcPr>
            <w:tcW w:w="2268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E66DD6" w:rsidTr="004D15B8">
        <w:tc>
          <w:tcPr>
            <w:tcW w:w="3539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ный отбор школьников, заинтересованных в экологии и сельском хозяйстве, для формирования муниципального </w:t>
            </w:r>
            <w:proofErr w:type="spellStart"/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агрокласса</w:t>
            </w:r>
            <w:proofErr w:type="spellEnd"/>
          </w:p>
        </w:tc>
        <w:tc>
          <w:tcPr>
            <w:tcW w:w="2535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нтябрь 2021 год</w:t>
            </w:r>
          </w:p>
        </w:tc>
        <w:tc>
          <w:tcPr>
            <w:tcW w:w="1576" w:type="dxa"/>
          </w:tcPr>
          <w:p w:rsidR="00055F8A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268" w:type="dxa"/>
          </w:tcPr>
          <w:p w:rsidR="00055F8A" w:rsidRDefault="00055F8A" w:rsidP="00CF17F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обраны обучающиеся проявляющие </w:t>
            </w:r>
            <w:r w:rsidR="00CF17F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ветственное отношение к животному </w:t>
            </w:r>
            <w:proofErr w:type="gramStart"/>
            <w:r w:rsidR="00CF17F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ру ,</w:t>
            </w:r>
            <w:proofErr w:type="gramEnd"/>
            <w:r w:rsidR="00CF17F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 профессии егерь и изучению животного мира родного края</w:t>
            </w:r>
          </w:p>
        </w:tc>
      </w:tr>
      <w:tr w:rsidR="00055F8A" w:rsidTr="004D15B8">
        <w:tc>
          <w:tcPr>
            <w:tcW w:w="3539" w:type="dxa"/>
          </w:tcPr>
          <w:p w:rsidR="00055F8A" w:rsidRPr="0071465C" w:rsidRDefault="00055F8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экскурсий</w:t>
            </w:r>
          </w:p>
        </w:tc>
        <w:tc>
          <w:tcPr>
            <w:tcW w:w="2535" w:type="dxa"/>
          </w:tcPr>
          <w:p w:rsidR="00055F8A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="00CF17F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егод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рамках объединений</w:t>
            </w:r>
          </w:p>
        </w:tc>
        <w:tc>
          <w:tcPr>
            <w:tcW w:w="1576" w:type="dxa"/>
          </w:tcPr>
          <w:p w:rsidR="00055F8A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2268" w:type="dxa"/>
          </w:tcPr>
          <w:p w:rsidR="00055F8A" w:rsidRDefault="00CF17F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Экскурсия «Птицы нашего леса», «Следы животных» </w:t>
            </w:r>
          </w:p>
        </w:tc>
      </w:tr>
      <w:tr w:rsidR="00CF17F4" w:rsidTr="004D15B8">
        <w:tc>
          <w:tcPr>
            <w:tcW w:w="3539" w:type="dxa"/>
          </w:tcPr>
          <w:p w:rsidR="00CF17F4" w:rsidRPr="0071465C" w:rsidRDefault="00CF17F4" w:rsidP="00E66D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егерем. Мастер – класс</w:t>
            </w:r>
            <w:r w:rsidR="00E66D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допыт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35" w:type="dxa"/>
          </w:tcPr>
          <w:p w:rsidR="00CF17F4" w:rsidRDefault="00CF17F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6" w:type="dxa"/>
          </w:tcPr>
          <w:p w:rsidR="00CF17F4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268" w:type="dxa"/>
          </w:tcPr>
          <w:p w:rsidR="00CF17F4" w:rsidRDefault="00CF17F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учающиеся узнали о специфике работы егеря, его обязанностях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оходим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наниях и навыках. Научились определять виды животных по следам, отличать следы разных животных, узнали о способ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оиска и наблюдения за животными</w:t>
            </w:r>
          </w:p>
        </w:tc>
      </w:tr>
      <w:tr w:rsidR="00CF17F4" w:rsidTr="004D15B8">
        <w:tc>
          <w:tcPr>
            <w:tcW w:w="3539" w:type="dxa"/>
          </w:tcPr>
          <w:p w:rsidR="00CF17F4" w:rsidRPr="00E66DD6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мо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ющим птицам» , «Кормушка для птиц»</w:t>
            </w:r>
          </w:p>
        </w:tc>
        <w:tc>
          <w:tcPr>
            <w:tcW w:w="2535" w:type="dxa"/>
          </w:tcPr>
          <w:p w:rsidR="00CF17F4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576" w:type="dxa"/>
          </w:tcPr>
          <w:p w:rsidR="00CF17F4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268" w:type="dxa"/>
          </w:tcPr>
          <w:p w:rsidR="00CF17F4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чающиеся  изготовил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ормушки, обеспечив птиц кормом в зимний период. Лучшие кормушки были переданы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хотохозяйство</w:t>
            </w:r>
            <w:proofErr w:type="spellEnd"/>
          </w:p>
        </w:tc>
      </w:tr>
      <w:tr w:rsidR="00CF17F4" w:rsidTr="004D15B8">
        <w:tc>
          <w:tcPr>
            <w:tcW w:w="3539" w:type="dxa"/>
          </w:tcPr>
          <w:p w:rsidR="00CF17F4" w:rsidRPr="0071465C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натоки животного мира»,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ой сессии.</w:t>
            </w:r>
          </w:p>
        </w:tc>
        <w:tc>
          <w:tcPr>
            <w:tcW w:w="2535" w:type="dxa"/>
          </w:tcPr>
          <w:p w:rsidR="00CF17F4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576" w:type="dxa"/>
          </w:tcPr>
          <w:p w:rsidR="00CF17F4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268" w:type="dxa"/>
          </w:tcPr>
          <w:p w:rsidR="00CF17F4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викторины продемонстрировали свои знания о животном мире Рязанской области, узнали много новых интересных фактов о животных</w:t>
            </w:r>
          </w:p>
        </w:tc>
      </w:tr>
      <w:tr w:rsidR="007052CA" w:rsidTr="004D15B8">
        <w:tc>
          <w:tcPr>
            <w:tcW w:w="3539" w:type="dxa"/>
          </w:tcPr>
          <w:p w:rsidR="007052CA" w:rsidRDefault="007052C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«Чистый берег» </w:t>
            </w:r>
          </w:p>
        </w:tc>
        <w:tc>
          <w:tcPr>
            <w:tcW w:w="2535" w:type="dxa"/>
          </w:tcPr>
          <w:p w:rsidR="007052CA" w:rsidRDefault="007052C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576" w:type="dxa"/>
          </w:tcPr>
          <w:p w:rsidR="007052CA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2268" w:type="dxa"/>
          </w:tcPr>
          <w:p w:rsidR="007052CA" w:rsidRDefault="00D84235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ая акция проходит успешно и достигает поставленных целей. Участники вносят значительный вклад в очистку береговой линии</w:t>
            </w:r>
            <w:r w:rsidR="003274B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. Гусь, повышают свою экологическую культуру и привлекают внимание общественности к проблеме и загрязнений водоемов</w:t>
            </w:r>
          </w:p>
        </w:tc>
      </w:tr>
      <w:tr w:rsidR="003557A9" w:rsidTr="004D15B8">
        <w:tc>
          <w:tcPr>
            <w:tcW w:w="3539" w:type="dxa"/>
          </w:tcPr>
          <w:p w:rsidR="003557A9" w:rsidRDefault="003557A9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и по благоустройству и озеленению территорий</w:t>
            </w:r>
          </w:p>
        </w:tc>
        <w:tc>
          <w:tcPr>
            <w:tcW w:w="2535" w:type="dxa"/>
          </w:tcPr>
          <w:p w:rsidR="003557A9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576" w:type="dxa"/>
          </w:tcPr>
          <w:p w:rsidR="003557A9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268" w:type="dxa"/>
          </w:tcPr>
          <w:p w:rsidR="003557A9" w:rsidRDefault="003274B3" w:rsidP="003274B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чищены общественные территории детской площадки, плотины, высажены деревья, внесен значительный вкла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 улучшение санитарного и эстетического состояния территории поселка.</w:t>
            </w:r>
          </w:p>
        </w:tc>
      </w:tr>
      <w:tr w:rsidR="007052CA" w:rsidTr="004D15B8">
        <w:tc>
          <w:tcPr>
            <w:tcW w:w="3539" w:type="dxa"/>
          </w:tcPr>
          <w:p w:rsidR="007052CA" w:rsidRDefault="007052C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Звуки птиц» в рамках туристического слета – фестиваля «Мещерские зори»</w:t>
            </w:r>
          </w:p>
        </w:tc>
        <w:tc>
          <w:tcPr>
            <w:tcW w:w="2535" w:type="dxa"/>
          </w:tcPr>
          <w:p w:rsidR="007052CA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1576" w:type="dxa"/>
          </w:tcPr>
          <w:p w:rsidR="007052CA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2268" w:type="dxa"/>
          </w:tcPr>
          <w:p w:rsidR="007052CA" w:rsidRDefault="003274B3" w:rsidP="003274B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обствовала расширению знаний участников о птицах родного края, развитию слухового внимания и повышению интереса 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тнит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стимулирование интереса к </w:t>
            </w:r>
            <w:r w:rsidR="00FB21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егеря и природоохранной деятельности</w:t>
            </w:r>
            <w:r w:rsidR="00FB21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52CA" w:rsidTr="004D15B8">
        <w:tc>
          <w:tcPr>
            <w:tcW w:w="3539" w:type="dxa"/>
          </w:tcPr>
          <w:p w:rsidR="007052CA" w:rsidRDefault="007052CA" w:rsidP="007052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о следам животных», «Красная книга» Рязанской области в 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та</w:t>
            </w:r>
          </w:p>
        </w:tc>
        <w:tc>
          <w:tcPr>
            <w:tcW w:w="2535" w:type="dxa"/>
          </w:tcPr>
          <w:p w:rsidR="007052CA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3, 2024</w:t>
            </w:r>
          </w:p>
        </w:tc>
        <w:tc>
          <w:tcPr>
            <w:tcW w:w="1576" w:type="dxa"/>
          </w:tcPr>
          <w:p w:rsidR="007052CA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268" w:type="dxa"/>
          </w:tcPr>
          <w:p w:rsidR="007052CA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собствует расширению знаний участников о редких и исчезающих видах животных, формированию экологической грамотности и вызвала интерес к профессии егеря</w:t>
            </w:r>
          </w:p>
        </w:tc>
      </w:tr>
      <w:tr w:rsidR="007052CA" w:rsidTr="004D15B8">
        <w:tc>
          <w:tcPr>
            <w:tcW w:w="3539" w:type="dxa"/>
          </w:tcPr>
          <w:p w:rsidR="007052CA" w:rsidRDefault="007052CA" w:rsidP="007052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ивотным миром (выставка чучел) в рамках летней сводной площадки. </w:t>
            </w:r>
          </w:p>
        </w:tc>
        <w:tc>
          <w:tcPr>
            <w:tcW w:w="2535" w:type="dxa"/>
          </w:tcPr>
          <w:p w:rsidR="007052CA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1576" w:type="dxa"/>
          </w:tcPr>
          <w:p w:rsidR="007052CA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268" w:type="dxa"/>
          </w:tcPr>
          <w:p w:rsidR="007052CA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ована встреча с егерями, для наглядности была организована выставка чучел животных для визуализации информации о животном мире.</w:t>
            </w:r>
          </w:p>
        </w:tc>
      </w:tr>
      <w:tr w:rsidR="00E66DD6" w:rsidTr="004D15B8">
        <w:tc>
          <w:tcPr>
            <w:tcW w:w="3539" w:type="dxa"/>
          </w:tcPr>
          <w:p w:rsidR="00E66DD6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педиции по изучению солонцов в рамках экскурсии п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охозяйства</w:t>
            </w:r>
            <w:proofErr w:type="spellEnd"/>
          </w:p>
        </w:tc>
        <w:tc>
          <w:tcPr>
            <w:tcW w:w="2535" w:type="dxa"/>
          </w:tcPr>
          <w:p w:rsidR="00E66DD6" w:rsidRDefault="00FB21E4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1576" w:type="dxa"/>
          </w:tcPr>
          <w:p w:rsidR="00E66DD6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268" w:type="dxa"/>
          </w:tcPr>
          <w:p w:rsidR="00E66DD6" w:rsidRDefault="00E66DD6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учающиеся познакомились с работ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хотохозяйст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узнали о мероприятиях по охране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воспроизводст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животн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ира, увидели животных в естественной среде обитания. Изучили состав солонцов. Определили, какие животные их посещают. Собрали информацию о влиянии солонцов на животный мир </w:t>
            </w:r>
          </w:p>
        </w:tc>
      </w:tr>
      <w:tr w:rsidR="00E66DD6" w:rsidTr="004D15B8">
        <w:tc>
          <w:tcPr>
            <w:tcW w:w="3539" w:type="dxa"/>
          </w:tcPr>
          <w:p w:rsidR="00E66DD6" w:rsidRDefault="00E66DD6" w:rsidP="00E66D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е ме</w:t>
            </w:r>
            <w:r w:rsidR="007052CA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е на базу </w:t>
            </w:r>
            <w:proofErr w:type="spellStart"/>
            <w:r w:rsidR="007052CA">
              <w:rPr>
                <w:rFonts w:ascii="Times New Roman" w:hAnsi="Times New Roman" w:cs="Times New Roman"/>
                <w:sz w:val="28"/>
                <w:szCs w:val="28"/>
              </w:rPr>
              <w:t>охотохозяй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пуска фазанов в естественную среду обитания </w:t>
            </w:r>
          </w:p>
        </w:tc>
        <w:tc>
          <w:tcPr>
            <w:tcW w:w="2535" w:type="dxa"/>
          </w:tcPr>
          <w:p w:rsidR="00E66DD6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576" w:type="dxa"/>
          </w:tcPr>
          <w:p w:rsidR="00E66DD6" w:rsidRDefault="00AB7DFD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268" w:type="dxa"/>
          </w:tcPr>
          <w:p w:rsidR="00E66DD6" w:rsidRDefault="007052CA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щательная подготовка мероприятия обеспечила его успешное проведение. Участники получили ценные знания о фазанах, их образе жизни и роли в экосистеме. Повышено внимание к проблемам сохранения биоразнообразия</w:t>
            </w:r>
          </w:p>
        </w:tc>
      </w:tr>
      <w:tr w:rsidR="0066275B" w:rsidTr="004D15B8">
        <w:tc>
          <w:tcPr>
            <w:tcW w:w="3539" w:type="dxa"/>
          </w:tcPr>
          <w:p w:rsidR="0066275B" w:rsidRDefault="00A46E8B" w:rsidP="00E66D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кл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овой десант» на базе МБОУ «Дмитриевская СШ» с целью полного погружения в работу сельскохозяйственного предприятия</w:t>
            </w:r>
          </w:p>
        </w:tc>
        <w:tc>
          <w:tcPr>
            <w:tcW w:w="2535" w:type="dxa"/>
          </w:tcPr>
          <w:p w:rsidR="0066275B" w:rsidRDefault="0066275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6" w:type="dxa"/>
          </w:tcPr>
          <w:p w:rsidR="0066275B" w:rsidRDefault="0066275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66275B" w:rsidRDefault="0066275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055F8A" w:rsidRDefault="00055F8A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2CA" w:rsidRPr="00E75D90" w:rsidRDefault="007052CA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0">
        <w:rPr>
          <w:rFonts w:ascii="Times New Roman" w:hAnsi="Times New Roman" w:cs="Times New Roman"/>
          <w:b/>
          <w:sz w:val="28"/>
          <w:szCs w:val="28"/>
        </w:rPr>
        <w:t xml:space="preserve">Положительные аспекты: </w:t>
      </w:r>
    </w:p>
    <w:p w:rsidR="007052CA" w:rsidRDefault="007052CA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вотный мир» способствовал формированию ответственного отношения к животному миру у обучающихся.</w:t>
      </w:r>
    </w:p>
    <w:p w:rsidR="007052CA" w:rsidRDefault="007052CA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еся </w:t>
      </w:r>
      <w:r w:rsidR="00E75D90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90">
        <w:rPr>
          <w:rFonts w:ascii="Times New Roman" w:hAnsi="Times New Roman" w:cs="Times New Roman"/>
          <w:sz w:val="28"/>
          <w:szCs w:val="28"/>
        </w:rPr>
        <w:t>представление о профессии егеря и узнали о возможностях трудоустройства в данной сфере;</w:t>
      </w:r>
    </w:p>
    <w:p w:rsidR="00E75D90" w:rsidRDefault="00E75D9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ез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о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учение солонцов предоставили уникальную возможность для получения практических навыков;</w:t>
      </w:r>
    </w:p>
    <w:p w:rsidR="00E75D90" w:rsidRDefault="00E75D9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екте способствовало развитию наблюдательности. исследовательских навыков и умения работать в команде.</w:t>
      </w:r>
    </w:p>
    <w:p w:rsidR="00E75D90" w:rsidRPr="003557A9" w:rsidRDefault="00E75D9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7A9">
        <w:rPr>
          <w:rFonts w:ascii="Times New Roman" w:hAnsi="Times New Roman" w:cs="Times New Roman"/>
          <w:b/>
          <w:sz w:val="28"/>
          <w:szCs w:val="28"/>
        </w:rPr>
        <w:lastRenderedPageBreak/>
        <w:t>Проблемы и трудности:</w:t>
      </w:r>
    </w:p>
    <w:p w:rsidR="00E75D90" w:rsidRDefault="00E75D9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ное количество выез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о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5D90" w:rsidRDefault="00E75D90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в привлечении квалифицированных специали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я мастер- классов и экскурсий;</w:t>
      </w:r>
    </w:p>
    <w:p w:rsidR="00E75D90" w:rsidRDefault="003557A9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5D90">
        <w:rPr>
          <w:rFonts w:ascii="Times New Roman" w:hAnsi="Times New Roman" w:cs="Times New Roman"/>
          <w:sz w:val="28"/>
          <w:szCs w:val="28"/>
        </w:rPr>
        <w:t xml:space="preserve">едостаточная осведомленность обучающихся о необходимости сохранения биоразнообразия и охраны </w:t>
      </w:r>
      <w:proofErr w:type="gramStart"/>
      <w:r w:rsidR="00E75D90">
        <w:rPr>
          <w:rFonts w:ascii="Times New Roman" w:hAnsi="Times New Roman" w:cs="Times New Roman"/>
          <w:sz w:val="28"/>
          <w:szCs w:val="28"/>
        </w:rPr>
        <w:t>редких  и</w:t>
      </w:r>
      <w:proofErr w:type="gramEnd"/>
      <w:r w:rsidR="00E75D90">
        <w:rPr>
          <w:rFonts w:ascii="Times New Roman" w:hAnsi="Times New Roman" w:cs="Times New Roman"/>
          <w:sz w:val="28"/>
          <w:szCs w:val="28"/>
        </w:rPr>
        <w:t xml:space="preserve"> исчезающих видов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7A9" w:rsidRDefault="003557A9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7DE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вотный мир» является эффективным инструментом для формирования ответственного отношения к животному миру и профориентации обучающихся на профессию егеря. Реализованные мероприятия позволили достичь поставленных целей, однако необходимо учитывать выявленные проблемы и трудности для дальнейшего совершенствования деятельности. </w:t>
      </w:r>
    </w:p>
    <w:p w:rsidR="00937DEB" w:rsidRPr="001A0CF1" w:rsidRDefault="00937DE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CF1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</w:p>
    <w:p w:rsidR="00937DEB" w:rsidRDefault="00937DE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бъединения «Юный егерь»;</w:t>
      </w:r>
    </w:p>
    <w:p w:rsidR="00937DEB" w:rsidRDefault="00937DE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летнего экологического лагеря(слета), посвященного изучению животного мира;</w:t>
      </w:r>
    </w:p>
    <w:p w:rsidR="00937DEB" w:rsidRDefault="00937DE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циальных проектов, направленных на охрану редких и исчезающих видов животных;</w:t>
      </w:r>
    </w:p>
    <w:p w:rsidR="00937DEB" w:rsidRDefault="00937DE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гиональных и всероссийских конкурсах и конференциях по охране окружающей среды.</w:t>
      </w:r>
    </w:p>
    <w:p w:rsidR="001A0CF1" w:rsidRDefault="001A0CF1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кологической тропы «Белый лес».</w:t>
      </w:r>
    </w:p>
    <w:p w:rsidR="00937DEB" w:rsidRDefault="00937DE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314" w:rsidRDefault="00642314" w:rsidP="00D34E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3 блок «Выжить в лесу»</w:t>
      </w:r>
    </w:p>
    <w:p w:rsidR="00642314" w:rsidRPr="0071465C" w:rsidRDefault="00642314" w:rsidP="00D34E4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«Выжить в лесу» обладает высокой актуальностью в современном мире по нескольким причинам:</w:t>
      </w:r>
    </w:p>
    <w:p w:rsidR="00642314" w:rsidRPr="0071465C" w:rsidRDefault="00642314" w:rsidP="00642314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Рост популярности активного туризма и отдых на природе (Все больше людей выбирают активный отдых в лесах, горах. Это повышает риск возникновения </w:t>
      </w:r>
      <w:proofErr w:type="gramStart"/>
      <w:r w:rsidRPr="0071465C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71465C">
        <w:rPr>
          <w:rFonts w:ascii="Times New Roman" w:hAnsi="Times New Roman" w:cs="Times New Roman"/>
          <w:sz w:val="28"/>
          <w:szCs w:val="28"/>
        </w:rPr>
        <w:t xml:space="preserve"> когда человек может заблудиться, получить травму или столкнуться с другими опасностями)</w:t>
      </w:r>
    </w:p>
    <w:p w:rsidR="00642314" w:rsidRPr="0071465C" w:rsidRDefault="00642314" w:rsidP="00642314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Рост числа природных катастроф</w:t>
      </w:r>
    </w:p>
    <w:p w:rsidR="00642314" w:rsidRPr="0071465C" w:rsidRDefault="00642314" w:rsidP="00642314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Снижение уровня знаний и навыков. Необходимых для выживания в природе</w:t>
      </w:r>
    </w:p>
    <w:p w:rsidR="00642314" w:rsidRPr="0071465C" w:rsidRDefault="00642314" w:rsidP="0019626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объединяет физическую подготовку, туристические навыки, знания о поведении диких животных, медицинскую подготовку и психологическую устойчивость.</w:t>
      </w:r>
    </w:p>
    <w:p w:rsidR="00642314" w:rsidRDefault="00642314" w:rsidP="001962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Такой комплексный подход позволяет подготовить участников к решению самых разнообразных задач, которые могут возникнуть в условиях дикой природы</w:t>
      </w:r>
    </w:p>
    <w:p w:rsidR="00642314" w:rsidRPr="0071465C" w:rsidRDefault="00642314" w:rsidP="0019626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269">
        <w:rPr>
          <w:rFonts w:ascii="Times New Roman" w:hAnsi="Times New Roman" w:cs="Times New Roman"/>
          <w:b/>
          <w:sz w:val="28"/>
          <w:szCs w:val="28"/>
        </w:rPr>
        <w:t>Цель:</w:t>
      </w:r>
      <w:r w:rsidRPr="0071465C">
        <w:rPr>
          <w:rFonts w:ascii="Times New Roman" w:hAnsi="Times New Roman" w:cs="Times New Roman"/>
          <w:sz w:val="28"/>
          <w:szCs w:val="28"/>
        </w:rPr>
        <w:t xml:space="preserve"> интегрировать физическую подготовку. Туристические навыки и знания о диких животных в единую систему, позволяющую участникам эффективно применить эти знания и навыки для безопасного выживания в лесу и решения поставленных задач в экстремальных условиях.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Занятия туризмом – основа ориентирования и передвижения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экологии- знания для добычи съестного и выживания (обеспечение себя пищей и водой в условиях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отутствия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запасов)</w:t>
      </w:r>
      <w:r w:rsidR="0066275B">
        <w:rPr>
          <w:rFonts w:ascii="Times New Roman" w:hAnsi="Times New Roman" w:cs="Times New Roman"/>
          <w:sz w:val="28"/>
          <w:szCs w:val="28"/>
        </w:rPr>
        <w:t>.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Знания о диких животных- защита от опасности</w:t>
      </w:r>
      <w:r w:rsidR="0066275B">
        <w:rPr>
          <w:rFonts w:ascii="Times New Roman" w:hAnsi="Times New Roman" w:cs="Times New Roman"/>
          <w:sz w:val="28"/>
          <w:szCs w:val="28"/>
        </w:rPr>
        <w:t>.</w:t>
      </w:r>
    </w:p>
    <w:p w:rsidR="00642314" w:rsidRDefault="0064231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Таким образом, проект формирует комплексную систему, позволяющую участникам эффективно действовать в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экстримальных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ситуациях и безопасно выживать в условиях дикой природы</w:t>
      </w:r>
      <w:r w:rsidR="00A46E8B">
        <w:rPr>
          <w:rFonts w:ascii="Times New Roman" w:hAnsi="Times New Roman" w:cs="Times New Roman"/>
          <w:sz w:val="28"/>
          <w:szCs w:val="28"/>
        </w:rPr>
        <w:t>.</w:t>
      </w:r>
    </w:p>
    <w:p w:rsidR="00A46E8B" w:rsidRPr="00A46E8B" w:rsidRDefault="00A46E8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8B">
        <w:rPr>
          <w:rFonts w:ascii="Times New Roman" w:hAnsi="Times New Roman" w:cs="Times New Roman"/>
          <w:b/>
          <w:sz w:val="28"/>
          <w:szCs w:val="28"/>
        </w:rPr>
        <w:t xml:space="preserve">Формат проекта: </w:t>
      </w:r>
    </w:p>
    <w:p w:rsidR="00A46E8B" w:rsidRDefault="00A46E8B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актических занятий. Теоретических лекций, полевых выходов и учебно-тренировочных сборов, имитирующих реальные ситуации выживания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517"/>
        <w:gridCol w:w="2517"/>
        <w:gridCol w:w="1576"/>
        <w:gridCol w:w="2308"/>
      </w:tblGrid>
      <w:tr w:rsidR="00A46E8B" w:rsidTr="004D15B8">
        <w:tc>
          <w:tcPr>
            <w:tcW w:w="3539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35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1576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-во участников</w:t>
            </w:r>
          </w:p>
        </w:tc>
        <w:tc>
          <w:tcPr>
            <w:tcW w:w="2268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</w:t>
            </w:r>
          </w:p>
        </w:tc>
      </w:tr>
      <w:tr w:rsidR="00A46E8B" w:rsidTr="004D15B8">
        <w:tc>
          <w:tcPr>
            <w:tcW w:w="3539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ных принципов выживания, правил безопасности</w:t>
            </w:r>
          </w:p>
        </w:tc>
        <w:tc>
          <w:tcPr>
            <w:tcW w:w="2535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течении года (ежегодно)</w:t>
            </w:r>
          </w:p>
        </w:tc>
        <w:tc>
          <w:tcPr>
            <w:tcW w:w="1576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268" w:type="dxa"/>
          </w:tcPr>
          <w:p w:rsidR="00A46E8B" w:rsidRDefault="00A46E8B" w:rsidP="004D15B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рамках туристических объединений МБУ ДО «ЦДО»</w:t>
            </w:r>
          </w:p>
        </w:tc>
      </w:tr>
      <w:tr w:rsidR="00196229" w:rsidTr="004D15B8">
        <w:tc>
          <w:tcPr>
            <w:tcW w:w="3539" w:type="dxa"/>
          </w:tcPr>
          <w:p w:rsidR="00196229" w:rsidRPr="0071465C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авыков ориентирования по карте. Компасу. Природным признакам. Без использования электронных устройств</w:t>
            </w:r>
          </w:p>
        </w:tc>
        <w:tc>
          <w:tcPr>
            <w:tcW w:w="2535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6" w:type="dxa"/>
          </w:tcPr>
          <w:p w:rsidR="00196229" w:rsidRDefault="00151B8D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268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рамках туристических объединений МБУ ДО «ЦДО»</w:t>
            </w:r>
          </w:p>
        </w:tc>
      </w:tr>
      <w:tr w:rsidR="00196229" w:rsidTr="004D15B8">
        <w:tc>
          <w:tcPr>
            <w:tcW w:w="3539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выков строительства различных тип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рыти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алаш, навес) из подручных материалов(ветки, листья, мох)</w:t>
            </w:r>
          </w:p>
        </w:tc>
        <w:tc>
          <w:tcPr>
            <w:tcW w:w="2535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6" w:type="dxa"/>
          </w:tcPr>
          <w:p w:rsidR="00196229" w:rsidRDefault="00151B8D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268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рамках туристических объединений МБУ ДО «ЦДО»</w:t>
            </w:r>
          </w:p>
          <w:p w:rsidR="00386514" w:rsidRDefault="00386514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ктические занятия в полевых условиях</w:t>
            </w:r>
          </w:p>
        </w:tc>
      </w:tr>
      <w:tr w:rsidR="00196229" w:rsidTr="004D15B8">
        <w:tc>
          <w:tcPr>
            <w:tcW w:w="3539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выков оказания первой медицинской помощи в различных ситуациях</w:t>
            </w:r>
          </w:p>
        </w:tc>
        <w:tc>
          <w:tcPr>
            <w:tcW w:w="2535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76" w:type="dxa"/>
          </w:tcPr>
          <w:p w:rsidR="00196229" w:rsidRDefault="00151B8D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268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рамках туристических объединений МБУ ДО «ЦДО»</w:t>
            </w:r>
            <w:r w:rsidR="003865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Практические занятия с имитацией различных травм и отравлений</w:t>
            </w:r>
          </w:p>
        </w:tc>
      </w:tr>
      <w:tr w:rsidR="00196229" w:rsidTr="004D15B8">
        <w:tc>
          <w:tcPr>
            <w:tcW w:w="3539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й выход «Ориентирование и выживание в лесу.</w:t>
            </w:r>
          </w:p>
        </w:tc>
        <w:tc>
          <w:tcPr>
            <w:tcW w:w="2535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1576" w:type="dxa"/>
          </w:tcPr>
          <w:p w:rsidR="00196229" w:rsidRDefault="00190D90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="00151B8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8" w:type="dxa"/>
          </w:tcPr>
          <w:p w:rsidR="00196229" w:rsidRDefault="00196229" w:rsidP="0038651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ристические баз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="003865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Полевой выход с </w:t>
            </w:r>
            <w:r w:rsidR="003865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ыполнением заданий</w:t>
            </w:r>
          </w:p>
        </w:tc>
      </w:tr>
      <w:tr w:rsidR="00196229" w:rsidTr="004D15B8">
        <w:tc>
          <w:tcPr>
            <w:tcW w:w="3539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 тренирово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оры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тация реальных условий выживания в лесу.</w:t>
            </w:r>
          </w:p>
        </w:tc>
        <w:tc>
          <w:tcPr>
            <w:tcW w:w="2535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 раза в год </w:t>
            </w:r>
          </w:p>
        </w:tc>
        <w:tc>
          <w:tcPr>
            <w:tcW w:w="1576" w:type="dxa"/>
          </w:tcPr>
          <w:p w:rsidR="00196229" w:rsidRDefault="00190D90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уристические баз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сим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униципального округа</w:t>
            </w:r>
            <w:r w:rsidR="003865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лная автономность участников в течении дня, выполнение заданий по ориентированию, добыче воды и пищи, строительству укрытий, оказанию первой медицинской помощи</w:t>
            </w:r>
          </w:p>
        </w:tc>
      </w:tr>
      <w:tr w:rsidR="00196229" w:rsidTr="004D15B8">
        <w:tc>
          <w:tcPr>
            <w:tcW w:w="3539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ыживанию. Проверка и оценка уров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 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6514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х специалистов по выживанию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отохозяй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язы»</w:t>
            </w:r>
            <w:r w:rsidR="0038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раз в год</w:t>
            </w:r>
          </w:p>
        </w:tc>
        <w:tc>
          <w:tcPr>
            <w:tcW w:w="1576" w:type="dxa"/>
          </w:tcPr>
          <w:p w:rsidR="00196229" w:rsidRDefault="00151B8D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268" w:type="dxa"/>
          </w:tcPr>
          <w:p w:rsidR="00196229" w:rsidRDefault="00196229" w:rsidP="0019622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Ба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хотохозяйст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ОО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Вязы»</w:t>
            </w:r>
            <w:r w:rsidR="003865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46E8B" w:rsidRDefault="00A46E8B" w:rsidP="0064231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14" w:rsidRDefault="003865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ование по выживанию между образовательными учрежде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642314" w:rsidRPr="0071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Туристические: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ориентирование по карте и компасу;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чтение топографических знаков;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Преодоление естественных препятствий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Экологические: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распознавание</w:t>
      </w:r>
      <w:r w:rsidR="0066275B">
        <w:rPr>
          <w:rFonts w:ascii="Times New Roman" w:hAnsi="Times New Roman" w:cs="Times New Roman"/>
          <w:sz w:val="28"/>
          <w:szCs w:val="28"/>
        </w:rPr>
        <w:t xml:space="preserve"> съедобных и ядовитых растений, г</w:t>
      </w:r>
      <w:r w:rsidRPr="0071465C">
        <w:rPr>
          <w:rFonts w:ascii="Times New Roman" w:hAnsi="Times New Roman" w:cs="Times New Roman"/>
          <w:sz w:val="28"/>
          <w:szCs w:val="28"/>
        </w:rPr>
        <w:t>рибов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поиск питьевой воды;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-знание способов добычи пищи в </w:t>
      </w:r>
      <w:proofErr w:type="gramStart"/>
      <w:r w:rsidRPr="0071465C">
        <w:rPr>
          <w:rFonts w:ascii="Times New Roman" w:hAnsi="Times New Roman" w:cs="Times New Roman"/>
          <w:sz w:val="28"/>
          <w:szCs w:val="28"/>
        </w:rPr>
        <w:t>лесу(</w:t>
      </w:r>
      <w:proofErr w:type="gramEnd"/>
      <w:r w:rsidRPr="0071465C">
        <w:rPr>
          <w:rFonts w:ascii="Times New Roman" w:hAnsi="Times New Roman" w:cs="Times New Roman"/>
          <w:sz w:val="28"/>
          <w:szCs w:val="28"/>
        </w:rPr>
        <w:t>охота, рыбалка, сбор дикоросов)</w:t>
      </w:r>
    </w:p>
    <w:p w:rsidR="00642314" w:rsidRPr="0066275B" w:rsidRDefault="00642314" w:rsidP="0064231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75B">
        <w:rPr>
          <w:rFonts w:ascii="Times New Roman" w:hAnsi="Times New Roman" w:cs="Times New Roman"/>
          <w:i/>
          <w:sz w:val="28"/>
          <w:szCs w:val="28"/>
        </w:rPr>
        <w:t xml:space="preserve">Применение </w:t>
      </w:r>
      <w:r w:rsidR="0066275B" w:rsidRPr="0066275B">
        <w:rPr>
          <w:rFonts w:ascii="Times New Roman" w:hAnsi="Times New Roman" w:cs="Times New Roman"/>
          <w:i/>
          <w:sz w:val="28"/>
          <w:szCs w:val="28"/>
        </w:rPr>
        <w:t xml:space="preserve">способов </w:t>
      </w:r>
      <w:r w:rsidRPr="0066275B">
        <w:rPr>
          <w:rFonts w:ascii="Times New Roman" w:hAnsi="Times New Roman" w:cs="Times New Roman"/>
          <w:i/>
          <w:sz w:val="28"/>
          <w:szCs w:val="28"/>
        </w:rPr>
        <w:t>выживани</w:t>
      </w:r>
      <w:r w:rsidR="0066275B" w:rsidRPr="0066275B">
        <w:rPr>
          <w:rFonts w:ascii="Times New Roman" w:hAnsi="Times New Roman" w:cs="Times New Roman"/>
          <w:i/>
          <w:sz w:val="28"/>
          <w:szCs w:val="28"/>
        </w:rPr>
        <w:t>я</w:t>
      </w:r>
      <w:r w:rsidRPr="0066275B">
        <w:rPr>
          <w:rFonts w:ascii="Times New Roman" w:hAnsi="Times New Roman" w:cs="Times New Roman"/>
          <w:i/>
          <w:sz w:val="28"/>
          <w:szCs w:val="28"/>
        </w:rPr>
        <w:t>: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использование природных ресурсов для строительства укрытия и разведения костра;</w:t>
      </w:r>
    </w:p>
    <w:p w:rsidR="00642314" w:rsidRPr="0066275B" w:rsidRDefault="00642314" w:rsidP="0064231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75B">
        <w:rPr>
          <w:rFonts w:ascii="Times New Roman" w:hAnsi="Times New Roman" w:cs="Times New Roman"/>
          <w:i/>
          <w:sz w:val="28"/>
          <w:szCs w:val="28"/>
        </w:rPr>
        <w:t xml:space="preserve"> Обеспечения себя пищей и водой;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lastRenderedPageBreak/>
        <w:t>-понимание, какие действия могут нанести вред окружающей среде и как их избежать.</w:t>
      </w:r>
    </w:p>
    <w:p w:rsidR="00642314" w:rsidRPr="0066275B" w:rsidRDefault="00642314" w:rsidP="0064231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75B">
        <w:rPr>
          <w:rFonts w:ascii="Times New Roman" w:hAnsi="Times New Roman" w:cs="Times New Roman"/>
          <w:i/>
          <w:sz w:val="28"/>
          <w:szCs w:val="28"/>
        </w:rPr>
        <w:t>Знания о диких животных: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распознавание видов животных по следам, звукам;</w:t>
      </w:r>
    </w:p>
    <w:p w:rsidR="00642314" w:rsidRPr="0071465C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Определение поведения различных видов животных</w:t>
      </w:r>
    </w:p>
    <w:p w:rsidR="00642314" w:rsidRDefault="00642314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знание способов защиты от нападения диких животных на лагерь или одиночного человека</w:t>
      </w:r>
      <w:r w:rsidR="00386514">
        <w:rPr>
          <w:rFonts w:ascii="Times New Roman" w:hAnsi="Times New Roman" w:cs="Times New Roman"/>
          <w:sz w:val="28"/>
          <w:szCs w:val="28"/>
        </w:rPr>
        <w:t>.</w:t>
      </w:r>
    </w:p>
    <w:p w:rsidR="00386514" w:rsidRDefault="00386514" w:rsidP="0064231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514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</w:p>
    <w:p w:rsidR="00386514" w:rsidRDefault="004D15B8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5B8">
        <w:rPr>
          <w:rFonts w:ascii="Times New Roman" w:hAnsi="Times New Roman" w:cs="Times New Roman"/>
          <w:sz w:val="28"/>
          <w:szCs w:val="28"/>
        </w:rPr>
        <w:t>- расширение целевой аудитории. Организация курсов выживания различных категорий (школьники, студенты,</w:t>
      </w:r>
      <w:r>
        <w:rPr>
          <w:rFonts w:ascii="Times New Roman" w:hAnsi="Times New Roman" w:cs="Times New Roman"/>
          <w:sz w:val="28"/>
          <w:szCs w:val="28"/>
        </w:rPr>
        <w:t xml:space="preserve"> туристы);</w:t>
      </w:r>
    </w:p>
    <w:p w:rsidR="004D15B8" w:rsidRDefault="004D15B8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ество с другими организациями. Установление партнерских отношений с МЧС, спасательными службами</w:t>
      </w:r>
      <w:r w:rsidR="000B2D32">
        <w:rPr>
          <w:rFonts w:ascii="Times New Roman" w:hAnsi="Times New Roman" w:cs="Times New Roman"/>
          <w:sz w:val="28"/>
          <w:szCs w:val="28"/>
        </w:rPr>
        <w:t>.</w:t>
      </w:r>
    </w:p>
    <w:p w:rsidR="000B2D32" w:rsidRDefault="000B2D32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оведение экстремальных туристических маршрутов с элементами выживания;</w:t>
      </w:r>
    </w:p>
    <w:p w:rsidR="000B2D32" w:rsidRDefault="000B2D32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оревнований по выживанию различного уровня;</w:t>
      </w:r>
    </w:p>
    <w:p w:rsidR="000B2D32" w:rsidRDefault="000B2D32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знаний о выживании.</w:t>
      </w:r>
    </w:p>
    <w:p w:rsidR="000B2D32" w:rsidRPr="004D15B8" w:rsidRDefault="000B2D32" w:rsidP="006423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оект «Выжить в лесу» является актуальным и востребованным в современном обществе. Он направлен на формирование важных навыков и знаний, необходимых для выживания в экстремальных ситуациях, а также на воспитание ответственного отношения к природе. Реализация проекта </w:t>
      </w:r>
      <w:r w:rsidR="00151B8D">
        <w:rPr>
          <w:rFonts w:ascii="Times New Roman" w:hAnsi="Times New Roman" w:cs="Times New Roman"/>
          <w:sz w:val="28"/>
          <w:szCs w:val="28"/>
        </w:rPr>
        <w:t>требует тщательной подготовки, привлечения квалифицированных специалистов и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B8D">
        <w:rPr>
          <w:rFonts w:ascii="Times New Roman" w:hAnsi="Times New Roman" w:cs="Times New Roman"/>
          <w:sz w:val="28"/>
          <w:szCs w:val="28"/>
        </w:rPr>
        <w:t>участников, но при успешном выполнении может принести значительную пользу обществу и способствовать повышению уровня готовности участников к чрезвычайным ситуациям.</w:t>
      </w:r>
    </w:p>
    <w:p w:rsidR="00642314" w:rsidRDefault="00642314" w:rsidP="0064231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100" w:rsidRPr="0071465C" w:rsidRDefault="007D2BED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 xml:space="preserve">Для отслеживания запланированных материалов используют: </w:t>
      </w:r>
      <w:r w:rsidRPr="0071465C">
        <w:rPr>
          <w:rFonts w:ascii="Times New Roman" w:hAnsi="Times New Roman" w:cs="Times New Roman"/>
          <w:sz w:val="28"/>
          <w:szCs w:val="28"/>
        </w:rPr>
        <w:t>фото, видеоматериалы, анкеты, интервью.</w:t>
      </w:r>
    </w:p>
    <w:p w:rsidR="009076D1" w:rsidRPr="0071465C" w:rsidRDefault="009076D1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Долгосрочная перспектива</w:t>
      </w:r>
      <w:r w:rsidR="00151B8D">
        <w:rPr>
          <w:rFonts w:ascii="Times New Roman" w:hAnsi="Times New Roman" w:cs="Times New Roman"/>
          <w:b/>
          <w:sz w:val="28"/>
          <w:szCs w:val="28"/>
        </w:rPr>
        <w:t xml:space="preserve"> проекта «Хранители природы»</w:t>
      </w:r>
    </w:p>
    <w:p w:rsidR="009076D1" w:rsidRPr="0071465C" w:rsidRDefault="009076D1" w:rsidP="00151B8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В долгосрочной перспективе проект мо</w:t>
      </w:r>
      <w:r w:rsidR="00D8529D" w:rsidRPr="0071465C">
        <w:rPr>
          <w:rFonts w:ascii="Times New Roman" w:hAnsi="Times New Roman" w:cs="Times New Roman"/>
          <w:sz w:val="28"/>
          <w:szCs w:val="28"/>
        </w:rPr>
        <w:t>ж</w:t>
      </w:r>
      <w:r w:rsidRPr="0071465C">
        <w:rPr>
          <w:rFonts w:ascii="Times New Roman" w:hAnsi="Times New Roman" w:cs="Times New Roman"/>
          <w:sz w:val="28"/>
          <w:szCs w:val="28"/>
        </w:rPr>
        <w:t xml:space="preserve">ет оказать значительное положительное влияние на экологическую ситуацию, экономическое развитие и </w:t>
      </w:r>
      <w:r w:rsidR="00D8529D" w:rsidRPr="0071465C">
        <w:rPr>
          <w:rFonts w:ascii="Times New Roman" w:hAnsi="Times New Roman" w:cs="Times New Roman"/>
          <w:sz w:val="28"/>
          <w:szCs w:val="28"/>
        </w:rPr>
        <w:t>социальную сферу</w:t>
      </w:r>
      <w:r w:rsidRPr="0071465C">
        <w:rPr>
          <w:rFonts w:ascii="Times New Roman" w:hAnsi="Times New Roman" w:cs="Times New Roman"/>
          <w:sz w:val="28"/>
          <w:szCs w:val="28"/>
        </w:rPr>
        <w:t xml:space="preserve"> региона. Для этого необходимо:</w:t>
      </w:r>
    </w:p>
    <w:p w:rsidR="009076D1" w:rsidRPr="0071465C" w:rsidRDefault="009076D1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 - расширение масштаба проекта (увеличение числа участников, привлечение новых образовательных организаций. Расширение географии реализации проекта);</w:t>
      </w:r>
    </w:p>
    <w:p w:rsidR="009076D1" w:rsidRPr="0071465C" w:rsidRDefault="009076D1" w:rsidP="00151B8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Интеграция в систему образования (включение элементов </w:t>
      </w:r>
      <w:r w:rsidR="00D8529D" w:rsidRPr="0071465C">
        <w:rPr>
          <w:rFonts w:ascii="Times New Roman" w:hAnsi="Times New Roman" w:cs="Times New Roman"/>
          <w:sz w:val="28"/>
          <w:szCs w:val="28"/>
        </w:rPr>
        <w:t>проекта</w:t>
      </w:r>
      <w:r w:rsidRPr="0071465C">
        <w:rPr>
          <w:rFonts w:ascii="Times New Roman" w:hAnsi="Times New Roman" w:cs="Times New Roman"/>
          <w:sz w:val="28"/>
          <w:szCs w:val="28"/>
        </w:rPr>
        <w:t xml:space="preserve"> в учебные </w:t>
      </w:r>
      <w:r w:rsidR="00D8529D" w:rsidRPr="0071465C">
        <w:rPr>
          <w:rFonts w:ascii="Times New Roman" w:hAnsi="Times New Roman" w:cs="Times New Roman"/>
          <w:sz w:val="28"/>
          <w:szCs w:val="28"/>
        </w:rPr>
        <w:t>программы</w:t>
      </w:r>
      <w:r w:rsidRPr="0071465C">
        <w:rPr>
          <w:rFonts w:ascii="Times New Roman" w:hAnsi="Times New Roman" w:cs="Times New Roman"/>
          <w:sz w:val="28"/>
          <w:szCs w:val="28"/>
        </w:rPr>
        <w:t xml:space="preserve"> ОУ для обеспечения системного экологического воспитания и профессиональной ориентации молодежи)</w:t>
      </w:r>
    </w:p>
    <w:p w:rsidR="009076D1" w:rsidRPr="0071465C" w:rsidRDefault="009076D1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- развитие кадрового потенциала (подготовка квалифицированных </w:t>
      </w:r>
      <w:r w:rsidR="00D8529D" w:rsidRPr="0071465C">
        <w:rPr>
          <w:rFonts w:ascii="Times New Roman" w:hAnsi="Times New Roman" w:cs="Times New Roman"/>
          <w:sz w:val="28"/>
          <w:szCs w:val="28"/>
        </w:rPr>
        <w:t>педагогов</w:t>
      </w:r>
      <w:r w:rsidRPr="0071465C">
        <w:rPr>
          <w:rFonts w:ascii="Times New Roman" w:hAnsi="Times New Roman" w:cs="Times New Roman"/>
          <w:sz w:val="28"/>
          <w:szCs w:val="28"/>
        </w:rPr>
        <w:t xml:space="preserve"> и специалистов способных эффективно реализовывать программу проекта)</w:t>
      </w:r>
    </w:p>
    <w:p w:rsidR="009076D1" w:rsidRPr="0071465C" w:rsidRDefault="009076D1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>- создание инновационных образовательных продуктов (разработка новых интерактивных программ для повышения эффективности обучения и вовлечения молодежи в экологическую деятельность)</w:t>
      </w:r>
    </w:p>
    <w:p w:rsidR="005C6780" w:rsidRPr="0071465C" w:rsidRDefault="005C6780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lastRenderedPageBreak/>
        <w:t>- мониторинг и оценка результатов (регулярный мониторинг и оценка результатов реализации проекта для выявления сильных и слабых сторон и внесения необходимых корректировок в программу</w:t>
      </w:r>
    </w:p>
    <w:p w:rsidR="007D2BED" w:rsidRPr="0071465C" w:rsidRDefault="007D2BED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42270" w:rsidRPr="0071465C" w:rsidRDefault="00942270" w:rsidP="00151B8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Проект «Хранители природы» представляет собой комплексную и </w:t>
      </w:r>
      <w:proofErr w:type="spellStart"/>
      <w:r w:rsidRPr="0071465C">
        <w:rPr>
          <w:rFonts w:ascii="Times New Roman" w:hAnsi="Times New Roman" w:cs="Times New Roman"/>
          <w:sz w:val="28"/>
          <w:szCs w:val="28"/>
        </w:rPr>
        <w:t>мног</w:t>
      </w:r>
      <w:r w:rsidR="00D8529D" w:rsidRPr="0071465C">
        <w:rPr>
          <w:rFonts w:ascii="Times New Roman" w:hAnsi="Times New Roman" w:cs="Times New Roman"/>
          <w:sz w:val="28"/>
          <w:szCs w:val="28"/>
        </w:rPr>
        <w:t>о</w:t>
      </w:r>
      <w:r w:rsidRPr="0071465C">
        <w:rPr>
          <w:rFonts w:ascii="Times New Roman" w:hAnsi="Times New Roman" w:cs="Times New Roman"/>
          <w:sz w:val="28"/>
          <w:szCs w:val="28"/>
        </w:rPr>
        <w:t>ранную</w:t>
      </w:r>
      <w:proofErr w:type="spellEnd"/>
      <w:r w:rsidRPr="0071465C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51B8D">
        <w:rPr>
          <w:rFonts w:ascii="Times New Roman" w:hAnsi="Times New Roman" w:cs="Times New Roman"/>
          <w:sz w:val="28"/>
          <w:szCs w:val="28"/>
        </w:rPr>
        <w:t>, н</w:t>
      </w:r>
      <w:r w:rsidRPr="0071465C">
        <w:rPr>
          <w:rFonts w:ascii="Times New Roman" w:hAnsi="Times New Roman" w:cs="Times New Roman"/>
          <w:sz w:val="28"/>
          <w:szCs w:val="28"/>
        </w:rPr>
        <w:t>аправленную на формирование экологической культуры, развитие практических навыков и профессиональную ориен</w:t>
      </w:r>
      <w:r w:rsidR="000A27F3" w:rsidRPr="0071465C">
        <w:rPr>
          <w:rFonts w:ascii="Times New Roman" w:hAnsi="Times New Roman" w:cs="Times New Roman"/>
          <w:sz w:val="28"/>
          <w:szCs w:val="28"/>
        </w:rPr>
        <w:t>т</w:t>
      </w:r>
      <w:r w:rsidRPr="0071465C">
        <w:rPr>
          <w:rFonts w:ascii="Times New Roman" w:hAnsi="Times New Roman" w:cs="Times New Roman"/>
          <w:sz w:val="28"/>
          <w:szCs w:val="28"/>
        </w:rPr>
        <w:t>ацию детей и подростков. Анализ результатов реализации проекта позволяет сделать следующие выводы:</w:t>
      </w:r>
    </w:p>
    <w:p w:rsidR="00B366CD" w:rsidRPr="0071465C" w:rsidRDefault="00151B8D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2270" w:rsidRPr="0071465C">
        <w:rPr>
          <w:rFonts w:ascii="Times New Roman" w:hAnsi="Times New Roman" w:cs="Times New Roman"/>
          <w:sz w:val="28"/>
          <w:szCs w:val="28"/>
        </w:rPr>
        <w:t xml:space="preserve">овышение уровня экологической грамотности: Участники проекта демонстрируют значительное </w:t>
      </w:r>
      <w:r w:rsidR="00B366CD" w:rsidRPr="0071465C">
        <w:rPr>
          <w:rFonts w:ascii="Times New Roman" w:hAnsi="Times New Roman" w:cs="Times New Roman"/>
          <w:sz w:val="28"/>
          <w:szCs w:val="28"/>
        </w:rPr>
        <w:t>увеличение знаний об экологии, охране природы и устойчивом развитии.</w:t>
      </w:r>
    </w:p>
    <w:p w:rsidR="000A27F3" w:rsidRPr="0071465C" w:rsidRDefault="00B366CD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65C">
        <w:rPr>
          <w:rFonts w:ascii="Times New Roman" w:hAnsi="Times New Roman" w:cs="Times New Roman"/>
          <w:sz w:val="28"/>
          <w:szCs w:val="28"/>
        </w:rPr>
        <w:t xml:space="preserve">- </w:t>
      </w:r>
      <w:r w:rsidR="00151B8D">
        <w:rPr>
          <w:rFonts w:ascii="Times New Roman" w:hAnsi="Times New Roman" w:cs="Times New Roman"/>
          <w:sz w:val="28"/>
          <w:szCs w:val="28"/>
        </w:rPr>
        <w:t>у</w:t>
      </w:r>
      <w:r w:rsidRPr="0071465C">
        <w:rPr>
          <w:rFonts w:ascii="Times New Roman" w:hAnsi="Times New Roman" w:cs="Times New Roman"/>
          <w:sz w:val="28"/>
          <w:szCs w:val="28"/>
        </w:rPr>
        <w:t xml:space="preserve">лучшение практических навыков и компетенций: участники проекта приобретают ценные навыки, необходимые для работы в сельском </w:t>
      </w:r>
      <w:r w:rsidR="00D8529D" w:rsidRPr="0071465C">
        <w:rPr>
          <w:rFonts w:ascii="Times New Roman" w:hAnsi="Times New Roman" w:cs="Times New Roman"/>
          <w:sz w:val="28"/>
          <w:szCs w:val="28"/>
        </w:rPr>
        <w:t xml:space="preserve">хозяйстве </w:t>
      </w:r>
      <w:proofErr w:type="gramStart"/>
      <w:r w:rsidR="00D8529D" w:rsidRPr="0071465C">
        <w:rPr>
          <w:rFonts w:ascii="Times New Roman" w:hAnsi="Times New Roman" w:cs="Times New Roman"/>
          <w:sz w:val="28"/>
          <w:szCs w:val="28"/>
        </w:rPr>
        <w:t xml:space="preserve">и </w:t>
      </w:r>
      <w:r w:rsidRPr="0071465C">
        <w:rPr>
          <w:rFonts w:ascii="Times New Roman" w:hAnsi="Times New Roman" w:cs="Times New Roman"/>
          <w:sz w:val="28"/>
          <w:szCs w:val="28"/>
        </w:rPr>
        <w:t xml:space="preserve"> природной</w:t>
      </w:r>
      <w:proofErr w:type="gramEnd"/>
      <w:r w:rsidRPr="0071465C">
        <w:rPr>
          <w:rFonts w:ascii="Times New Roman" w:hAnsi="Times New Roman" w:cs="Times New Roman"/>
          <w:sz w:val="28"/>
          <w:szCs w:val="28"/>
        </w:rPr>
        <w:t xml:space="preserve"> сфере(уход за растениями и животными</w:t>
      </w:r>
      <w:r w:rsidR="000A27F3" w:rsidRPr="0071465C">
        <w:rPr>
          <w:rFonts w:ascii="Times New Roman" w:hAnsi="Times New Roman" w:cs="Times New Roman"/>
          <w:sz w:val="28"/>
          <w:szCs w:val="28"/>
        </w:rPr>
        <w:t>, проведение полевых исследований. Ориентировании на местности, выживании в дикой природе).</w:t>
      </w:r>
    </w:p>
    <w:p w:rsidR="00942270" w:rsidRPr="0071465C" w:rsidRDefault="00151B8D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A27F3" w:rsidRPr="0071465C">
        <w:rPr>
          <w:rFonts w:ascii="Times New Roman" w:hAnsi="Times New Roman" w:cs="Times New Roman"/>
          <w:sz w:val="28"/>
          <w:szCs w:val="28"/>
        </w:rPr>
        <w:t xml:space="preserve">рофессиональная ориентация: Участники </w:t>
      </w:r>
      <w:r w:rsidR="00D8529D" w:rsidRPr="0071465C">
        <w:rPr>
          <w:rFonts w:ascii="Times New Roman" w:hAnsi="Times New Roman" w:cs="Times New Roman"/>
          <w:sz w:val="28"/>
          <w:szCs w:val="28"/>
        </w:rPr>
        <w:t>проекта</w:t>
      </w:r>
      <w:r w:rsidR="000A27F3" w:rsidRPr="0071465C">
        <w:rPr>
          <w:rFonts w:ascii="Times New Roman" w:hAnsi="Times New Roman" w:cs="Times New Roman"/>
          <w:sz w:val="28"/>
          <w:szCs w:val="28"/>
        </w:rPr>
        <w:t xml:space="preserve"> расширяют свои представления о профессиях, связанных с сельским хозяйством и охраной природы. И осознано выбирают будущую профессию. Учитывая свои интересы и способности</w:t>
      </w:r>
      <w:r w:rsidR="00B366CD" w:rsidRPr="0071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7F3" w:rsidRDefault="00B91449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эффективности проекта:</w:t>
      </w:r>
    </w:p>
    <w:p w:rsidR="00CA65F2" w:rsidRPr="00CA65F2" w:rsidRDefault="00CA65F2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65F2">
        <w:rPr>
          <w:rFonts w:ascii="Times New Roman" w:hAnsi="Times New Roman" w:cs="Times New Roman"/>
          <w:b/>
          <w:i/>
          <w:sz w:val="28"/>
          <w:szCs w:val="28"/>
        </w:rPr>
        <w:t>Практическая направленность</w:t>
      </w:r>
    </w:p>
    <w:p w:rsidR="00B91449" w:rsidRDefault="00B91449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449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B91449">
        <w:rPr>
          <w:rFonts w:ascii="Times New Roman" w:hAnsi="Times New Roman" w:cs="Times New Roman"/>
          <w:sz w:val="28"/>
          <w:szCs w:val="28"/>
        </w:rPr>
        <w:t xml:space="preserve"> предусматривают активное вовлечение участников в практическую деятельность, что позволяет им получить реальный опыт и оценить свои способности и интересы. Это значительно повышает эффективность профориентации по сравнению с теоретическими занятиями.</w:t>
      </w:r>
    </w:p>
    <w:p w:rsidR="00CA65F2" w:rsidRDefault="00CA65F2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65F2">
        <w:rPr>
          <w:rFonts w:ascii="Times New Roman" w:hAnsi="Times New Roman" w:cs="Times New Roman"/>
          <w:b/>
          <w:i/>
          <w:sz w:val="28"/>
          <w:szCs w:val="28"/>
        </w:rPr>
        <w:t>Сотрудничество с профессионалами</w:t>
      </w:r>
    </w:p>
    <w:p w:rsidR="00CA65F2" w:rsidRDefault="00CA65F2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5F2">
        <w:rPr>
          <w:rFonts w:ascii="Times New Roman" w:hAnsi="Times New Roman" w:cs="Times New Roman"/>
          <w:sz w:val="28"/>
          <w:szCs w:val="28"/>
        </w:rPr>
        <w:t>Привлечение к реализации проекта специалистов из различных областей (агрономов, егерей, зоотехников) позволяет участникам получить достоверную информацию о профессиях из первых рук и задать интересующ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5F2" w:rsidRDefault="00CA65F2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форматов </w:t>
      </w:r>
    </w:p>
    <w:p w:rsidR="00CA65F2" w:rsidRDefault="00CA65F2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атов работы (лекции, экскурсии, мастер-классы, полевые выходы, конкурсы, викторины, интенсивные сессии) позволяет поддерж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и учитывать их индивидуальные особенности</w:t>
      </w:r>
      <w:r w:rsidR="00446F3F">
        <w:rPr>
          <w:rFonts w:ascii="Times New Roman" w:hAnsi="Times New Roman" w:cs="Times New Roman"/>
          <w:sz w:val="28"/>
          <w:szCs w:val="28"/>
        </w:rPr>
        <w:t>.</w:t>
      </w:r>
    </w:p>
    <w:p w:rsidR="00446F3F" w:rsidRPr="00446F3F" w:rsidRDefault="00446F3F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3F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</w:t>
      </w:r>
      <w:r w:rsidRPr="00446F3F">
        <w:rPr>
          <w:rFonts w:ascii="Times New Roman" w:hAnsi="Times New Roman" w:cs="Times New Roman"/>
          <w:i/>
          <w:sz w:val="28"/>
          <w:szCs w:val="28"/>
        </w:rPr>
        <w:t>:</w:t>
      </w:r>
    </w:p>
    <w:p w:rsidR="00446F3F" w:rsidRDefault="00446F3F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только помогает выбрать профессию, но и формирует экологическую ответственность, что является важным качеством для любого специалиста, работающего сфере природопользования.</w:t>
      </w:r>
    </w:p>
    <w:p w:rsidR="00446F3F" w:rsidRDefault="00446F3F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F3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ект «Хранители природы» успешно достигает своей цели- профориентации обучающихся в сельскохозяйственных профессиях и профессии егеря. Благодаря комплексному подходу, практической направленности и сотрудничеству с профессионалами, проект позволяет участникам получить ценные знания, навыки и опыт, необходимые для осознанного выбора будущей профессии.</w:t>
      </w:r>
    </w:p>
    <w:p w:rsidR="00446F3F" w:rsidRPr="00EC674D" w:rsidRDefault="00EC674D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74D">
        <w:rPr>
          <w:rFonts w:ascii="Times New Roman" w:hAnsi="Times New Roman" w:cs="Times New Roman"/>
          <w:b/>
          <w:sz w:val="28"/>
          <w:szCs w:val="28"/>
        </w:rPr>
        <w:lastRenderedPageBreak/>
        <w:t>Траектория</w:t>
      </w:r>
      <w:r w:rsidR="00446F3F" w:rsidRPr="00EC674D">
        <w:rPr>
          <w:rFonts w:ascii="Times New Roman" w:hAnsi="Times New Roman" w:cs="Times New Roman"/>
          <w:b/>
          <w:sz w:val="28"/>
          <w:szCs w:val="28"/>
        </w:rPr>
        <w:t xml:space="preserve"> дальнейшего развития:</w:t>
      </w:r>
    </w:p>
    <w:p w:rsidR="00446F3F" w:rsidRDefault="00446F3F" w:rsidP="00446F3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включения в проект информации о других профессиях, связанных с природопользованием и охраной окружающей среды (эколог, ландшафтный дизайнер, специалист по переработке отходов)</w:t>
      </w:r>
    </w:p>
    <w:p w:rsidR="00446F3F" w:rsidRDefault="00446F3F" w:rsidP="00446F3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практических занятий и пол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л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оставить участникам возможность попробовать себе в роли ассистентов специалистов в реальных условиях.</w:t>
      </w:r>
    </w:p>
    <w:p w:rsidR="00446F3F" w:rsidRDefault="00446F3F" w:rsidP="00446F3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тажировки для наиболее заинтересованных участников на сельскохозяйственных предприятиях, и в охотничьих хозяйствах</w:t>
      </w:r>
    </w:p>
    <w:p w:rsidR="00EC674D" w:rsidRDefault="00EC674D" w:rsidP="00446F3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мониторинга дальнейшей профессиональной деятельности выпускников проекта для оценки его долгосрочной эффективности</w:t>
      </w:r>
    </w:p>
    <w:p w:rsidR="00EC674D" w:rsidRDefault="00EC674D" w:rsidP="00446F3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спространять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результатах среди широкой аудитории.</w:t>
      </w:r>
    </w:p>
    <w:p w:rsidR="00EC674D" w:rsidRPr="00CA65F2" w:rsidRDefault="00EC674D" w:rsidP="00446F3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реализации проекта спонсоров и партнеров для обеспечения его устойчивого развития и расширения масштабов.</w:t>
      </w:r>
    </w:p>
    <w:p w:rsidR="00CA65F2" w:rsidRPr="00B91449" w:rsidRDefault="00CA65F2" w:rsidP="007146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8"/>
        <w:gridCol w:w="4590"/>
      </w:tblGrid>
      <w:tr w:rsidR="00C40F3E" w:rsidRPr="0071465C" w:rsidTr="00E028DE">
        <w:tc>
          <w:tcPr>
            <w:tcW w:w="5038" w:type="dxa"/>
          </w:tcPr>
          <w:p w:rsidR="00C40F3E" w:rsidRPr="0071465C" w:rsidRDefault="005C678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4590" w:type="dxa"/>
          </w:tcPr>
          <w:p w:rsidR="00C40F3E" w:rsidRPr="0071465C" w:rsidRDefault="005C678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A1420" w:rsidRPr="0071465C" w:rsidTr="00E028DE">
        <w:tc>
          <w:tcPr>
            <w:tcW w:w="5038" w:type="dxa"/>
          </w:tcPr>
          <w:p w:rsidR="006A1420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C6780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isk.yandex.ru/i/feA6e1ALHV2x9g</w:t>
              </w:r>
            </w:hyperlink>
          </w:p>
          <w:p w:rsidR="005C6780" w:rsidRPr="0071465C" w:rsidRDefault="005C678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A1420" w:rsidRPr="0071465C" w:rsidRDefault="005C678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 xml:space="preserve">Видео от Национальной Лиги Охоты и рыбалки Алексей </w:t>
            </w:r>
            <w:proofErr w:type="spellStart"/>
            <w:r w:rsidRPr="0071465C">
              <w:rPr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  <w:r w:rsidRPr="007146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1465C" w:rsidRPr="0071465C">
              <w:rPr>
                <w:rFonts w:ascii="Times New Roman" w:hAnsi="Times New Roman" w:cs="Times New Roman"/>
                <w:sz w:val="28"/>
                <w:szCs w:val="28"/>
              </w:rPr>
              <w:t>Поружение</w:t>
            </w:r>
            <w:proofErr w:type="spellEnd"/>
            <w:r w:rsidR="0071465C" w:rsidRPr="0071465C">
              <w:rPr>
                <w:rFonts w:ascii="Times New Roman" w:hAnsi="Times New Roman" w:cs="Times New Roman"/>
                <w:sz w:val="28"/>
                <w:szCs w:val="28"/>
              </w:rPr>
              <w:t xml:space="preserve"> в работу егеря. Выпуск фазанов в дикую природу</w:t>
            </w:r>
            <w:r w:rsidRPr="00714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45AF" w:rsidRPr="0071465C" w:rsidTr="00E028DE">
        <w:tc>
          <w:tcPr>
            <w:tcW w:w="5038" w:type="dxa"/>
          </w:tcPr>
          <w:p w:rsidR="004945AF" w:rsidRDefault="00190D90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E3BB5" w:rsidRPr="00084E2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92</w:t>
              </w:r>
            </w:hyperlink>
          </w:p>
          <w:p w:rsidR="002E3BB5" w:rsidRDefault="002E3BB5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4945AF" w:rsidRPr="0071465C" w:rsidRDefault="004945AF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AF">
              <w:rPr>
                <w:rFonts w:ascii="Times New Roman" w:hAnsi="Times New Roman" w:cs="Times New Roman"/>
                <w:sz w:val="28"/>
                <w:szCs w:val="28"/>
              </w:rPr>
              <w:t>сетевого образовательного проекта «Агро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</w:p>
        </w:tc>
      </w:tr>
      <w:tr w:rsidR="006A1420" w:rsidRPr="0071465C" w:rsidTr="00E028DE">
        <w:tc>
          <w:tcPr>
            <w:tcW w:w="5038" w:type="dxa"/>
          </w:tcPr>
          <w:p w:rsidR="006A1420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1464A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641</w:t>
              </w:r>
            </w:hyperlink>
          </w:p>
          <w:p w:rsidR="0041464A" w:rsidRPr="0071465C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41464A" w:rsidRPr="00BD7347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школа актива для обучающихся сетевых классов агротехнологической, психолого-педагогической направленностей </w:t>
            </w:r>
          </w:p>
          <w:p w:rsidR="006A1420" w:rsidRPr="00BD7347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Сентябрь 2024 год</w:t>
            </w:r>
          </w:p>
        </w:tc>
      </w:tr>
      <w:tr w:rsidR="006A1420" w:rsidRPr="0071465C" w:rsidTr="00E028DE">
        <w:tc>
          <w:tcPr>
            <w:tcW w:w="5038" w:type="dxa"/>
          </w:tcPr>
          <w:p w:rsidR="006A1420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1464A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612</w:t>
              </w:r>
            </w:hyperlink>
          </w:p>
          <w:p w:rsidR="0041464A" w:rsidRPr="0071465C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A1420" w:rsidRPr="00BD7347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В рамках проекта «Хранители природы» прошла акция «Кормушка». Август 2024</w:t>
            </w:r>
          </w:p>
        </w:tc>
      </w:tr>
      <w:tr w:rsidR="006A1420" w:rsidRPr="0071465C" w:rsidTr="00E028DE">
        <w:tc>
          <w:tcPr>
            <w:tcW w:w="5038" w:type="dxa"/>
          </w:tcPr>
          <w:p w:rsidR="006A1420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1464A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607</w:t>
              </w:r>
            </w:hyperlink>
          </w:p>
          <w:p w:rsidR="0041464A" w:rsidRPr="0071465C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4A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1464A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596</w:t>
              </w:r>
            </w:hyperlink>
          </w:p>
          <w:p w:rsidR="0041464A" w:rsidRPr="0071465C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4A" w:rsidRPr="0071465C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A1420" w:rsidRPr="00BD7347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DE0236"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летней </w:t>
            </w: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сводной площадки в гостях </w:t>
            </w:r>
            <w:proofErr w:type="spellStart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охотохозяйства</w:t>
            </w:r>
            <w:proofErr w:type="spellEnd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</w:t>
            </w:r>
          </w:p>
        </w:tc>
      </w:tr>
      <w:tr w:rsidR="006A1420" w:rsidRPr="0071465C" w:rsidTr="00E028DE">
        <w:tc>
          <w:tcPr>
            <w:tcW w:w="5038" w:type="dxa"/>
          </w:tcPr>
          <w:p w:rsidR="006A1420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1464A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572</w:t>
              </w:r>
            </w:hyperlink>
          </w:p>
          <w:p w:rsidR="0041464A" w:rsidRPr="0071465C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A1420" w:rsidRPr="00BD7347" w:rsidRDefault="0041464A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«Школа вожатского мастерства» на </w:t>
            </w:r>
            <w:r w:rsidR="00A21184"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колхоза </w:t>
            </w:r>
            <w:r w:rsidR="006B156A" w:rsidRPr="00BD7347">
              <w:rPr>
                <w:rFonts w:ascii="Times New Roman" w:hAnsi="Times New Roman" w:cs="Times New Roman"/>
                <w:sz w:val="28"/>
                <w:szCs w:val="28"/>
              </w:rPr>
              <w:t>АО ПЗ «Дмитриево»</w:t>
            </w:r>
            <w:r w:rsidR="00A21184"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май 2024</w:t>
            </w:r>
          </w:p>
        </w:tc>
      </w:tr>
      <w:tr w:rsidR="00DE0236" w:rsidRPr="0071465C" w:rsidTr="00E028DE">
        <w:tc>
          <w:tcPr>
            <w:tcW w:w="5038" w:type="dxa"/>
          </w:tcPr>
          <w:p w:rsidR="00DE0236" w:rsidRDefault="00190D90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E3BB5" w:rsidRPr="00084E2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566</w:t>
              </w:r>
            </w:hyperlink>
          </w:p>
          <w:p w:rsidR="002E3BB5" w:rsidRDefault="002E3BB5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2E3BB5" w:rsidRDefault="002E3BB5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DE0236" w:rsidRPr="00BD7347" w:rsidRDefault="00DE0236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и 2024 год</w:t>
            </w:r>
          </w:p>
        </w:tc>
      </w:tr>
      <w:tr w:rsidR="00DE0236" w:rsidRPr="0071465C" w:rsidTr="00E028DE">
        <w:tc>
          <w:tcPr>
            <w:tcW w:w="5038" w:type="dxa"/>
          </w:tcPr>
          <w:p w:rsidR="00DE0236" w:rsidRDefault="00190D90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E3BB5" w:rsidRPr="00084E2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647</w:t>
              </w:r>
            </w:hyperlink>
          </w:p>
          <w:p w:rsidR="002E3BB5" w:rsidRDefault="002E3BB5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DE0236" w:rsidRPr="00BD7347" w:rsidRDefault="00DE0236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представители </w:t>
            </w:r>
            <w:proofErr w:type="spellStart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Касимовского</w:t>
            </w:r>
            <w:proofErr w:type="spellEnd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няли участие в региональном совещании на тему: «Кадровое обеспечение агропромышленного комплекса. </w:t>
            </w:r>
            <w:proofErr w:type="spellStart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Агроклассы</w:t>
            </w:r>
            <w:proofErr w:type="spellEnd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как один из инструментов привлечения молодых специалистов»,</w:t>
            </w:r>
          </w:p>
        </w:tc>
      </w:tr>
      <w:tr w:rsidR="00A21184" w:rsidRPr="0071465C" w:rsidTr="00E028DE">
        <w:tc>
          <w:tcPr>
            <w:tcW w:w="5038" w:type="dxa"/>
          </w:tcPr>
          <w:p w:rsidR="00A21184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21184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453</w:t>
              </w:r>
            </w:hyperlink>
          </w:p>
          <w:p w:rsidR="00A21184" w:rsidRPr="0071465C" w:rsidRDefault="00A21184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21184" w:rsidRPr="00BD7347" w:rsidRDefault="00A21184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в рамках проекта " Хранители природы" была запущена акция " Чистый берег", " Чистый родник". Август 2023 год</w:t>
            </w:r>
          </w:p>
        </w:tc>
      </w:tr>
      <w:tr w:rsidR="00A21184" w:rsidRPr="0071465C" w:rsidTr="00E028DE">
        <w:tc>
          <w:tcPr>
            <w:tcW w:w="5038" w:type="dxa"/>
          </w:tcPr>
          <w:p w:rsidR="00A21184" w:rsidRPr="0071465C" w:rsidRDefault="00190D90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40131" w:rsidRPr="00714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185688854_411</w:t>
              </w:r>
            </w:hyperlink>
          </w:p>
          <w:p w:rsidR="00040131" w:rsidRPr="0071465C" w:rsidRDefault="00040131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A21184" w:rsidRPr="00BD7347" w:rsidRDefault="00A21184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040131"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в АО ПЗ "Дмитриево" Май 2023г</w:t>
            </w:r>
          </w:p>
        </w:tc>
      </w:tr>
      <w:tr w:rsidR="00766052" w:rsidRPr="0071465C" w:rsidTr="00E028DE">
        <w:tc>
          <w:tcPr>
            <w:tcW w:w="5038" w:type="dxa"/>
          </w:tcPr>
          <w:p w:rsidR="00766052" w:rsidRDefault="00766052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76605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vk.com/wall-185688854_464</w:t>
            </w:r>
          </w:p>
        </w:tc>
        <w:tc>
          <w:tcPr>
            <w:tcW w:w="4590" w:type="dxa"/>
          </w:tcPr>
          <w:p w:rsidR="00766052" w:rsidRPr="00BD7347" w:rsidRDefault="00766052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территории 2023 год</w:t>
            </w:r>
          </w:p>
        </w:tc>
      </w:tr>
      <w:tr w:rsidR="00766052" w:rsidRPr="0071465C" w:rsidTr="00E028DE">
        <w:tc>
          <w:tcPr>
            <w:tcW w:w="5038" w:type="dxa"/>
          </w:tcPr>
          <w:p w:rsidR="00766052" w:rsidRPr="00766052" w:rsidRDefault="00766052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76605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vk.com/wall-185688854_280</w:t>
            </w:r>
          </w:p>
        </w:tc>
        <w:tc>
          <w:tcPr>
            <w:tcW w:w="4590" w:type="dxa"/>
          </w:tcPr>
          <w:p w:rsidR="00766052" w:rsidRPr="00BD7347" w:rsidRDefault="00766052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субботник вокруг спортивной площадки</w:t>
            </w:r>
          </w:p>
        </w:tc>
      </w:tr>
      <w:tr w:rsidR="00EC674D" w:rsidRPr="0071465C" w:rsidTr="00E028DE">
        <w:tc>
          <w:tcPr>
            <w:tcW w:w="5038" w:type="dxa"/>
          </w:tcPr>
          <w:p w:rsidR="00EC674D" w:rsidRDefault="00EC674D" w:rsidP="0071465C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EC674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vk.com/wall-185688854_805</w:t>
            </w:r>
          </w:p>
        </w:tc>
        <w:tc>
          <w:tcPr>
            <w:tcW w:w="4590" w:type="dxa"/>
          </w:tcPr>
          <w:p w:rsidR="00EC674D" w:rsidRPr="00BD7347" w:rsidRDefault="00EC674D" w:rsidP="0071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сессия </w:t>
            </w:r>
            <w:proofErr w:type="gramStart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>« Твой</w:t>
            </w:r>
            <w:proofErr w:type="gramEnd"/>
            <w:r w:rsidRPr="00BD7347">
              <w:rPr>
                <w:rFonts w:ascii="Times New Roman" w:hAnsi="Times New Roman" w:cs="Times New Roman"/>
                <w:sz w:val="28"/>
                <w:szCs w:val="28"/>
              </w:rPr>
              <w:t xml:space="preserve"> выбор-твой успех» 2025 год</w:t>
            </w:r>
          </w:p>
        </w:tc>
      </w:tr>
    </w:tbl>
    <w:p w:rsidR="00C40F3E" w:rsidRPr="0071465C" w:rsidRDefault="00C40F3E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3E" w:rsidRPr="0071465C" w:rsidRDefault="00C40F3E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3E" w:rsidRPr="0071465C" w:rsidRDefault="00C40F3E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3E" w:rsidRDefault="00C40F3E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C0" w:rsidRDefault="006861C0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C0" w:rsidRDefault="006861C0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C0" w:rsidRDefault="006861C0" w:rsidP="007146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E5" w:rsidRDefault="000322E5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347" w:rsidRDefault="00BD7347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1C0" w:rsidRDefault="006861C0" w:rsidP="006861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861C0" w:rsidRPr="00AC5323" w:rsidRDefault="006861C0" w:rsidP="006861C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работы с одаренными детьми</w:t>
      </w:r>
    </w:p>
    <w:p w:rsidR="003C36B3" w:rsidRDefault="007A5526" w:rsidP="003C36B3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Arial" w:hAnsi="Arial" w:cs="Arial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   </w:t>
      </w:r>
      <w:r w:rsidR="00AC5323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Технология развития одаренных детей в сельскохозяйственных профессиях через Коллективную Творческую Деятельность (КТД) с акцентом на практическую деятельность, теоретическую подготовку и партнерство с агротехнологическими институтами, реализуемую на 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профориентационных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слётах </w:t>
      </w:r>
      <w:r w:rsidR="003C36B3">
        <w:rPr>
          <w:rFonts w:ascii="Times New Roman" w:hAnsi="Times New Roman" w:cs="Times New Roman"/>
          <w:sz w:val="28"/>
          <w:shd w:val="clear" w:color="auto" w:fill="FFFFFF"/>
        </w:rPr>
        <w:t>и экскурсиях на предприятия АПК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3C36B3" w:rsidRPr="003C36B3" w:rsidRDefault="007A5526" w:rsidP="003C36B3">
      <w:pPr>
        <w:pStyle w:val="aa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  </w:t>
      </w:r>
      <w:r w:rsidRPr="003C36B3">
        <w:rPr>
          <w:rFonts w:ascii="Times New Roman" w:hAnsi="Times New Roman" w:cs="Times New Roman"/>
          <w:b/>
          <w:i/>
          <w:sz w:val="28"/>
          <w:shd w:val="clear" w:color="auto" w:fill="FFFFFF"/>
        </w:rPr>
        <w:t>Краткое описание</w:t>
      </w:r>
    </w:p>
    <w:p w:rsidR="003C36B3" w:rsidRDefault="007A5526" w:rsidP="003C36B3">
      <w:pPr>
        <w:pStyle w:val="aa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>- эт</w:t>
      </w:r>
      <w:r w:rsidR="003C36B3">
        <w:rPr>
          <w:rFonts w:ascii="Times New Roman" w:hAnsi="Times New Roman" w:cs="Times New Roman"/>
          <w:sz w:val="28"/>
          <w:shd w:val="clear" w:color="auto" w:fill="FFFFFF"/>
        </w:rPr>
        <w:t>а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педагогическая технология, направленная на выявление, развитие и поддержку одаренных детей, проявляющих интерес к сельскохозяйственным профессиям, через организацию разнообразных форм КТД, тесную интеграцию теоретической подготовки с практической деятельностью, сотрудничество с агротехнологическими институтами, а также проведение 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профориентационных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слётов и экскурсий на передовые предприятия АПК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b/>
          <w:sz w:val="28"/>
          <w:shd w:val="clear" w:color="auto" w:fill="FFFFFF"/>
        </w:rPr>
        <w:t>Новизна подхода</w:t>
      </w:r>
    </w:p>
    <w:p w:rsidR="0098700F" w:rsidRDefault="003C36B3" w:rsidP="003C36B3">
      <w:pPr>
        <w:pStyle w:val="aa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Приоритет практической деятельности: </w:t>
      </w:r>
      <w:proofErr w:type="gramStart"/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В</w:t>
      </w:r>
      <w:proofErr w:type="gramEnd"/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отличие от традиционных подходов</w:t>
      </w:r>
      <w:r w:rsidR="0098700F">
        <w:rPr>
          <w:rFonts w:ascii="Times New Roman" w:hAnsi="Times New Roman" w:cs="Times New Roman"/>
          <w:sz w:val="28"/>
          <w:shd w:val="clear" w:color="auto" w:fill="FFFFFF"/>
        </w:rPr>
        <w:t xml:space="preserve"> мы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делает акцент на практической деятельности, как основном средстве развития одаренности и формирования профессиональных компетенций. Теоретические знания рассматриваются как инструмент для решения конкретных задач, возникающих в ходе практической работы.</w:t>
      </w:r>
      <w:r w:rsidR="007A5526" w:rsidRPr="003C36B3">
        <w:rPr>
          <w:rFonts w:ascii="Times New Roman" w:hAnsi="Times New Roman" w:cs="Times New Roman"/>
          <w:sz w:val="28"/>
        </w:rPr>
        <w:br/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•   Система "обучение через действие": Используется принцип "обучение через действие", при котором дети не просто усваивают теоретический материал, а активно применяют его на практике, разрабатывая и реализуя собственные проекты.</w:t>
      </w:r>
      <w:r w:rsidR="007A5526" w:rsidRPr="003C36B3">
        <w:rPr>
          <w:rFonts w:ascii="Times New Roman" w:hAnsi="Times New Roman" w:cs="Times New Roman"/>
          <w:sz w:val="28"/>
        </w:rPr>
        <w:br/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•   Проектная деятельность, ориентированная на реальные проблемы: КТД предполагает разработку и реализацию проектов, направленных на решение актуальных проблем, стоящих перед сельским хозяйством в </w:t>
      </w:r>
      <w:proofErr w:type="spellStart"/>
      <w:r w:rsidR="0098700F">
        <w:rPr>
          <w:rFonts w:ascii="Times New Roman" w:hAnsi="Times New Roman" w:cs="Times New Roman"/>
          <w:sz w:val="28"/>
          <w:shd w:val="clear" w:color="auto" w:fill="FFFFFF"/>
        </w:rPr>
        <w:t>Касимовском</w:t>
      </w:r>
      <w:proofErr w:type="spellEnd"/>
      <w:r w:rsidR="0098700F">
        <w:rPr>
          <w:rFonts w:ascii="Times New Roman" w:hAnsi="Times New Roman" w:cs="Times New Roman"/>
          <w:sz w:val="28"/>
          <w:shd w:val="clear" w:color="auto" w:fill="FFFFFF"/>
        </w:rPr>
        <w:t xml:space="preserve"> округе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. Это повышает мотивацию детей и обеспечивает практическую значимость их работы.</w:t>
      </w:r>
      <w:r w:rsidR="007A5526" w:rsidRPr="003C36B3">
        <w:rPr>
          <w:rFonts w:ascii="Times New Roman" w:hAnsi="Times New Roman" w:cs="Times New Roman"/>
          <w:sz w:val="28"/>
        </w:rPr>
        <w:br/>
      </w:r>
      <w:r w:rsidR="007A5526" w:rsidRPr="0098700F">
        <w:rPr>
          <w:rFonts w:ascii="Times New Roman" w:hAnsi="Times New Roman" w:cs="Times New Roman"/>
          <w:b/>
          <w:sz w:val="28"/>
          <w:shd w:val="clear" w:color="auto" w:fill="FFFFFF"/>
        </w:rPr>
        <w:t>Цели и задачи</w:t>
      </w:r>
    </w:p>
    <w:p w:rsidR="0098700F" w:rsidRDefault="007A5526" w:rsidP="003C36B3">
      <w:pPr>
        <w:pStyle w:val="aa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>  Цель: Создание эффективной системы развития одаренных детей в сельскохозяйственных профессиях, обеспечивающей их подготовку к успешной карьере в АПК, через интеграцию практической деятельности, теоретической подготовки, сотрудничества с агротехнологическими институтами и активное вовлечение в КТД.</w:t>
      </w:r>
      <w:r w:rsidRPr="003C36B3">
        <w:rPr>
          <w:rFonts w:ascii="Times New Roman" w:hAnsi="Times New Roman" w:cs="Times New Roman"/>
          <w:sz w:val="28"/>
        </w:rPr>
        <w:br/>
      </w:r>
      <w:r w:rsidRPr="0098700F">
        <w:rPr>
          <w:rFonts w:ascii="Times New Roman" w:hAnsi="Times New Roman" w:cs="Times New Roman"/>
          <w:b/>
          <w:sz w:val="28"/>
          <w:shd w:val="clear" w:color="auto" w:fill="FFFFFF"/>
        </w:rPr>
        <w:t>Задачи</w:t>
      </w:r>
      <w:r w:rsidR="0098700F" w:rsidRPr="0098700F"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98700F">
        <w:rPr>
          <w:rFonts w:ascii="Times New Roman" w:hAnsi="Times New Roman" w:cs="Times New Roman"/>
          <w:b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    1.  Выявление одаренных детей, проявляющих интерес к </w:t>
      </w:r>
      <w:r w:rsidR="0098700F">
        <w:rPr>
          <w:rFonts w:ascii="Times New Roman" w:hAnsi="Times New Roman" w:cs="Times New Roman"/>
          <w:sz w:val="28"/>
          <w:shd w:val="clear" w:color="auto" w:fill="FFFFFF"/>
        </w:rPr>
        <w:t>с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ельскохозяйственным профессиям, с использованием различных методов диагностики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 2.  Формирование</w:t>
      </w:r>
      <w:r w:rsidR="00987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мотивации к изучению сельскохозяйственных наук и освоению современных технологи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 3.  Обеспечение качественной теоретической подготовки, ориентированной на практическое применение знани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lastRenderedPageBreak/>
        <w:t>    4.  Организация экскурсий на передовые предприятия АПК для ознакомления с современными технологиями и передовым опытом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 5.  Обучение методам коллективной творческой деятельности и организации совместных проектов, направленных на решение практических задач в сфере сельского хозяйства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    6.  Создание условий для реализации творческого потенциала детей в разработке инновационных 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агротехнологий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>, новых видов продукции и эффективных методов управления сельскохозяйственным производством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 7.  Привлечение специалистов агротехнологических институтов к участию в образовательном процессе и реализации проектов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 8.  Содействие профессиональному самоопределению и подготовке к поступлению в аграрные образовательные учреждения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 9.  Создание системы поддержки выпускников, обеспечивающей их успешное трудоустройство и карьерный рост в АПК.</w:t>
      </w:r>
      <w:r w:rsidRPr="003C36B3">
        <w:rPr>
          <w:rFonts w:ascii="Times New Roman" w:hAnsi="Times New Roman" w:cs="Times New Roman"/>
          <w:sz w:val="28"/>
        </w:rPr>
        <w:br/>
      </w:r>
      <w:r w:rsidRPr="0098700F">
        <w:rPr>
          <w:rFonts w:ascii="Times New Roman" w:hAnsi="Times New Roman" w:cs="Times New Roman"/>
          <w:b/>
          <w:sz w:val="28"/>
          <w:shd w:val="clear" w:color="auto" w:fill="FFFFFF"/>
        </w:rPr>
        <w:t xml:space="preserve">Этапы реализации технологии </w:t>
      </w:r>
    </w:p>
    <w:p w:rsidR="0098700F" w:rsidRPr="001B6187" w:rsidRDefault="007A5526" w:rsidP="001B6187">
      <w:pPr>
        <w:pStyle w:val="aa"/>
        <w:rPr>
          <w:rFonts w:ascii="Times New Roman" w:hAnsi="Times New Roman" w:cs="Times New Roman"/>
          <w:b/>
          <w:u w:val="single"/>
        </w:rPr>
      </w:pPr>
      <w:r w:rsidRPr="0098700F">
        <w:br/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Этап</w:t>
      </w:r>
      <w:r w:rsidR="0098700F"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 </w:t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1:</w:t>
      </w:r>
      <w:r w:rsidR="0098700F"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 </w:t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"</w:t>
      </w:r>
      <w:proofErr w:type="spellStart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АгроПерспектива</w:t>
      </w:r>
      <w:proofErr w:type="spellEnd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:</w:t>
      </w:r>
      <w:r w:rsidR="0098700F"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 </w:t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Диагностика</w:t>
      </w:r>
      <w:r w:rsidR="0098700F"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 </w:t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и</w:t>
      </w:r>
      <w:r w:rsidR="0098700F"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 </w:t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 xml:space="preserve">Мотивация" </w:t>
      </w:r>
      <w:proofErr w:type="spellStart"/>
      <w:r w:rsidR="0098700F"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П</w:t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рофориентационный</w:t>
      </w:r>
      <w:proofErr w:type="spellEnd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 xml:space="preserve"> слёт:</w:t>
      </w:r>
      <w:r w:rsidR="0098700F" w:rsidRPr="001B6187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633FCE" w:rsidRDefault="007A5526" w:rsidP="001B6187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</w:t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Выявление одаренных детей, формирование интереса к сельскохозяйственным профессиям, создание команд для КТД, знакомство с представителями агротехнологических институтов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</w:t>
      </w:r>
      <w:r w:rsidR="0098700F"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Мероприятия:</w:t>
      </w:r>
    </w:p>
    <w:p w:rsidR="0098700F" w:rsidRDefault="001B6187" w:rsidP="001B6187">
      <w:pPr>
        <w:pStyle w:val="aa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    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*   Диагностика (тесты, анкеты, кейсы).</w:t>
      </w:r>
      <w:r w:rsidR="007A5526" w:rsidRPr="003C36B3">
        <w:rPr>
          <w:rFonts w:ascii="Times New Roman" w:hAnsi="Times New Roman" w:cs="Times New Roman"/>
          <w:sz w:val="28"/>
        </w:rPr>
        <w:br/>
      </w:r>
      <w:r w:rsidR="00633FCE">
        <w:rPr>
          <w:rFonts w:ascii="Times New Roman" w:hAnsi="Times New Roman" w:cs="Times New Roman"/>
          <w:sz w:val="28"/>
          <w:shd w:val="clear" w:color="auto" w:fill="FFFFFF"/>
        </w:rPr>
        <w:t>  </w:t>
      </w:r>
      <w:r>
        <w:rPr>
          <w:rFonts w:ascii="Times New Roman" w:hAnsi="Times New Roman" w:cs="Times New Roman"/>
          <w:sz w:val="28"/>
          <w:shd w:val="clear" w:color="auto" w:fill="FFFFFF"/>
        </w:rPr>
        <w:t>  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*   Игры и тренинги на </w:t>
      </w:r>
      <w:proofErr w:type="spellStart"/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командообразование</w:t>
      </w:r>
      <w:proofErr w:type="spellEnd"/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7A5526" w:rsidRPr="003C36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    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*   Встречи с успешными аграриями, учеными и представителями агротехнологических институтов.</w:t>
      </w:r>
      <w:r w:rsidR="007A5526" w:rsidRPr="003C36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   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*   Презентации о перспективных направлениях развития сельского хозяйства.</w:t>
      </w:r>
      <w:r w:rsidR="007A5526" w:rsidRPr="003C36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   </w:t>
      </w:r>
      <w:r w:rsidR="007A5526" w:rsidRPr="003C36B3">
        <w:rPr>
          <w:rFonts w:ascii="Times New Roman" w:hAnsi="Times New Roman" w:cs="Times New Roman"/>
          <w:sz w:val="28"/>
          <w:shd w:val="clear" w:color="auto" w:fill="FFFFFF"/>
        </w:rPr>
        <w:t>*   Формирование команд на основе интересов и компетенций.</w:t>
      </w:r>
      <w:r w:rsidR="007A5526" w:rsidRPr="003C36B3">
        <w:rPr>
          <w:rFonts w:ascii="Times New Roman" w:hAnsi="Times New Roman" w:cs="Times New Roman"/>
          <w:sz w:val="28"/>
        </w:rPr>
        <w:br/>
      </w:r>
      <w:r w:rsidR="007A5526"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Результат:</w:t>
      </w:r>
    </w:p>
    <w:p w:rsidR="001B6187" w:rsidRDefault="007A5526" w:rsidP="003C36B3">
      <w:pPr>
        <w:pStyle w:val="aa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Выявлены одаренные дети, сформированы команды, определены направления проектной деятельности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</w:rPr>
        <w:br/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Этап 2: "</w:t>
      </w:r>
      <w:proofErr w:type="spellStart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АгроПрактика</w:t>
      </w:r>
      <w:proofErr w:type="spellEnd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: Погружение в реальность" (Экскурсии на предприятия АПК):</w:t>
      </w:r>
    </w:p>
    <w:p w:rsidR="0098700F" w:rsidRDefault="007A5526" w:rsidP="003C36B3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 w:rsidRP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br/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Ознакомление с современными технологиями, выявление проблем и задач для проектной деятельности, получение практического опыта.</w:t>
      </w:r>
      <w:r w:rsidRPr="003C36B3">
        <w:rPr>
          <w:rFonts w:ascii="Times New Roman" w:hAnsi="Times New Roman" w:cs="Times New Roman"/>
          <w:sz w:val="28"/>
        </w:rPr>
        <w:br/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Мероприятия:</w:t>
      </w:r>
      <w:r w:rsidR="0098700F" w:rsidRPr="003C36B3">
        <w:rPr>
          <w:rFonts w:ascii="Times New Roman" w:hAnsi="Times New Roman" w:cs="Times New Roman"/>
          <w:sz w:val="28"/>
        </w:rPr>
        <w:t xml:space="preserve"> 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Посещение фермерских хозяйств, агрокомплексов, перерабатывающих предприяти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Встречи с руководителями, специалистами и работниками предприяти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Участие в производственных процессах (по возможности)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Наблюдение за работой оборудования и применением технологи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lastRenderedPageBreak/>
        <w:t>        *   Сбор информации о проблемах и задачах, стоящих перед предприятием.</w:t>
      </w:r>
      <w:r w:rsidRPr="003C36B3">
        <w:rPr>
          <w:rFonts w:ascii="Times New Roman" w:hAnsi="Times New Roman" w:cs="Times New Roman"/>
          <w:sz w:val="28"/>
        </w:rPr>
        <w:br/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Результат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98700F" w:rsidRDefault="007A5526" w:rsidP="003C36B3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>Сформировано представление о современной организации сельскохозяйственного производства, выявлены проблемы и задачи для проектной деятельности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</w:rPr>
        <w:br/>
      </w:r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Этап 3: "</w:t>
      </w:r>
      <w:proofErr w:type="spellStart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АгроТеория</w:t>
      </w:r>
      <w:proofErr w:type="spellEnd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: Знания для действия" (Практико-ориентированное обучение</w:t>
      </w:r>
      <w:proofErr w:type="gramStart"/>
      <w:r w:rsidRPr="001B6187">
        <w:rPr>
          <w:rFonts w:ascii="Times New Roman" w:hAnsi="Times New Roman" w:cs="Times New Roman"/>
          <w:b/>
          <w:sz w:val="28"/>
          <w:u w:val="single"/>
          <w:shd w:val="clear" w:color="auto" w:fill="FFFFFF"/>
        </w:rPr>
        <w:t>):</w:t>
      </w:r>
      <w:r w:rsidR="0098700F" w:rsidRPr="003C36B3">
        <w:rPr>
          <w:rFonts w:ascii="Times New Roman" w:hAnsi="Times New Roman" w:cs="Times New Roman"/>
          <w:sz w:val="28"/>
        </w:rPr>
        <w:t xml:space="preserve"> 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</w:t>
      </w:r>
      <w:proofErr w:type="gramEnd"/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Обеспечение теоретической подготовки, необходимой для решения задач, выявленных на этапе "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АгроПрактика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>".</w:t>
      </w:r>
      <w:r w:rsidRPr="003C36B3">
        <w:rPr>
          <w:rFonts w:ascii="Times New Roman" w:hAnsi="Times New Roman" w:cs="Times New Roman"/>
          <w:sz w:val="28"/>
        </w:rPr>
        <w:br/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Мероприятия:</w:t>
      </w:r>
      <w:r w:rsidR="0098700F" w:rsidRPr="003C36B3">
        <w:rPr>
          <w:rFonts w:ascii="Times New Roman" w:hAnsi="Times New Roman" w:cs="Times New Roman"/>
          <w:sz w:val="28"/>
        </w:rPr>
        <w:t xml:space="preserve"> 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Модульные курсы (агрономия, зоотехния, инженерия) с акцентом на практическое применение знани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        *   Семинары, 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вебинары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>, мастер-классы от ученых и специалистов агротехнологических институтов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Работа с научной литературой и технической документацией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Индивидуальные консультации с наставниками.</w:t>
      </w:r>
      <w:r w:rsidRPr="003C36B3">
        <w:rPr>
          <w:rFonts w:ascii="Times New Roman" w:hAnsi="Times New Roman" w:cs="Times New Roman"/>
          <w:sz w:val="28"/>
        </w:rPr>
        <w:br/>
      </w:r>
      <w:r w:rsidRPr="0098700F">
        <w:rPr>
          <w:rFonts w:ascii="Times New Roman" w:hAnsi="Times New Roman" w:cs="Times New Roman"/>
          <w:b/>
          <w:i/>
          <w:sz w:val="28"/>
          <w:shd w:val="clear" w:color="auto" w:fill="FFFFFF"/>
        </w:rPr>
        <w:t>Результат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1B6187" w:rsidRDefault="007A5526" w:rsidP="003C36B3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>Получены теоретические знания и навыки, необходимые для разработки и реализации проектов.</w:t>
      </w:r>
    </w:p>
    <w:p w:rsidR="001B6187" w:rsidRPr="001B6187" w:rsidRDefault="007A5526" w:rsidP="001B6187">
      <w:pPr>
        <w:pStyle w:val="aa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</w:rPr>
        <w:br/>
      </w:r>
      <w:r w:rsidRPr="001B6187">
        <w:rPr>
          <w:rFonts w:ascii="Times New Roman" w:hAnsi="Times New Roman" w:cs="Times New Roman"/>
          <w:b/>
          <w:sz w:val="28"/>
          <w:shd w:val="clear" w:color="auto" w:fill="FFFFFF"/>
        </w:rPr>
        <w:t>Этап 4: "</w:t>
      </w:r>
      <w:proofErr w:type="spellStart"/>
      <w:r w:rsidRPr="001B6187">
        <w:rPr>
          <w:rFonts w:ascii="Times New Roman" w:hAnsi="Times New Roman" w:cs="Times New Roman"/>
          <w:b/>
          <w:sz w:val="28"/>
          <w:shd w:val="clear" w:color="auto" w:fill="FFFFFF"/>
        </w:rPr>
        <w:t>АгроКреатив</w:t>
      </w:r>
      <w:proofErr w:type="spellEnd"/>
      <w:r w:rsidRPr="001B6187">
        <w:rPr>
          <w:rFonts w:ascii="Times New Roman" w:hAnsi="Times New Roman" w:cs="Times New Roman"/>
          <w:b/>
          <w:sz w:val="28"/>
          <w:shd w:val="clear" w:color="auto" w:fill="FFFFFF"/>
        </w:rPr>
        <w:t xml:space="preserve">: Создаем будущее" </w:t>
      </w:r>
      <w:r w:rsidR="001B6187" w:rsidRPr="001B6187">
        <w:rPr>
          <w:rFonts w:ascii="Times New Roman" w:hAnsi="Times New Roman" w:cs="Times New Roman"/>
          <w:b/>
          <w:sz w:val="28"/>
          <w:shd w:val="clear" w:color="auto" w:fill="FFFFFF"/>
        </w:rPr>
        <w:t>(КТД и проектная деятельность</w:t>
      </w:r>
      <w:proofErr w:type="gramStart"/>
      <w:r w:rsidR="001B6187" w:rsidRPr="001B6187">
        <w:rPr>
          <w:rFonts w:ascii="Times New Roman" w:hAnsi="Times New Roman" w:cs="Times New Roman"/>
          <w:b/>
          <w:sz w:val="28"/>
          <w:shd w:val="clear" w:color="auto" w:fill="FFFFFF"/>
        </w:rPr>
        <w:t>):</w:t>
      </w:r>
      <w:r w:rsidRPr="001B6187">
        <w:rPr>
          <w:rFonts w:ascii="Times New Roman" w:hAnsi="Times New Roman" w:cs="Times New Roman"/>
          <w:b/>
          <w:sz w:val="28"/>
        </w:rPr>
        <w:br/>
      </w:r>
      <w:r w:rsid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  </w:t>
      </w:r>
      <w:proofErr w:type="gramEnd"/>
      <w:r w:rsid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 </w:t>
      </w:r>
      <w:r w:rsidRP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Разработка и реализация проектов, направленных на решение актуальных проблем в сфере сельского хозяйства с применением современных технологий.</w:t>
      </w:r>
      <w:r w:rsidRPr="003C36B3">
        <w:rPr>
          <w:rFonts w:ascii="Times New Roman" w:hAnsi="Times New Roman" w:cs="Times New Roman"/>
          <w:sz w:val="28"/>
        </w:rPr>
        <w:br/>
      </w:r>
      <w:r w:rsidRP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t>Мероприятия</w:t>
      </w:r>
      <w:r w:rsid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t>:</w:t>
      </w:r>
    </w:p>
    <w:p w:rsidR="001B6187" w:rsidRPr="001B6187" w:rsidRDefault="007A5526" w:rsidP="001B6187">
      <w:pPr>
        <w:pStyle w:val="aa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Мозговой штурм, разработка концепции проекта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Проведение исследований, экспериментов, расчетов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Создание прототипа, модели, бизнес-плана или другого продукта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Консультации с наставниками и представителями агротехнологических институтов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Защита проектов перед экспертной комиссией.</w:t>
      </w:r>
      <w:r w:rsidRPr="003C36B3">
        <w:rPr>
          <w:rFonts w:ascii="Times New Roman" w:hAnsi="Times New Roman" w:cs="Times New Roman"/>
          <w:sz w:val="28"/>
        </w:rPr>
        <w:br/>
      </w:r>
      <w:r w:rsidRPr="001B6187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Результат: </w:t>
      </w:r>
    </w:p>
    <w:p w:rsidR="00AC5323" w:rsidRDefault="007A5526" w:rsidP="001B6187">
      <w:pPr>
        <w:pStyle w:val="aa"/>
        <w:rPr>
          <w:rFonts w:ascii="Times New Roman" w:hAnsi="Times New Roman" w:cs="Times New Roman"/>
          <w:sz w:val="28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>Разработаны и реализованы проекты, направленные на решение реальных проблем в сельском хозяйстве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</w:rPr>
        <w:br/>
      </w:r>
      <w:r w:rsidRPr="001B6187">
        <w:rPr>
          <w:rFonts w:ascii="Times New Roman" w:hAnsi="Times New Roman" w:cs="Times New Roman"/>
          <w:b/>
          <w:sz w:val="28"/>
          <w:shd w:val="clear" w:color="auto" w:fill="FFFFFF"/>
        </w:rPr>
        <w:t>Этап 5: "</w:t>
      </w:r>
      <w:proofErr w:type="spellStart"/>
      <w:r w:rsidRPr="001B6187">
        <w:rPr>
          <w:rFonts w:ascii="Times New Roman" w:hAnsi="Times New Roman" w:cs="Times New Roman"/>
          <w:b/>
          <w:sz w:val="28"/>
          <w:shd w:val="clear" w:color="auto" w:fill="FFFFFF"/>
        </w:rPr>
        <w:t>АгроСтарт</w:t>
      </w:r>
      <w:proofErr w:type="spellEnd"/>
      <w:r w:rsidRPr="001B6187">
        <w:rPr>
          <w:rFonts w:ascii="Times New Roman" w:hAnsi="Times New Roman" w:cs="Times New Roman"/>
          <w:b/>
          <w:sz w:val="28"/>
          <w:shd w:val="clear" w:color="auto" w:fill="FFFFFF"/>
        </w:rPr>
        <w:t>: Поддержка и продвижение" (Презентация результатов и содействие трудоустройству):</w:t>
      </w:r>
      <w:r w:rsidR="001B6187" w:rsidRPr="003C36B3">
        <w:rPr>
          <w:rFonts w:ascii="Times New Roman" w:hAnsi="Times New Roman" w:cs="Times New Roman"/>
          <w:sz w:val="28"/>
        </w:rPr>
        <w:t xml:space="preserve"> </w:t>
      </w:r>
    </w:p>
    <w:p w:rsidR="00AC5323" w:rsidRDefault="007A5526" w:rsidP="001B6187">
      <w:pPr>
        <w:pStyle w:val="aa"/>
        <w:rPr>
          <w:rFonts w:ascii="Times New Roman" w:hAnsi="Times New Roman" w:cs="Times New Roman"/>
          <w:sz w:val="28"/>
          <w:shd w:val="clear" w:color="auto" w:fill="FFFFFF"/>
        </w:rPr>
      </w:pPr>
      <w:r w:rsidRPr="003C36B3">
        <w:rPr>
          <w:rFonts w:ascii="Times New Roman" w:hAnsi="Times New Roman" w:cs="Times New Roman"/>
          <w:sz w:val="28"/>
        </w:rPr>
        <w:br/>
      </w:r>
      <w:r w:rsidRPr="00AC5323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: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Представление результатов работы широкой общественности, содействие трудоустройству и дальнейшему профессиональному развитию.</w:t>
      </w:r>
      <w:r w:rsidRPr="003C36B3">
        <w:rPr>
          <w:rFonts w:ascii="Times New Roman" w:hAnsi="Times New Roman" w:cs="Times New Roman"/>
          <w:sz w:val="28"/>
        </w:rPr>
        <w:br/>
      </w:r>
      <w:r w:rsidRPr="00AC5323">
        <w:rPr>
          <w:rFonts w:ascii="Times New Roman" w:hAnsi="Times New Roman" w:cs="Times New Roman"/>
          <w:b/>
          <w:i/>
          <w:sz w:val="28"/>
          <w:shd w:val="clear" w:color="auto" w:fill="FFFFFF"/>
        </w:rPr>
        <w:t>Мероприятия:</w:t>
      </w:r>
      <w:r w:rsidR="00AC5323" w:rsidRPr="003C36B3">
        <w:rPr>
          <w:rFonts w:ascii="Times New Roman" w:hAnsi="Times New Roman" w:cs="Times New Roman"/>
          <w:sz w:val="28"/>
        </w:rPr>
        <w:t xml:space="preserve"> </w:t>
      </w:r>
      <w:r w:rsidRPr="003C36B3">
        <w:rPr>
          <w:rFonts w:ascii="Times New Roman" w:hAnsi="Times New Roman" w:cs="Times New Roman"/>
          <w:sz w:val="28"/>
        </w:rPr>
        <w:br/>
      </w:r>
      <w:r w:rsidR="00AC5323">
        <w:rPr>
          <w:rFonts w:ascii="Times New Roman" w:hAnsi="Times New Roman" w:cs="Times New Roman"/>
          <w:sz w:val="28"/>
          <w:shd w:val="clear" w:color="auto" w:fill="FFFFFF"/>
        </w:rPr>
        <w:t xml:space="preserve">        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*   Публикация статей и отчетов о результатах работы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        *   Участие в конкурсах и 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грантовых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программах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lastRenderedPageBreak/>
        <w:t>        *   Стажировки на предприятиях АПК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Содействие в поступлении в аграрные вузы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        *   Трудоустройство на сельскохозяйственные предприятия.</w:t>
      </w:r>
      <w:r w:rsidRPr="003C36B3">
        <w:rPr>
          <w:rFonts w:ascii="Times New Roman" w:hAnsi="Times New Roman" w:cs="Times New Roman"/>
          <w:sz w:val="28"/>
        </w:rPr>
        <w:br/>
      </w:r>
      <w:r w:rsidRPr="00AC5323">
        <w:rPr>
          <w:rFonts w:ascii="Times New Roman" w:hAnsi="Times New Roman" w:cs="Times New Roman"/>
          <w:b/>
          <w:i/>
          <w:sz w:val="28"/>
          <w:shd w:val="clear" w:color="auto" w:fill="FFFFFF"/>
        </w:rPr>
        <w:t>Результат:</w:t>
      </w:r>
    </w:p>
    <w:p w:rsidR="00D40E3A" w:rsidRPr="003C36B3" w:rsidRDefault="007A5526" w:rsidP="001B6187">
      <w:pPr>
        <w:pStyle w:val="aa"/>
        <w:rPr>
          <w:rFonts w:ascii="Times New Roman" w:hAnsi="Times New Roman" w:cs="Times New Roman"/>
          <w:color w:val="1F3864" w:themeColor="accent5" w:themeShade="80"/>
          <w:sz w:val="40"/>
          <w:szCs w:val="28"/>
        </w:rPr>
      </w:pP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Представлены результаты работы, обеспечено успешное трудоустройство и дальнейшее профессиональное развитие выпускников.</w:t>
      </w:r>
      <w:r w:rsidRPr="003C36B3">
        <w:rPr>
          <w:rFonts w:ascii="Times New Roman" w:hAnsi="Times New Roman" w:cs="Times New Roman"/>
          <w:sz w:val="28"/>
        </w:rPr>
        <w:br/>
      </w:r>
      <w:r w:rsidRPr="00AC5323">
        <w:rPr>
          <w:rFonts w:ascii="Times New Roman" w:hAnsi="Times New Roman" w:cs="Times New Roman"/>
          <w:b/>
          <w:sz w:val="28"/>
          <w:shd w:val="clear" w:color="auto" w:fill="FFFFFF"/>
        </w:rPr>
        <w:t>Результаты применения технологии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•   Повышение интереса к сельскохозяйственным профессиям и увеличение числа абитуриентов, поступающих в аграрные учебные заведения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•   Формирование у одаренных детей ключевых компетенций, необходимых для успешной деятельности в сельском хозяйстве (аналитическое мышление, креативность, практические навыки, технологическая грамотность, лидерские качества)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•   Разработка и внедрение инновационных </w:t>
      </w:r>
      <w:proofErr w:type="spellStart"/>
      <w:r w:rsidRPr="003C36B3">
        <w:rPr>
          <w:rFonts w:ascii="Times New Roman" w:hAnsi="Times New Roman" w:cs="Times New Roman"/>
          <w:sz w:val="28"/>
          <w:shd w:val="clear" w:color="auto" w:fill="FFFFFF"/>
        </w:rPr>
        <w:t>агротехнологий</w:t>
      </w:r>
      <w:proofErr w:type="spellEnd"/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и решений, способствующих развитию АПК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•   Создание системы поддержки выпускников, обеспечивающей их успешное трудоустройство и карьерный рост в отрасли.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•   Укрепление связей между образованием, наукой и бизнесом в сфере АПК.</w:t>
      </w:r>
      <w:r w:rsidRPr="003C36B3">
        <w:rPr>
          <w:rFonts w:ascii="Times New Roman" w:hAnsi="Times New Roman" w:cs="Times New Roman"/>
          <w:sz w:val="28"/>
        </w:rPr>
        <w:br/>
      </w:r>
      <w:r w:rsidRPr="00AC5323">
        <w:rPr>
          <w:rFonts w:ascii="Times New Roman" w:hAnsi="Times New Roman" w:cs="Times New Roman"/>
          <w:b/>
          <w:sz w:val="28"/>
          <w:shd w:val="clear" w:color="auto" w:fill="FFFFFF"/>
        </w:rPr>
        <w:t xml:space="preserve">Примеры успешного </w:t>
      </w:r>
      <w:r w:rsidR="00AC5323" w:rsidRPr="00AC5323">
        <w:rPr>
          <w:rFonts w:ascii="Times New Roman" w:hAnsi="Times New Roman" w:cs="Times New Roman"/>
          <w:b/>
          <w:sz w:val="28"/>
          <w:shd w:val="clear" w:color="auto" w:fill="FFFFFF"/>
        </w:rPr>
        <w:t>опыта использования технологии</w:t>
      </w:r>
      <w:r w:rsidR="00AC532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36B3">
        <w:rPr>
          <w:rFonts w:ascii="Times New Roman" w:hAnsi="Times New Roman" w:cs="Times New Roman"/>
          <w:sz w:val="28"/>
        </w:rPr>
        <w:br/>
      </w:r>
      <w:r w:rsidR="003C36B3" w:rsidRPr="003C36B3">
        <w:rPr>
          <w:rFonts w:ascii="Times New Roman" w:hAnsi="Times New Roman" w:cs="Times New Roman"/>
          <w:sz w:val="28"/>
        </w:rPr>
        <w:t>Несколько проектов были признаны перспективными и получили поддержку от руководства колхоза для дальнейшей разработки и реализации.</w:t>
      </w:r>
      <w:r w:rsidRPr="003C36B3">
        <w:rPr>
          <w:rFonts w:ascii="Times New Roman" w:hAnsi="Times New Roman" w:cs="Times New Roman"/>
          <w:sz w:val="28"/>
        </w:rPr>
        <w:br/>
      </w:r>
      <w:r w:rsidRPr="00AC5323">
        <w:rPr>
          <w:rFonts w:ascii="Times New Roman" w:hAnsi="Times New Roman" w:cs="Times New Roman"/>
          <w:b/>
          <w:sz w:val="28"/>
          <w:shd w:val="clear" w:color="auto" w:fill="FFFFFF"/>
        </w:rPr>
        <w:t>Заключение</w:t>
      </w:r>
      <w:r w:rsidRPr="003C36B3">
        <w:rPr>
          <w:rFonts w:ascii="Times New Roman" w:hAnsi="Times New Roman" w:cs="Times New Roman"/>
          <w:sz w:val="28"/>
        </w:rPr>
        <w:br/>
      </w:r>
      <w:r w:rsidRPr="003C36B3">
        <w:rPr>
          <w:rFonts w:ascii="Times New Roman" w:hAnsi="Times New Roman" w:cs="Times New Roman"/>
          <w:sz w:val="28"/>
          <w:shd w:val="clear" w:color="auto" w:fill="FFFFFF"/>
        </w:rPr>
        <w:t>Технология  представляет собой эффективный инструмент для развития одаренности детей в сельскохозяйственных профессиях. Акцент на практической деятельности, интеграция с агротехнологическими институтами и вовлечение в КТД позволяют сформировать новое поколение компетентных, творческих и мотивированных специалистов, способных внести существенный вклад в развитие агропромышленного комплекса.</w:t>
      </w:r>
    </w:p>
    <w:sectPr w:rsidR="00D40E3A" w:rsidRPr="003C36B3" w:rsidSect="007146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3A5"/>
    <w:multiLevelType w:val="multilevel"/>
    <w:tmpl w:val="A2EA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5A56FA"/>
    <w:multiLevelType w:val="hybridMultilevel"/>
    <w:tmpl w:val="BE78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45A"/>
    <w:multiLevelType w:val="hybridMultilevel"/>
    <w:tmpl w:val="83C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DC8"/>
    <w:multiLevelType w:val="hybridMultilevel"/>
    <w:tmpl w:val="9EF6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35E"/>
    <w:multiLevelType w:val="hybridMultilevel"/>
    <w:tmpl w:val="EBCE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3D01"/>
    <w:multiLevelType w:val="hybridMultilevel"/>
    <w:tmpl w:val="EC0638F6"/>
    <w:lvl w:ilvl="0" w:tplc="03066C08">
      <w:start w:val="1"/>
      <w:numFmt w:val="decimal"/>
      <w:lvlText w:val="(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9F4DCF"/>
    <w:multiLevelType w:val="hybridMultilevel"/>
    <w:tmpl w:val="B414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E37"/>
    <w:multiLevelType w:val="hybridMultilevel"/>
    <w:tmpl w:val="BFFE1170"/>
    <w:lvl w:ilvl="0" w:tplc="081C9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5B9"/>
    <w:multiLevelType w:val="hybridMultilevel"/>
    <w:tmpl w:val="DBE2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E31C2"/>
    <w:multiLevelType w:val="hybridMultilevel"/>
    <w:tmpl w:val="34445F90"/>
    <w:lvl w:ilvl="0" w:tplc="90E0456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7C94009B"/>
    <w:multiLevelType w:val="hybridMultilevel"/>
    <w:tmpl w:val="022C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01"/>
    <w:rsid w:val="000322E5"/>
    <w:rsid w:val="00040131"/>
    <w:rsid w:val="00042C15"/>
    <w:rsid w:val="00055F8A"/>
    <w:rsid w:val="000A27F3"/>
    <w:rsid w:val="000B2D32"/>
    <w:rsid w:val="000B7B10"/>
    <w:rsid w:val="000E4118"/>
    <w:rsid w:val="000F08C0"/>
    <w:rsid w:val="000F1037"/>
    <w:rsid w:val="001127AF"/>
    <w:rsid w:val="00133F9C"/>
    <w:rsid w:val="00135B01"/>
    <w:rsid w:val="00146F39"/>
    <w:rsid w:val="00151B8D"/>
    <w:rsid w:val="0018070F"/>
    <w:rsid w:val="00190D90"/>
    <w:rsid w:val="001949E5"/>
    <w:rsid w:val="00196229"/>
    <w:rsid w:val="00196269"/>
    <w:rsid w:val="001A0CF1"/>
    <w:rsid w:val="001B6187"/>
    <w:rsid w:val="001C4F47"/>
    <w:rsid w:val="001E1931"/>
    <w:rsid w:val="002048B2"/>
    <w:rsid w:val="00207C2F"/>
    <w:rsid w:val="002147D0"/>
    <w:rsid w:val="00231DF9"/>
    <w:rsid w:val="00256E5C"/>
    <w:rsid w:val="00264D65"/>
    <w:rsid w:val="00275FFB"/>
    <w:rsid w:val="0029647B"/>
    <w:rsid w:val="002A0C7F"/>
    <w:rsid w:val="002E3BB5"/>
    <w:rsid w:val="003274B3"/>
    <w:rsid w:val="00343899"/>
    <w:rsid w:val="003557A9"/>
    <w:rsid w:val="00356493"/>
    <w:rsid w:val="00385FF0"/>
    <w:rsid w:val="00386514"/>
    <w:rsid w:val="003A0B4D"/>
    <w:rsid w:val="003A2D2C"/>
    <w:rsid w:val="003C36B3"/>
    <w:rsid w:val="003D020C"/>
    <w:rsid w:val="003E4A2A"/>
    <w:rsid w:val="00400257"/>
    <w:rsid w:val="0041464A"/>
    <w:rsid w:val="00417B56"/>
    <w:rsid w:val="00446E30"/>
    <w:rsid w:val="00446F3F"/>
    <w:rsid w:val="00490302"/>
    <w:rsid w:val="004945AF"/>
    <w:rsid w:val="004B5D57"/>
    <w:rsid w:val="004C1D48"/>
    <w:rsid w:val="004D15B8"/>
    <w:rsid w:val="004E2D1D"/>
    <w:rsid w:val="005932F9"/>
    <w:rsid w:val="005C06EB"/>
    <w:rsid w:val="005C11C7"/>
    <w:rsid w:val="005C6780"/>
    <w:rsid w:val="005D0775"/>
    <w:rsid w:val="005F53AB"/>
    <w:rsid w:val="00616134"/>
    <w:rsid w:val="00633FCE"/>
    <w:rsid w:val="0063527B"/>
    <w:rsid w:val="00642314"/>
    <w:rsid w:val="006624F1"/>
    <w:rsid w:val="0066275B"/>
    <w:rsid w:val="00671E8C"/>
    <w:rsid w:val="006861C0"/>
    <w:rsid w:val="006A1420"/>
    <w:rsid w:val="006B156A"/>
    <w:rsid w:val="006C7B8E"/>
    <w:rsid w:val="006E0D6A"/>
    <w:rsid w:val="006E5E4E"/>
    <w:rsid w:val="00702FB5"/>
    <w:rsid w:val="007052CA"/>
    <w:rsid w:val="0071465C"/>
    <w:rsid w:val="007513EB"/>
    <w:rsid w:val="00756394"/>
    <w:rsid w:val="00766052"/>
    <w:rsid w:val="0078374C"/>
    <w:rsid w:val="007A5526"/>
    <w:rsid w:val="007C1BC3"/>
    <w:rsid w:val="007C6463"/>
    <w:rsid w:val="007D2BED"/>
    <w:rsid w:val="007E615F"/>
    <w:rsid w:val="00850B49"/>
    <w:rsid w:val="00870EFC"/>
    <w:rsid w:val="00892AFF"/>
    <w:rsid w:val="0089664C"/>
    <w:rsid w:val="008F427F"/>
    <w:rsid w:val="009076D1"/>
    <w:rsid w:val="00937DEB"/>
    <w:rsid w:val="00942270"/>
    <w:rsid w:val="00963A65"/>
    <w:rsid w:val="00967969"/>
    <w:rsid w:val="0098700F"/>
    <w:rsid w:val="00A21184"/>
    <w:rsid w:val="00A3756F"/>
    <w:rsid w:val="00A46E8B"/>
    <w:rsid w:val="00A671A8"/>
    <w:rsid w:val="00A909F0"/>
    <w:rsid w:val="00AB7DFD"/>
    <w:rsid w:val="00AC5323"/>
    <w:rsid w:val="00AE2F8A"/>
    <w:rsid w:val="00B12C25"/>
    <w:rsid w:val="00B258C2"/>
    <w:rsid w:val="00B366CD"/>
    <w:rsid w:val="00B738A1"/>
    <w:rsid w:val="00B91449"/>
    <w:rsid w:val="00BC2121"/>
    <w:rsid w:val="00BD7347"/>
    <w:rsid w:val="00C40F3E"/>
    <w:rsid w:val="00C46B75"/>
    <w:rsid w:val="00C724F0"/>
    <w:rsid w:val="00C74DBB"/>
    <w:rsid w:val="00CA65F2"/>
    <w:rsid w:val="00CB2F8B"/>
    <w:rsid w:val="00CD2EAD"/>
    <w:rsid w:val="00CF17F4"/>
    <w:rsid w:val="00D25B67"/>
    <w:rsid w:val="00D34E4F"/>
    <w:rsid w:val="00D40E3A"/>
    <w:rsid w:val="00D52D6D"/>
    <w:rsid w:val="00D84235"/>
    <w:rsid w:val="00D8529D"/>
    <w:rsid w:val="00DB53A1"/>
    <w:rsid w:val="00DD3100"/>
    <w:rsid w:val="00DE0236"/>
    <w:rsid w:val="00DE5496"/>
    <w:rsid w:val="00DF7942"/>
    <w:rsid w:val="00E028DE"/>
    <w:rsid w:val="00E030CA"/>
    <w:rsid w:val="00E66DD6"/>
    <w:rsid w:val="00E75D90"/>
    <w:rsid w:val="00E85D4B"/>
    <w:rsid w:val="00EA7822"/>
    <w:rsid w:val="00EC674D"/>
    <w:rsid w:val="00F1618C"/>
    <w:rsid w:val="00F70B65"/>
    <w:rsid w:val="00F73062"/>
    <w:rsid w:val="00F9215B"/>
    <w:rsid w:val="00FB21E4"/>
    <w:rsid w:val="00FD01E0"/>
    <w:rsid w:val="00FD4A58"/>
    <w:rsid w:val="00FE7A2D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433AB-95E1-447E-A02B-FDE7EC1D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C7"/>
    <w:pPr>
      <w:ind w:left="720"/>
      <w:contextualSpacing/>
    </w:pPr>
  </w:style>
  <w:style w:type="table" w:styleId="a4">
    <w:name w:val="Table Grid"/>
    <w:basedOn w:val="a1"/>
    <w:uiPriority w:val="39"/>
    <w:rsid w:val="0087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A142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302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B7B10"/>
    <w:rPr>
      <w:b/>
      <w:bCs/>
    </w:rPr>
  </w:style>
  <w:style w:type="character" w:styleId="a9">
    <w:name w:val="Emphasis"/>
    <w:basedOn w:val="a0"/>
    <w:uiPriority w:val="20"/>
    <w:qFormat/>
    <w:rsid w:val="000B7B10"/>
    <w:rPr>
      <w:i/>
      <w:iCs/>
    </w:rPr>
  </w:style>
  <w:style w:type="paragraph" w:customStyle="1" w:styleId="futurismarkdown-paragraph">
    <w:name w:val="futurismarkdown-paragraph"/>
    <w:basedOn w:val="a"/>
    <w:rsid w:val="00A9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C36B3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2E3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5688854_92" TargetMode="External"/><Relationship Id="rId13" Type="http://schemas.openxmlformats.org/officeDocument/2006/relationships/hyperlink" Target="https://vk.com/wall-185688854_5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feA6e1ALHV2x9g" TargetMode="External"/><Relationship Id="rId12" Type="http://schemas.openxmlformats.org/officeDocument/2006/relationships/hyperlink" Target="https://vk.com/wall-185688854_596" TargetMode="External"/><Relationship Id="rId17" Type="http://schemas.openxmlformats.org/officeDocument/2006/relationships/hyperlink" Target="https://vk.com/wall-185688854_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5688854_4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185688854_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5688854_647" TargetMode="External"/><Relationship Id="rId10" Type="http://schemas.openxmlformats.org/officeDocument/2006/relationships/hyperlink" Target="https://vk.com/wall-185688854_6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wall-185688854_641" TargetMode="External"/><Relationship Id="rId14" Type="http://schemas.openxmlformats.org/officeDocument/2006/relationships/hyperlink" Target="https://vk.com/wall-185688854_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B52A-11D9-4C0B-A77E-3841D78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3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5-03-31T07:57:00Z</cp:lastPrinted>
  <dcterms:created xsi:type="dcterms:W3CDTF">2025-03-10T11:06:00Z</dcterms:created>
  <dcterms:modified xsi:type="dcterms:W3CDTF">2025-04-10T11:47:00Z</dcterms:modified>
</cp:coreProperties>
</file>